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70A8D" w14:textId="77777777" w:rsidR="00C84EDD" w:rsidRDefault="00C84EDD" w:rsidP="00C84EDD">
      <w:pPr>
        <w:pStyle w:val="CRCoverPage"/>
        <w:tabs>
          <w:tab w:val="right" w:pos="9639"/>
        </w:tabs>
        <w:spacing w:after="0"/>
        <w:rPr>
          <w:b/>
          <w:i/>
          <w:noProof/>
          <w:sz w:val="28"/>
        </w:rPr>
      </w:pPr>
      <w:r>
        <w:rPr>
          <w:b/>
          <w:noProof/>
          <w:sz w:val="24"/>
        </w:rPr>
        <w:t>3GPP TSG-CT WG1 Meeting #124-e</w:t>
      </w:r>
      <w:r>
        <w:rPr>
          <w:b/>
          <w:i/>
          <w:noProof/>
          <w:sz w:val="28"/>
        </w:rPr>
        <w:tab/>
      </w:r>
      <w:r w:rsidRPr="00C84EDD">
        <w:rPr>
          <w:b/>
          <w:noProof/>
          <w:sz w:val="24"/>
        </w:rPr>
        <w:t>C1-203532</w:t>
      </w:r>
    </w:p>
    <w:p w14:paraId="500C7DF7" w14:textId="77777777" w:rsidR="001E41F3" w:rsidRDefault="00C84EDD" w:rsidP="00C84EDD">
      <w:pPr>
        <w:pStyle w:val="CRCoverPage"/>
        <w:outlineLvl w:val="0"/>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A7B05D0" w14:textId="77777777" w:rsidTr="00547111">
        <w:tc>
          <w:tcPr>
            <w:tcW w:w="9641" w:type="dxa"/>
            <w:gridSpan w:val="9"/>
            <w:tcBorders>
              <w:top w:val="single" w:sz="4" w:space="0" w:color="auto"/>
              <w:left w:val="single" w:sz="4" w:space="0" w:color="auto"/>
              <w:right w:val="single" w:sz="4" w:space="0" w:color="auto"/>
            </w:tcBorders>
          </w:tcPr>
          <w:p w14:paraId="0A49562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914D6A0" w14:textId="77777777" w:rsidTr="00547111">
        <w:tc>
          <w:tcPr>
            <w:tcW w:w="9641" w:type="dxa"/>
            <w:gridSpan w:val="9"/>
            <w:tcBorders>
              <w:left w:val="single" w:sz="4" w:space="0" w:color="auto"/>
              <w:right w:val="single" w:sz="4" w:space="0" w:color="auto"/>
            </w:tcBorders>
          </w:tcPr>
          <w:p w14:paraId="1C9AC8C4" w14:textId="77777777" w:rsidR="001E41F3" w:rsidRDefault="001E41F3">
            <w:pPr>
              <w:pStyle w:val="CRCoverPage"/>
              <w:spacing w:after="0"/>
              <w:jc w:val="center"/>
              <w:rPr>
                <w:noProof/>
              </w:rPr>
            </w:pPr>
            <w:r>
              <w:rPr>
                <w:b/>
                <w:noProof/>
                <w:sz w:val="32"/>
              </w:rPr>
              <w:t>CHANGE REQUEST</w:t>
            </w:r>
          </w:p>
        </w:tc>
      </w:tr>
      <w:tr w:rsidR="001E41F3" w14:paraId="0F57DEC9" w14:textId="77777777" w:rsidTr="00547111">
        <w:tc>
          <w:tcPr>
            <w:tcW w:w="9641" w:type="dxa"/>
            <w:gridSpan w:val="9"/>
            <w:tcBorders>
              <w:left w:val="single" w:sz="4" w:space="0" w:color="auto"/>
              <w:right w:val="single" w:sz="4" w:space="0" w:color="auto"/>
            </w:tcBorders>
          </w:tcPr>
          <w:p w14:paraId="2F7AA6A5" w14:textId="77777777" w:rsidR="001E41F3" w:rsidRDefault="001E41F3">
            <w:pPr>
              <w:pStyle w:val="CRCoverPage"/>
              <w:spacing w:after="0"/>
              <w:rPr>
                <w:noProof/>
                <w:sz w:val="8"/>
                <w:szCs w:val="8"/>
              </w:rPr>
            </w:pPr>
          </w:p>
        </w:tc>
      </w:tr>
      <w:tr w:rsidR="001E41F3" w14:paraId="79BCB57D" w14:textId="77777777" w:rsidTr="00547111">
        <w:tc>
          <w:tcPr>
            <w:tcW w:w="142" w:type="dxa"/>
            <w:tcBorders>
              <w:left w:val="single" w:sz="4" w:space="0" w:color="auto"/>
            </w:tcBorders>
          </w:tcPr>
          <w:p w14:paraId="390A8C80" w14:textId="77777777" w:rsidR="001E41F3" w:rsidRDefault="001E41F3">
            <w:pPr>
              <w:pStyle w:val="CRCoverPage"/>
              <w:spacing w:after="0"/>
              <w:jc w:val="right"/>
              <w:rPr>
                <w:noProof/>
              </w:rPr>
            </w:pPr>
          </w:p>
        </w:tc>
        <w:tc>
          <w:tcPr>
            <w:tcW w:w="1559" w:type="dxa"/>
            <w:shd w:val="pct30" w:color="FFFF00" w:fill="auto"/>
          </w:tcPr>
          <w:p w14:paraId="64BCEF47" w14:textId="77777777" w:rsidR="001E41F3" w:rsidRPr="00410371" w:rsidRDefault="00605B19" w:rsidP="00E13F3D">
            <w:pPr>
              <w:pStyle w:val="CRCoverPage"/>
              <w:spacing w:after="0"/>
              <w:jc w:val="right"/>
              <w:rPr>
                <w:b/>
                <w:noProof/>
                <w:sz w:val="28"/>
              </w:rPr>
            </w:pPr>
            <w:fldSimple w:instr=" DOCPROPERTY  Spec#  \* MERGEFORMAT ">
              <w:r w:rsidR="00E13F3D" w:rsidRPr="00410371">
                <w:rPr>
                  <w:b/>
                  <w:noProof/>
                  <w:sz w:val="28"/>
                </w:rPr>
                <w:t>24.501</w:t>
              </w:r>
            </w:fldSimple>
          </w:p>
        </w:tc>
        <w:tc>
          <w:tcPr>
            <w:tcW w:w="709" w:type="dxa"/>
          </w:tcPr>
          <w:p w14:paraId="3F345C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C97438" w14:textId="77777777" w:rsidR="001E41F3" w:rsidRPr="00410371" w:rsidRDefault="00605B19" w:rsidP="00547111">
            <w:pPr>
              <w:pStyle w:val="CRCoverPage"/>
              <w:spacing w:after="0"/>
              <w:rPr>
                <w:noProof/>
              </w:rPr>
            </w:pPr>
            <w:fldSimple w:instr=" DOCPROPERTY  Cr#  \* MERGEFORMAT ">
              <w:r w:rsidR="00E13F3D" w:rsidRPr="00410371">
                <w:rPr>
                  <w:b/>
                  <w:noProof/>
                  <w:sz w:val="28"/>
                </w:rPr>
                <w:t>2128</w:t>
              </w:r>
            </w:fldSimple>
          </w:p>
        </w:tc>
        <w:tc>
          <w:tcPr>
            <w:tcW w:w="709" w:type="dxa"/>
          </w:tcPr>
          <w:p w14:paraId="097C66E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848E9A" w14:textId="77777777" w:rsidR="001E41F3" w:rsidRPr="00410371" w:rsidRDefault="00C84EDD" w:rsidP="00C84EDD">
            <w:pPr>
              <w:pStyle w:val="CRCoverPage"/>
              <w:spacing w:after="0"/>
              <w:jc w:val="center"/>
              <w:rPr>
                <w:b/>
                <w:noProof/>
              </w:rPr>
            </w:pPr>
            <w:r w:rsidRPr="00C84EDD">
              <w:rPr>
                <w:b/>
                <w:noProof/>
                <w:sz w:val="28"/>
              </w:rPr>
              <w:t>1</w:t>
            </w:r>
          </w:p>
        </w:tc>
        <w:tc>
          <w:tcPr>
            <w:tcW w:w="2410" w:type="dxa"/>
          </w:tcPr>
          <w:p w14:paraId="6C5F65E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D49B4B" w14:textId="77777777" w:rsidR="001E41F3" w:rsidRPr="00410371" w:rsidRDefault="00605B19">
            <w:pPr>
              <w:pStyle w:val="CRCoverPage"/>
              <w:spacing w:after="0"/>
              <w:jc w:val="center"/>
              <w:rPr>
                <w:noProof/>
                <w:sz w:val="28"/>
              </w:rPr>
            </w:pPr>
            <w:fldSimple w:instr=" DOCPROPERTY  Version  \* MERGEFORMAT ">
              <w:r w:rsidR="00E13F3D" w:rsidRPr="00410371">
                <w:rPr>
                  <w:b/>
                  <w:noProof/>
                  <w:sz w:val="28"/>
                </w:rPr>
                <w:t>16.4.1</w:t>
              </w:r>
            </w:fldSimple>
          </w:p>
        </w:tc>
        <w:tc>
          <w:tcPr>
            <w:tcW w:w="143" w:type="dxa"/>
            <w:tcBorders>
              <w:right w:val="single" w:sz="4" w:space="0" w:color="auto"/>
            </w:tcBorders>
          </w:tcPr>
          <w:p w14:paraId="51566064" w14:textId="77777777" w:rsidR="001E41F3" w:rsidRDefault="001E41F3">
            <w:pPr>
              <w:pStyle w:val="CRCoverPage"/>
              <w:spacing w:after="0"/>
              <w:rPr>
                <w:noProof/>
              </w:rPr>
            </w:pPr>
          </w:p>
        </w:tc>
      </w:tr>
      <w:tr w:rsidR="001E41F3" w14:paraId="1E189AB2" w14:textId="77777777" w:rsidTr="00547111">
        <w:tc>
          <w:tcPr>
            <w:tcW w:w="9641" w:type="dxa"/>
            <w:gridSpan w:val="9"/>
            <w:tcBorders>
              <w:left w:val="single" w:sz="4" w:space="0" w:color="auto"/>
              <w:right w:val="single" w:sz="4" w:space="0" w:color="auto"/>
            </w:tcBorders>
          </w:tcPr>
          <w:p w14:paraId="578B8275" w14:textId="77777777" w:rsidR="001E41F3" w:rsidRDefault="001E41F3">
            <w:pPr>
              <w:pStyle w:val="CRCoverPage"/>
              <w:spacing w:after="0"/>
              <w:rPr>
                <w:noProof/>
              </w:rPr>
            </w:pPr>
          </w:p>
        </w:tc>
      </w:tr>
      <w:tr w:rsidR="001E41F3" w14:paraId="062F2C60" w14:textId="77777777" w:rsidTr="00547111">
        <w:tc>
          <w:tcPr>
            <w:tcW w:w="9641" w:type="dxa"/>
            <w:gridSpan w:val="9"/>
            <w:tcBorders>
              <w:top w:val="single" w:sz="4" w:space="0" w:color="auto"/>
            </w:tcBorders>
          </w:tcPr>
          <w:p w14:paraId="30F3707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E80D86C" w14:textId="77777777" w:rsidTr="00547111">
        <w:tc>
          <w:tcPr>
            <w:tcW w:w="9641" w:type="dxa"/>
            <w:gridSpan w:val="9"/>
          </w:tcPr>
          <w:p w14:paraId="5AC624DB" w14:textId="77777777" w:rsidR="001E41F3" w:rsidRDefault="001E41F3">
            <w:pPr>
              <w:pStyle w:val="CRCoverPage"/>
              <w:spacing w:after="0"/>
              <w:rPr>
                <w:noProof/>
                <w:sz w:val="8"/>
                <w:szCs w:val="8"/>
              </w:rPr>
            </w:pPr>
          </w:p>
        </w:tc>
      </w:tr>
    </w:tbl>
    <w:p w14:paraId="2FFB928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487D886" w14:textId="77777777" w:rsidTr="00A7671C">
        <w:tc>
          <w:tcPr>
            <w:tcW w:w="2835" w:type="dxa"/>
          </w:tcPr>
          <w:p w14:paraId="6131497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ADB4C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0B983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DB59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F94CCB" w14:textId="77777777" w:rsidR="00F25D98" w:rsidRDefault="00F25D98" w:rsidP="001E41F3">
            <w:pPr>
              <w:pStyle w:val="CRCoverPage"/>
              <w:spacing w:after="0"/>
              <w:jc w:val="center"/>
              <w:rPr>
                <w:b/>
                <w:caps/>
                <w:noProof/>
              </w:rPr>
            </w:pPr>
          </w:p>
        </w:tc>
        <w:tc>
          <w:tcPr>
            <w:tcW w:w="2126" w:type="dxa"/>
          </w:tcPr>
          <w:p w14:paraId="6D03F7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DE3FE" w14:textId="77777777" w:rsidR="00F25D98" w:rsidRDefault="00F25D98" w:rsidP="001E41F3">
            <w:pPr>
              <w:pStyle w:val="CRCoverPage"/>
              <w:spacing w:after="0"/>
              <w:jc w:val="center"/>
              <w:rPr>
                <w:b/>
                <w:caps/>
                <w:noProof/>
              </w:rPr>
            </w:pPr>
          </w:p>
        </w:tc>
        <w:tc>
          <w:tcPr>
            <w:tcW w:w="1418" w:type="dxa"/>
            <w:tcBorders>
              <w:left w:val="nil"/>
            </w:tcBorders>
          </w:tcPr>
          <w:p w14:paraId="17906A1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4357B1" w14:textId="77777777" w:rsidR="00F25D98" w:rsidRDefault="00F25D98" w:rsidP="001E41F3">
            <w:pPr>
              <w:pStyle w:val="CRCoverPage"/>
              <w:spacing w:after="0"/>
              <w:jc w:val="center"/>
              <w:rPr>
                <w:b/>
                <w:bCs/>
                <w:caps/>
                <w:noProof/>
              </w:rPr>
            </w:pPr>
          </w:p>
        </w:tc>
      </w:tr>
    </w:tbl>
    <w:p w14:paraId="0A8A618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FC85A1" w14:textId="77777777" w:rsidTr="00547111">
        <w:tc>
          <w:tcPr>
            <w:tcW w:w="9640" w:type="dxa"/>
            <w:gridSpan w:val="11"/>
          </w:tcPr>
          <w:p w14:paraId="79CB36A6" w14:textId="77777777" w:rsidR="001E41F3" w:rsidRDefault="001E41F3">
            <w:pPr>
              <w:pStyle w:val="CRCoverPage"/>
              <w:spacing w:after="0"/>
              <w:rPr>
                <w:noProof/>
                <w:sz w:val="8"/>
                <w:szCs w:val="8"/>
              </w:rPr>
            </w:pPr>
          </w:p>
        </w:tc>
      </w:tr>
      <w:tr w:rsidR="001E41F3" w14:paraId="1FF5DB30" w14:textId="77777777" w:rsidTr="00547111">
        <w:tc>
          <w:tcPr>
            <w:tcW w:w="1843" w:type="dxa"/>
            <w:tcBorders>
              <w:top w:val="single" w:sz="4" w:space="0" w:color="auto"/>
              <w:left w:val="single" w:sz="4" w:space="0" w:color="auto"/>
            </w:tcBorders>
          </w:tcPr>
          <w:p w14:paraId="099F26C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9EE64D" w14:textId="77777777" w:rsidR="001E41F3" w:rsidRDefault="00605B19">
            <w:pPr>
              <w:pStyle w:val="CRCoverPage"/>
              <w:spacing w:after="0"/>
              <w:ind w:left="100"/>
              <w:rPr>
                <w:noProof/>
              </w:rPr>
            </w:pPr>
            <w:fldSimple w:instr=" DOCPROPERTY  CrTitle  \* MERGEFORMAT ">
              <w:r w:rsidR="002640DD">
                <w:t>Sending CAG information list</w:t>
              </w:r>
            </w:fldSimple>
            <w:r w:rsidR="0086037A">
              <w:t>-option 1</w:t>
            </w:r>
          </w:p>
        </w:tc>
      </w:tr>
      <w:tr w:rsidR="001E41F3" w14:paraId="454ED76D" w14:textId="77777777" w:rsidTr="00547111">
        <w:tc>
          <w:tcPr>
            <w:tcW w:w="1843" w:type="dxa"/>
            <w:tcBorders>
              <w:left w:val="single" w:sz="4" w:space="0" w:color="auto"/>
            </w:tcBorders>
          </w:tcPr>
          <w:p w14:paraId="35E671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950E34" w14:textId="77777777" w:rsidR="001E41F3" w:rsidRDefault="001E41F3">
            <w:pPr>
              <w:pStyle w:val="CRCoverPage"/>
              <w:spacing w:after="0"/>
              <w:rPr>
                <w:noProof/>
                <w:sz w:val="8"/>
                <w:szCs w:val="8"/>
              </w:rPr>
            </w:pPr>
          </w:p>
        </w:tc>
      </w:tr>
      <w:tr w:rsidR="001E41F3" w14:paraId="4DE5F6E9" w14:textId="77777777" w:rsidTr="00547111">
        <w:tc>
          <w:tcPr>
            <w:tcW w:w="1843" w:type="dxa"/>
            <w:tcBorders>
              <w:left w:val="single" w:sz="4" w:space="0" w:color="auto"/>
            </w:tcBorders>
          </w:tcPr>
          <w:p w14:paraId="7CAB58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5EA4D2" w14:textId="77777777" w:rsidR="001E41F3" w:rsidRDefault="00510183">
            <w:pPr>
              <w:pStyle w:val="CRCoverPage"/>
              <w:spacing w:after="0"/>
              <w:ind w:left="100"/>
              <w:rPr>
                <w:noProof/>
              </w:rPr>
            </w:pPr>
            <w:r>
              <w:t>Samsung</w:t>
            </w:r>
          </w:p>
        </w:tc>
      </w:tr>
      <w:tr w:rsidR="001E41F3" w14:paraId="136DAFAB" w14:textId="77777777" w:rsidTr="00547111">
        <w:tc>
          <w:tcPr>
            <w:tcW w:w="1843" w:type="dxa"/>
            <w:tcBorders>
              <w:left w:val="single" w:sz="4" w:space="0" w:color="auto"/>
            </w:tcBorders>
          </w:tcPr>
          <w:p w14:paraId="0A3E34B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78414C" w14:textId="77777777" w:rsidR="001E41F3" w:rsidRDefault="00510183" w:rsidP="00547111">
            <w:pPr>
              <w:pStyle w:val="CRCoverPage"/>
              <w:spacing w:after="0"/>
              <w:ind w:left="100"/>
              <w:rPr>
                <w:noProof/>
              </w:rPr>
            </w:pPr>
            <w:r>
              <w:t>CT1</w:t>
            </w:r>
            <w:r w:rsidR="000033CB">
              <w:fldChar w:fldCharType="begin"/>
            </w:r>
            <w:r w:rsidR="000033CB">
              <w:instrText xml:space="preserve"> DOCPROPERTY  SourceIfTsg  \* MERGEFORMAT </w:instrText>
            </w:r>
            <w:r w:rsidR="000033CB">
              <w:fldChar w:fldCharType="end"/>
            </w:r>
          </w:p>
        </w:tc>
      </w:tr>
      <w:tr w:rsidR="001E41F3" w14:paraId="1F8E7438" w14:textId="77777777" w:rsidTr="00547111">
        <w:tc>
          <w:tcPr>
            <w:tcW w:w="1843" w:type="dxa"/>
            <w:tcBorders>
              <w:left w:val="single" w:sz="4" w:space="0" w:color="auto"/>
            </w:tcBorders>
          </w:tcPr>
          <w:p w14:paraId="71F8E9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1AC898" w14:textId="77777777" w:rsidR="001E41F3" w:rsidRDefault="001E41F3">
            <w:pPr>
              <w:pStyle w:val="CRCoverPage"/>
              <w:spacing w:after="0"/>
              <w:rPr>
                <w:noProof/>
                <w:sz w:val="8"/>
                <w:szCs w:val="8"/>
              </w:rPr>
            </w:pPr>
          </w:p>
        </w:tc>
      </w:tr>
      <w:tr w:rsidR="001E41F3" w14:paraId="7BF5F695" w14:textId="77777777" w:rsidTr="00547111">
        <w:tc>
          <w:tcPr>
            <w:tcW w:w="1843" w:type="dxa"/>
            <w:tcBorders>
              <w:left w:val="single" w:sz="4" w:space="0" w:color="auto"/>
            </w:tcBorders>
          </w:tcPr>
          <w:p w14:paraId="370D4BB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1E1D8C" w14:textId="77777777" w:rsidR="001E41F3" w:rsidRDefault="00605B19">
            <w:pPr>
              <w:pStyle w:val="CRCoverPage"/>
              <w:spacing w:after="0"/>
              <w:ind w:left="100"/>
              <w:rPr>
                <w:noProof/>
              </w:rPr>
            </w:pPr>
            <w:fldSimple w:instr=" DOCPROPERTY  RelatedWis  \* MERGEFORMAT ">
              <w:r w:rsidR="00E13F3D">
                <w:rPr>
                  <w:noProof/>
                </w:rPr>
                <w:t>Vertical_LAN</w:t>
              </w:r>
            </w:fldSimple>
          </w:p>
        </w:tc>
        <w:tc>
          <w:tcPr>
            <w:tcW w:w="567" w:type="dxa"/>
            <w:tcBorders>
              <w:left w:val="nil"/>
            </w:tcBorders>
          </w:tcPr>
          <w:p w14:paraId="62603F93" w14:textId="77777777" w:rsidR="001E41F3" w:rsidRDefault="001E41F3">
            <w:pPr>
              <w:pStyle w:val="CRCoverPage"/>
              <w:spacing w:after="0"/>
              <w:ind w:right="100"/>
              <w:rPr>
                <w:noProof/>
              </w:rPr>
            </w:pPr>
          </w:p>
        </w:tc>
        <w:tc>
          <w:tcPr>
            <w:tcW w:w="1417" w:type="dxa"/>
            <w:gridSpan w:val="3"/>
            <w:tcBorders>
              <w:left w:val="nil"/>
            </w:tcBorders>
          </w:tcPr>
          <w:p w14:paraId="2173E1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A5FD5E" w14:textId="77777777" w:rsidR="001E41F3" w:rsidRDefault="00C84EDD">
            <w:pPr>
              <w:pStyle w:val="CRCoverPage"/>
              <w:spacing w:after="0"/>
              <w:ind w:left="100"/>
              <w:rPr>
                <w:noProof/>
              </w:rPr>
            </w:pPr>
            <w:r>
              <w:t>2020-05-26</w:t>
            </w:r>
          </w:p>
        </w:tc>
      </w:tr>
      <w:tr w:rsidR="001E41F3" w14:paraId="5F088304" w14:textId="77777777" w:rsidTr="00547111">
        <w:tc>
          <w:tcPr>
            <w:tcW w:w="1843" w:type="dxa"/>
            <w:tcBorders>
              <w:left w:val="single" w:sz="4" w:space="0" w:color="auto"/>
            </w:tcBorders>
          </w:tcPr>
          <w:p w14:paraId="2601A0A6" w14:textId="77777777" w:rsidR="001E41F3" w:rsidRDefault="001E41F3">
            <w:pPr>
              <w:pStyle w:val="CRCoverPage"/>
              <w:spacing w:after="0"/>
              <w:rPr>
                <w:b/>
                <w:i/>
                <w:noProof/>
                <w:sz w:val="8"/>
                <w:szCs w:val="8"/>
              </w:rPr>
            </w:pPr>
          </w:p>
        </w:tc>
        <w:tc>
          <w:tcPr>
            <w:tcW w:w="1986" w:type="dxa"/>
            <w:gridSpan w:val="4"/>
          </w:tcPr>
          <w:p w14:paraId="277CD726" w14:textId="77777777" w:rsidR="001E41F3" w:rsidRDefault="001E41F3">
            <w:pPr>
              <w:pStyle w:val="CRCoverPage"/>
              <w:spacing w:after="0"/>
              <w:rPr>
                <w:noProof/>
                <w:sz w:val="8"/>
                <w:szCs w:val="8"/>
              </w:rPr>
            </w:pPr>
          </w:p>
        </w:tc>
        <w:tc>
          <w:tcPr>
            <w:tcW w:w="2267" w:type="dxa"/>
            <w:gridSpan w:val="2"/>
          </w:tcPr>
          <w:p w14:paraId="7B569448" w14:textId="77777777" w:rsidR="001E41F3" w:rsidRDefault="001E41F3">
            <w:pPr>
              <w:pStyle w:val="CRCoverPage"/>
              <w:spacing w:after="0"/>
              <w:rPr>
                <w:noProof/>
                <w:sz w:val="8"/>
                <w:szCs w:val="8"/>
              </w:rPr>
            </w:pPr>
          </w:p>
        </w:tc>
        <w:tc>
          <w:tcPr>
            <w:tcW w:w="1417" w:type="dxa"/>
            <w:gridSpan w:val="3"/>
          </w:tcPr>
          <w:p w14:paraId="4383994C" w14:textId="77777777" w:rsidR="001E41F3" w:rsidRDefault="001E41F3">
            <w:pPr>
              <w:pStyle w:val="CRCoverPage"/>
              <w:spacing w:after="0"/>
              <w:rPr>
                <w:noProof/>
                <w:sz w:val="8"/>
                <w:szCs w:val="8"/>
              </w:rPr>
            </w:pPr>
          </w:p>
        </w:tc>
        <w:tc>
          <w:tcPr>
            <w:tcW w:w="2127" w:type="dxa"/>
            <w:tcBorders>
              <w:right w:val="single" w:sz="4" w:space="0" w:color="auto"/>
            </w:tcBorders>
          </w:tcPr>
          <w:p w14:paraId="2A9CDE4A" w14:textId="77777777" w:rsidR="001E41F3" w:rsidRDefault="001E41F3">
            <w:pPr>
              <w:pStyle w:val="CRCoverPage"/>
              <w:spacing w:after="0"/>
              <w:rPr>
                <w:noProof/>
                <w:sz w:val="8"/>
                <w:szCs w:val="8"/>
              </w:rPr>
            </w:pPr>
          </w:p>
        </w:tc>
      </w:tr>
      <w:tr w:rsidR="001E41F3" w14:paraId="35EBA7B1" w14:textId="77777777" w:rsidTr="00547111">
        <w:trPr>
          <w:cantSplit/>
        </w:trPr>
        <w:tc>
          <w:tcPr>
            <w:tcW w:w="1843" w:type="dxa"/>
            <w:tcBorders>
              <w:left w:val="single" w:sz="4" w:space="0" w:color="auto"/>
            </w:tcBorders>
          </w:tcPr>
          <w:p w14:paraId="64970AE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89AFE3" w14:textId="77777777" w:rsidR="001E41F3" w:rsidRDefault="00605B19"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A2D4FE2" w14:textId="77777777" w:rsidR="001E41F3" w:rsidRDefault="001E41F3">
            <w:pPr>
              <w:pStyle w:val="CRCoverPage"/>
              <w:spacing w:after="0"/>
              <w:rPr>
                <w:noProof/>
              </w:rPr>
            </w:pPr>
          </w:p>
        </w:tc>
        <w:tc>
          <w:tcPr>
            <w:tcW w:w="1417" w:type="dxa"/>
            <w:gridSpan w:val="3"/>
            <w:tcBorders>
              <w:left w:val="nil"/>
            </w:tcBorders>
          </w:tcPr>
          <w:p w14:paraId="675E88A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AE9DE2" w14:textId="77777777" w:rsidR="001E41F3" w:rsidRDefault="00605B19">
            <w:pPr>
              <w:pStyle w:val="CRCoverPage"/>
              <w:spacing w:after="0"/>
              <w:ind w:left="100"/>
              <w:rPr>
                <w:noProof/>
              </w:rPr>
            </w:pPr>
            <w:fldSimple w:instr=" DOCPROPERTY  Release  \* MERGEFORMAT ">
              <w:r w:rsidR="00D24991">
                <w:rPr>
                  <w:noProof/>
                </w:rPr>
                <w:t>Rel-16</w:t>
              </w:r>
            </w:fldSimple>
          </w:p>
        </w:tc>
      </w:tr>
      <w:tr w:rsidR="001E41F3" w14:paraId="707E7CA5" w14:textId="77777777" w:rsidTr="00547111">
        <w:tc>
          <w:tcPr>
            <w:tcW w:w="1843" w:type="dxa"/>
            <w:tcBorders>
              <w:left w:val="single" w:sz="4" w:space="0" w:color="auto"/>
              <w:bottom w:val="single" w:sz="4" w:space="0" w:color="auto"/>
            </w:tcBorders>
          </w:tcPr>
          <w:p w14:paraId="2C8CFACF" w14:textId="77777777" w:rsidR="001E41F3" w:rsidRDefault="001E41F3">
            <w:pPr>
              <w:pStyle w:val="CRCoverPage"/>
              <w:spacing w:after="0"/>
              <w:rPr>
                <w:b/>
                <w:i/>
                <w:noProof/>
              </w:rPr>
            </w:pPr>
          </w:p>
        </w:tc>
        <w:tc>
          <w:tcPr>
            <w:tcW w:w="4677" w:type="dxa"/>
            <w:gridSpan w:val="8"/>
            <w:tcBorders>
              <w:bottom w:val="single" w:sz="4" w:space="0" w:color="auto"/>
            </w:tcBorders>
          </w:tcPr>
          <w:p w14:paraId="377E91F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B1B3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52471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0E23BE2" w14:textId="77777777" w:rsidTr="00547111">
        <w:tc>
          <w:tcPr>
            <w:tcW w:w="1843" w:type="dxa"/>
          </w:tcPr>
          <w:p w14:paraId="3F80BBCE" w14:textId="77777777" w:rsidR="001E41F3" w:rsidRDefault="001E41F3">
            <w:pPr>
              <w:pStyle w:val="CRCoverPage"/>
              <w:spacing w:after="0"/>
              <w:rPr>
                <w:b/>
                <w:i/>
                <w:noProof/>
                <w:sz w:val="8"/>
                <w:szCs w:val="8"/>
              </w:rPr>
            </w:pPr>
          </w:p>
        </w:tc>
        <w:tc>
          <w:tcPr>
            <w:tcW w:w="7797" w:type="dxa"/>
            <w:gridSpan w:val="10"/>
          </w:tcPr>
          <w:p w14:paraId="48B19D09" w14:textId="77777777" w:rsidR="001E41F3" w:rsidRDefault="001E41F3">
            <w:pPr>
              <w:pStyle w:val="CRCoverPage"/>
              <w:spacing w:after="0"/>
              <w:rPr>
                <w:noProof/>
                <w:sz w:val="8"/>
                <w:szCs w:val="8"/>
              </w:rPr>
            </w:pPr>
          </w:p>
        </w:tc>
      </w:tr>
      <w:tr w:rsidR="001E41F3" w14:paraId="17827B4E" w14:textId="77777777" w:rsidTr="00547111">
        <w:tc>
          <w:tcPr>
            <w:tcW w:w="2694" w:type="dxa"/>
            <w:gridSpan w:val="2"/>
            <w:tcBorders>
              <w:top w:val="single" w:sz="4" w:space="0" w:color="auto"/>
              <w:left w:val="single" w:sz="4" w:space="0" w:color="auto"/>
            </w:tcBorders>
          </w:tcPr>
          <w:p w14:paraId="6220303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E72D31" w14:textId="77777777" w:rsidR="001E41F3" w:rsidRDefault="00510183">
            <w:pPr>
              <w:pStyle w:val="CRCoverPage"/>
              <w:spacing w:after="0"/>
              <w:ind w:left="100"/>
              <w:rPr>
                <w:noProof/>
              </w:rPr>
            </w:pPr>
            <w:r>
              <w:rPr>
                <w:noProof/>
              </w:rPr>
              <w:t xml:space="preserve">SoR is sent integrity protected way so that the VPLMN delivering the SoR can not alter the SoR information to steer the UEs to its network and therefore ensuring the SoR will work as per the HPLMN policy. </w:t>
            </w:r>
          </w:p>
          <w:p w14:paraId="4ABD578A" w14:textId="77777777" w:rsidR="00510183" w:rsidRDefault="00510183">
            <w:pPr>
              <w:pStyle w:val="CRCoverPage"/>
              <w:spacing w:after="0"/>
              <w:ind w:left="100"/>
              <w:rPr>
                <w:noProof/>
              </w:rPr>
            </w:pPr>
          </w:p>
          <w:p w14:paraId="5CD41F73" w14:textId="77777777" w:rsidR="00510183" w:rsidRDefault="00510183">
            <w:pPr>
              <w:pStyle w:val="CRCoverPage"/>
              <w:spacing w:after="0"/>
              <w:ind w:left="100"/>
              <w:rPr>
                <w:noProof/>
              </w:rPr>
            </w:pPr>
            <w:r>
              <w:rPr>
                <w:noProof/>
              </w:rPr>
              <w:t>However, following way a VPLMN can modify the CAG information sent steer the roamers to its network and hence the UE will not select a PLMN according to the sent SoR list.</w:t>
            </w:r>
          </w:p>
          <w:p w14:paraId="50C76235" w14:textId="77777777" w:rsidR="00510183" w:rsidRDefault="00510183">
            <w:pPr>
              <w:pStyle w:val="CRCoverPage"/>
              <w:spacing w:after="0"/>
              <w:ind w:left="100"/>
              <w:rPr>
                <w:noProof/>
              </w:rPr>
            </w:pPr>
          </w:p>
          <w:p w14:paraId="0C0F6685" w14:textId="77777777" w:rsidR="00510183" w:rsidRDefault="00510183" w:rsidP="00510183">
            <w:pPr>
              <w:pStyle w:val="CRCoverPage"/>
              <w:spacing w:after="0"/>
              <w:ind w:left="460"/>
              <w:rPr>
                <w:noProof/>
              </w:rPr>
            </w:pPr>
          </w:p>
          <w:p w14:paraId="45DCB8EF" w14:textId="77777777" w:rsidR="00510183" w:rsidRDefault="00510183" w:rsidP="00510183">
            <w:pPr>
              <w:pStyle w:val="CRCoverPage"/>
              <w:numPr>
                <w:ilvl w:val="0"/>
                <w:numId w:val="1"/>
              </w:numPr>
              <w:spacing w:after="0"/>
              <w:rPr>
                <w:noProof/>
              </w:rPr>
            </w:pPr>
            <w:r>
              <w:rPr>
                <w:noProof/>
              </w:rPr>
              <w:t>When a UE registering to a VPLMN A, the VPLMN A in the CAG information list sends an indication for another VPLMN B as CAG only. In addition can send empty CAG list.according to the SoR VPLMN A has lower priority than VPLMN B.</w:t>
            </w:r>
          </w:p>
          <w:p w14:paraId="3FAF80A4" w14:textId="77777777" w:rsidR="00510183" w:rsidRDefault="00510183" w:rsidP="00510183">
            <w:pPr>
              <w:pStyle w:val="CRCoverPage"/>
              <w:spacing w:after="0"/>
              <w:ind w:left="460"/>
              <w:rPr>
                <w:noProof/>
              </w:rPr>
            </w:pPr>
          </w:p>
          <w:p w14:paraId="4AE6E8EC" w14:textId="77777777" w:rsidR="00510183" w:rsidRDefault="00510183" w:rsidP="00510183">
            <w:pPr>
              <w:pStyle w:val="CRCoverPage"/>
              <w:numPr>
                <w:ilvl w:val="0"/>
                <w:numId w:val="1"/>
              </w:numPr>
              <w:spacing w:after="0"/>
              <w:rPr>
                <w:noProof/>
              </w:rPr>
            </w:pPr>
            <w:r>
              <w:rPr>
                <w:noProof/>
              </w:rPr>
              <w:t>If the VPLMN B has not CAG cell at the current location then there is no suitable cell of VPLMN B then the UE selects VPLMN A, although VPLMN A is not prefered PLMN according to the SoR.</w:t>
            </w:r>
          </w:p>
        </w:tc>
      </w:tr>
      <w:tr w:rsidR="001E41F3" w14:paraId="0D8FB5EB" w14:textId="77777777" w:rsidTr="00547111">
        <w:tc>
          <w:tcPr>
            <w:tcW w:w="2694" w:type="dxa"/>
            <w:gridSpan w:val="2"/>
            <w:tcBorders>
              <w:left w:val="single" w:sz="4" w:space="0" w:color="auto"/>
            </w:tcBorders>
          </w:tcPr>
          <w:p w14:paraId="03C1237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379AA87" w14:textId="77777777" w:rsidR="001E41F3" w:rsidRDefault="001E41F3">
            <w:pPr>
              <w:pStyle w:val="CRCoverPage"/>
              <w:spacing w:after="0"/>
              <w:rPr>
                <w:noProof/>
                <w:sz w:val="8"/>
                <w:szCs w:val="8"/>
              </w:rPr>
            </w:pPr>
          </w:p>
        </w:tc>
      </w:tr>
      <w:tr w:rsidR="001E41F3" w14:paraId="0D36775C" w14:textId="77777777" w:rsidTr="00547111">
        <w:tc>
          <w:tcPr>
            <w:tcW w:w="2694" w:type="dxa"/>
            <w:gridSpan w:val="2"/>
            <w:tcBorders>
              <w:left w:val="single" w:sz="4" w:space="0" w:color="auto"/>
            </w:tcBorders>
          </w:tcPr>
          <w:p w14:paraId="5D42A6A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011E6D" w14:textId="77777777" w:rsidR="00AE38AC" w:rsidRDefault="00AE38AC">
            <w:pPr>
              <w:pStyle w:val="CRCoverPage"/>
              <w:spacing w:after="0"/>
              <w:ind w:left="100"/>
              <w:rPr>
                <w:noProof/>
              </w:rPr>
            </w:pPr>
            <w:r>
              <w:rPr>
                <w:noProof/>
              </w:rPr>
              <w:t xml:space="preserve">Specify that </w:t>
            </w:r>
          </w:p>
          <w:p w14:paraId="02F924CD" w14:textId="77777777" w:rsidR="001E41F3" w:rsidRDefault="00AE38AC" w:rsidP="00AE38AC">
            <w:pPr>
              <w:pStyle w:val="CRCoverPage"/>
              <w:numPr>
                <w:ilvl w:val="0"/>
                <w:numId w:val="2"/>
              </w:numPr>
              <w:spacing w:after="0"/>
              <w:rPr>
                <w:noProof/>
              </w:rPr>
            </w:pPr>
            <w:r>
              <w:rPr>
                <w:noProof/>
              </w:rPr>
              <w:t xml:space="preserve">when the UE is registering to a HPLMN then the HPLMN will send the CAG information list consisting of CAG subscription related to VPLMN only. </w:t>
            </w:r>
          </w:p>
          <w:p w14:paraId="2B0580D9" w14:textId="77777777" w:rsidR="00AE38AC" w:rsidRDefault="00AE38AC" w:rsidP="00AE38AC">
            <w:pPr>
              <w:pStyle w:val="CRCoverPage"/>
              <w:numPr>
                <w:ilvl w:val="0"/>
                <w:numId w:val="2"/>
              </w:numPr>
              <w:spacing w:after="0"/>
              <w:rPr>
                <w:noProof/>
              </w:rPr>
            </w:pPr>
            <w:r>
              <w:rPr>
                <w:noProof/>
              </w:rPr>
              <w:t>If the UE is registering to the HPLMN then the HPLMN may send in CAG information list includes CAG information of VPLMN(s).</w:t>
            </w:r>
          </w:p>
          <w:p w14:paraId="0D2CDD67" w14:textId="77777777" w:rsidR="00AE38AC" w:rsidRDefault="00AE38AC" w:rsidP="00AE38AC">
            <w:pPr>
              <w:pStyle w:val="CRCoverPage"/>
              <w:numPr>
                <w:ilvl w:val="0"/>
                <w:numId w:val="2"/>
              </w:numPr>
              <w:spacing w:after="0"/>
              <w:rPr>
                <w:noProof/>
              </w:rPr>
            </w:pPr>
            <w:r>
              <w:rPr>
                <w:noProof/>
              </w:rPr>
              <w:t>When the UE receives the CAG information list consisting of CAG subscription for PLMN(s) other than VPLMN then the UE shall discard the CAG information list.</w:t>
            </w:r>
          </w:p>
        </w:tc>
      </w:tr>
      <w:tr w:rsidR="001E41F3" w14:paraId="3EE32E3F" w14:textId="77777777" w:rsidTr="00547111">
        <w:tc>
          <w:tcPr>
            <w:tcW w:w="2694" w:type="dxa"/>
            <w:gridSpan w:val="2"/>
            <w:tcBorders>
              <w:left w:val="single" w:sz="4" w:space="0" w:color="auto"/>
            </w:tcBorders>
          </w:tcPr>
          <w:p w14:paraId="7D8DCE1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279DF2" w14:textId="77777777" w:rsidR="001E41F3" w:rsidRDefault="001E41F3">
            <w:pPr>
              <w:pStyle w:val="CRCoverPage"/>
              <w:spacing w:after="0"/>
              <w:rPr>
                <w:noProof/>
                <w:sz w:val="8"/>
                <w:szCs w:val="8"/>
              </w:rPr>
            </w:pPr>
          </w:p>
        </w:tc>
      </w:tr>
      <w:tr w:rsidR="001E41F3" w14:paraId="4DC619A5" w14:textId="77777777" w:rsidTr="00547111">
        <w:tc>
          <w:tcPr>
            <w:tcW w:w="2694" w:type="dxa"/>
            <w:gridSpan w:val="2"/>
            <w:tcBorders>
              <w:left w:val="single" w:sz="4" w:space="0" w:color="auto"/>
              <w:bottom w:val="single" w:sz="4" w:space="0" w:color="auto"/>
            </w:tcBorders>
          </w:tcPr>
          <w:p w14:paraId="2C71FED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4AD47A" w14:textId="77777777" w:rsidR="001E41F3" w:rsidRDefault="00AE38AC">
            <w:pPr>
              <w:pStyle w:val="CRCoverPage"/>
              <w:spacing w:after="0"/>
              <w:ind w:left="100"/>
              <w:rPr>
                <w:noProof/>
              </w:rPr>
            </w:pPr>
            <w:r>
              <w:rPr>
                <w:noProof/>
              </w:rPr>
              <w:t>A rogue VPLMN may steer the UE to its network and SoR mechanism will fail.</w:t>
            </w:r>
          </w:p>
        </w:tc>
      </w:tr>
      <w:tr w:rsidR="001E41F3" w14:paraId="61DEB08A" w14:textId="77777777" w:rsidTr="00547111">
        <w:tc>
          <w:tcPr>
            <w:tcW w:w="2694" w:type="dxa"/>
            <w:gridSpan w:val="2"/>
          </w:tcPr>
          <w:p w14:paraId="43D2BA2A" w14:textId="77777777" w:rsidR="001E41F3" w:rsidRDefault="001E41F3">
            <w:pPr>
              <w:pStyle w:val="CRCoverPage"/>
              <w:spacing w:after="0"/>
              <w:rPr>
                <w:b/>
                <w:i/>
                <w:noProof/>
                <w:sz w:val="8"/>
                <w:szCs w:val="8"/>
              </w:rPr>
            </w:pPr>
          </w:p>
        </w:tc>
        <w:tc>
          <w:tcPr>
            <w:tcW w:w="6946" w:type="dxa"/>
            <w:gridSpan w:val="9"/>
          </w:tcPr>
          <w:p w14:paraId="063CB454" w14:textId="77777777" w:rsidR="001E41F3" w:rsidRDefault="001E41F3">
            <w:pPr>
              <w:pStyle w:val="CRCoverPage"/>
              <w:spacing w:after="0"/>
              <w:rPr>
                <w:noProof/>
                <w:sz w:val="8"/>
                <w:szCs w:val="8"/>
              </w:rPr>
            </w:pPr>
          </w:p>
        </w:tc>
      </w:tr>
      <w:tr w:rsidR="001E41F3" w14:paraId="77F1B874" w14:textId="77777777" w:rsidTr="00547111">
        <w:tc>
          <w:tcPr>
            <w:tcW w:w="2694" w:type="dxa"/>
            <w:gridSpan w:val="2"/>
            <w:tcBorders>
              <w:top w:val="single" w:sz="4" w:space="0" w:color="auto"/>
              <w:left w:val="single" w:sz="4" w:space="0" w:color="auto"/>
            </w:tcBorders>
          </w:tcPr>
          <w:p w14:paraId="372776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FBBF95" w14:textId="77777777" w:rsidR="001E41F3" w:rsidRDefault="001E41F3">
            <w:pPr>
              <w:pStyle w:val="CRCoverPage"/>
              <w:spacing w:after="0"/>
              <w:ind w:left="100"/>
              <w:rPr>
                <w:noProof/>
              </w:rPr>
            </w:pPr>
          </w:p>
        </w:tc>
      </w:tr>
      <w:tr w:rsidR="001E41F3" w14:paraId="2A379EF5" w14:textId="77777777" w:rsidTr="00547111">
        <w:tc>
          <w:tcPr>
            <w:tcW w:w="2694" w:type="dxa"/>
            <w:gridSpan w:val="2"/>
            <w:tcBorders>
              <w:left w:val="single" w:sz="4" w:space="0" w:color="auto"/>
            </w:tcBorders>
          </w:tcPr>
          <w:p w14:paraId="0F3E27C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E8833C9" w14:textId="77777777" w:rsidR="001E41F3" w:rsidRDefault="001E41F3">
            <w:pPr>
              <w:pStyle w:val="CRCoverPage"/>
              <w:spacing w:after="0"/>
              <w:rPr>
                <w:noProof/>
                <w:sz w:val="8"/>
                <w:szCs w:val="8"/>
              </w:rPr>
            </w:pPr>
          </w:p>
        </w:tc>
      </w:tr>
      <w:tr w:rsidR="001E41F3" w14:paraId="2710C4D5" w14:textId="77777777" w:rsidTr="00547111">
        <w:tc>
          <w:tcPr>
            <w:tcW w:w="2694" w:type="dxa"/>
            <w:gridSpan w:val="2"/>
            <w:tcBorders>
              <w:left w:val="single" w:sz="4" w:space="0" w:color="auto"/>
            </w:tcBorders>
          </w:tcPr>
          <w:p w14:paraId="32D9D6E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17053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309F0C" w14:textId="77777777" w:rsidR="001E41F3" w:rsidRDefault="001E41F3">
            <w:pPr>
              <w:pStyle w:val="CRCoverPage"/>
              <w:spacing w:after="0"/>
              <w:jc w:val="center"/>
              <w:rPr>
                <w:b/>
                <w:caps/>
                <w:noProof/>
              </w:rPr>
            </w:pPr>
            <w:r>
              <w:rPr>
                <w:b/>
                <w:caps/>
                <w:noProof/>
              </w:rPr>
              <w:t>N</w:t>
            </w:r>
          </w:p>
        </w:tc>
        <w:tc>
          <w:tcPr>
            <w:tcW w:w="2977" w:type="dxa"/>
            <w:gridSpan w:val="4"/>
          </w:tcPr>
          <w:p w14:paraId="3452577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F159D9" w14:textId="77777777" w:rsidR="001E41F3" w:rsidRDefault="001E41F3">
            <w:pPr>
              <w:pStyle w:val="CRCoverPage"/>
              <w:spacing w:after="0"/>
              <w:ind w:left="99"/>
              <w:rPr>
                <w:noProof/>
              </w:rPr>
            </w:pPr>
          </w:p>
        </w:tc>
      </w:tr>
      <w:tr w:rsidR="001E41F3" w14:paraId="105C376B" w14:textId="77777777" w:rsidTr="00547111">
        <w:tc>
          <w:tcPr>
            <w:tcW w:w="2694" w:type="dxa"/>
            <w:gridSpan w:val="2"/>
            <w:tcBorders>
              <w:left w:val="single" w:sz="4" w:space="0" w:color="auto"/>
            </w:tcBorders>
          </w:tcPr>
          <w:p w14:paraId="495BE18A"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4E853E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DC65" w14:textId="77777777" w:rsidR="001E41F3" w:rsidRDefault="00AE38AC">
            <w:pPr>
              <w:pStyle w:val="CRCoverPage"/>
              <w:spacing w:after="0"/>
              <w:jc w:val="center"/>
              <w:rPr>
                <w:b/>
                <w:caps/>
                <w:noProof/>
              </w:rPr>
            </w:pPr>
            <w:r>
              <w:rPr>
                <w:b/>
                <w:caps/>
                <w:noProof/>
              </w:rPr>
              <w:t>X</w:t>
            </w:r>
          </w:p>
        </w:tc>
        <w:tc>
          <w:tcPr>
            <w:tcW w:w="2977" w:type="dxa"/>
            <w:gridSpan w:val="4"/>
          </w:tcPr>
          <w:p w14:paraId="16A1D99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2674D0" w14:textId="77777777" w:rsidR="001E41F3" w:rsidRDefault="00145D43">
            <w:pPr>
              <w:pStyle w:val="CRCoverPage"/>
              <w:spacing w:after="0"/>
              <w:ind w:left="99"/>
              <w:rPr>
                <w:noProof/>
              </w:rPr>
            </w:pPr>
            <w:r>
              <w:rPr>
                <w:noProof/>
              </w:rPr>
              <w:t xml:space="preserve">TS/TR ... CR ... </w:t>
            </w:r>
          </w:p>
        </w:tc>
      </w:tr>
      <w:tr w:rsidR="001E41F3" w14:paraId="25222044" w14:textId="77777777" w:rsidTr="00547111">
        <w:tc>
          <w:tcPr>
            <w:tcW w:w="2694" w:type="dxa"/>
            <w:gridSpan w:val="2"/>
            <w:tcBorders>
              <w:left w:val="single" w:sz="4" w:space="0" w:color="auto"/>
            </w:tcBorders>
          </w:tcPr>
          <w:p w14:paraId="3CC6ADE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0A734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F61888" w14:textId="77777777" w:rsidR="001E41F3" w:rsidRDefault="00AE38AC">
            <w:pPr>
              <w:pStyle w:val="CRCoverPage"/>
              <w:spacing w:after="0"/>
              <w:jc w:val="center"/>
              <w:rPr>
                <w:b/>
                <w:caps/>
                <w:noProof/>
              </w:rPr>
            </w:pPr>
            <w:r>
              <w:rPr>
                <w:b/>
                <w:caps/>
                <w:noProof/>
              </w:rPr>
              <w:t>X</w:t>
            </w:r>
          </w:p>
        </w:tc>
        <w:tc>
          <w:tcPr>
            <w:tcW w:w="2977" w:type="dxa"/>
            <w:gridSpan w:val="4"/>
          </w:tcPr>
          <w:p w14:paraId="7017DEC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CACCDD" w14:textId="77777777" w:rsidR="001E41F3" w:rsidRDefault="00145D43">
            <w:pPr>
              <w:pStyle w:val="CRCoverPage"/>
              <w:spacing w:after="0"/>
              <w:ind w:left="99"/>
              <w:rPr>
                <w:noProof/>
              </w:rPr>
            </w:pPr>
            <w:r>
              <w:rPr>
                <w:noProof/>
              </w:rPr>
              <w:t xml:space="preserve">TS/TR ... CR ... </w:t>
            </w:r>
          </w:p>
        </w:tc>
      </w:tr>
      <w:tr w:rsidR="001E41F3" w14:paraId="54429864" w14:textId="77777777" w:rsidTr="00547111">
        <w:tc>
          <w:tcPr>
            <w:tcW w:w="2694" w:type="dxa"/>
            <w:gridSpan w:val="2"/>
            <w:tcBorders>
              <w:left w:val="single" w:sz="4" w:space="0" w:color="auto"/>
            </w:tcBorders>
          </w:tcPr>
          <w:p w14:paraId="293C8C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E0FC4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3B6112" w14:textId="77777777" w:rsidR="001E41F3" w:rsidRDefault="00AE38AC">
            <w:pPr>
              <w:pStyle w:val="CRCoverPage"/>
              <w:spacing w:after="0"/>
              <w:jc w:val="center"/>
              <w:rPr>
                <w:b/>
                <w:caps/>
                <w:noProof/>
              </w:rPr>
            </w:pPr>
            <w:r>
              <w:rPr>
                <w:b/>
                <w:caps/>
                <w:noProof/>
              </w:rPr>
              <w:t>X</w:t>
            </w:r>
          </w:p>
        </w:tc>
        <w:tc>
          <w:tcPr>
            <w:tcW w:w="2977" w:type="dxa"/>
            <w:gridSpan w:val="4"/>
          </w:tcPr>
          <w:p w14:paraId="6D07E69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266D7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2C8D51" w14:textId="77777777" w:rsidTr="008863B9">
        <w:tc>
          <w:tcPr>
            <w:tcW w:w="2694" w:type="dxa"/>
            <w:gridSpan w:val="2"/>
            <w:tcBorders>
              <w:left w:val="single" w:sz="4" w:space="0" w:color="auto"/>
            </w:tcBorders>
          </w:tcPr>
          <w:p w14:paraId="19DD2194" w14:textId="77777777" w:rsidR="001E41F3" w:rsidRDefault="001E41F3">
            <w:pPr>
              <w:pStyle w:val="CRCoverPage"/>
              <w:spacing w:after="0"/>
              <w:rPr>
                <w:b/>
                <w:i/>
                <w:noProof/>
              </w:rPr>
            </w:pPr>
          </w:p>
        </w:tc>
        <w:tc>
          <w:tcPr>
            <w:tcW w:w="6946" w:type="dxa"/>
            <w:gridSpan w:val="9"/>
            <w:tcBorders>
              <w:right w:val="single" w:sz="4" w:space="0" w:color="auto"/>
            </w:tcBorders>
          </w:tcPr>
          <w:p w14:paraId="535DD7CC" w14:textId="77777777" w:rsidR="001E41F3" w:rsidRDefault="001E41F3">
            <w:pPr>
              <w:pStyle w:val="CRCoverPage"/>
              <w:spacing w:after="0"/>
              <w:rPr>
                <w:noProof/>
              </w:rPr>
            </w:pPr>
          </w:p>
        </w:tc>
      </w:tr>
      <w:tr w:rsidR="001E41F3" w14:paraId="71195794" w14:textId="77777777" w:rsidTr="008863B9">
        <w:tc>
          <w:tcPr>
            <w:tcW w:w="2694" w:type="dxa"/>
            <w:gridSpan w:val="2"/>
            <w:tcBorders>
              <w:left w:val="single" w:sz="4" w:space="0" w:color="auto"/>
              <w:bottom w:val="single" w:sz="4" w:space="0" w:color="auto"/>
            </w:tcBorders>
          </w:tcPr>
          <w:p w14:paraId="12363EF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1A1160" w14:textId="77777777" w:rsidR="001E41F3" w:rsidRDefault="001E41F3">
            <w:pPr>
              <w:pStyle w:val="CRCoverPage"/>
              <w:spacing w:after="0"/>
              <w:ind w:left="100"/>
              <w:rPr>
                <w:noProof/>
              </w:rPr>
            </w:pPr>
          </w:p>
        </w:tc>
      </w:tr>
      <w:tr w:rsidR="008863B9" w:rsidRPr="008863B9" w14:paraId="7DF4732D" w14:textId="77777777" w:rsidTr="008863B9">
        <w:tc>
          <w:tcPr>
            <w:tcW w:w="2694" w:type="dxa"/>
            <w:gridSpan w:val="2"/>
            <w:tcBorders>
              <w:top w:val="single" w:sz="4" w:space="0" w:color="auto"/>
              <w:bottom w:val="single" w:sz="4" w:space="0" w:color="auto"/>
            </w:tcBorders>
          </w:tcPr>
          <w:p w14:paraId="7441C27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CD8F05" w14:textId="77777777" w:rsidR="008863B9" w:rsidRPr="008863B9" w:rsidRDefault="008863B9">
            <w:pPr>
              <w:pStyle w:val="CRCoverPage"/>
              <w:spacing w:after="0"/>
              <w:ind w:left="100"/>
              <w:rPr>
                <w:noProof/>
                <w:sz w:val="8"/>
                <w:szCs w:val="8"/>
              </w:rPr>
            </w:pPr>
          </w:p>
        </w:tc>
      </w:tr>
      <w:tr w:rsidR="008863B9" w14:paraId="46FA75AF" w14:textId="77777777" w:rsidTr="008863B9">
        <w:tc>
          <w:tcPr>
            <w:tcW w:w="2694" w:type="dxa"/>
            <w:gridSpan w:val="2"/>
            <w:tcBorders>
              <w:top w:val="single" w:sz="4" w:space="0" w:color="auto"/>
              <w:left w:val="single" w:sz="4" w:space="0" w:color="auto"/>
              <w:bottom w:val="single" w:sz="4" w:space="0" w:color="auto"/>
            </w:tcBorders>
          </w:tcPr>
          <w:p w14:paraId="25F386A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82621C" w14:textId="77777777" w:rsidR="008863B9" w:rsidRDefault="008863B9">
            <w:pPr>
              <w:pStyle w:val="CRCoverPage"/>
              <w:spacing w:after="0"/>
              <w:ind w:left="100"/>
              <w:rPr>
                <w:noProof/>
              </w:rPr>
            </w:pPr>
          </w:p>
        </w:tc>
      </w:tr>
    </w:tbl>
    <w:p w14:paraId="1181862E" w14:textId="77777777" w:rsidR="001E41F3" w:rsidRDefault="001E41F3">
      <w:pPr>
        <w:pStyle w:val="CRCoverPage"/>
        <w:spacing w:after="0"/>
        <w:rPr>
          <w:noProof/>
          <w:sz w:val="8"/>
          <w:szCs w:val="8"/>
        </w:rPr>
      </w:pPr>
    </w:p>
    <w:p w14:paraId="310550C1"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3F7BEE0" w14:textId="77777777" w:rsidR="001B1BD7" w:rsidRDefault="001B1BD7" w:rsidP="00617248">
      <w:pPr>
        <w:pStyle w:val="NO"/>
      </w:pPr>
    </w:p>
    <w:p w14:paraId="42626B25" w14:textId="77777777" w:rsidR="001B1BD7" w:rsidRDefault="001B1BD7" w:rsidP="00617248">
      <w:pPr>
        <w:pStyle w:val="NO"/>
      </w:pPr>
      <w:r>
        <w:t xml:space="preserve">/**************************** </w:t>
      </w:r>
      <w:r w:rsidR="004510B5">
        <w:t>First</w:t>
      </w:r>
      <w:r>
        <w:t xml:space="preserve"> Change ********************************/</w:t>
      </w:r>
    </w:p>
    <w:p w14:paraId="54B54720" w14:textId="77777777" w:rsidR="001B1BD7" w:rsidRDefault="001B1BD7" w:rsidP="001B1BD7">
      <w:pPr>
        <w:pStyle w:val="Heading5"/>
      </w:pPr>
      <w:bookmarkStart w:id="2" w:name="_Toc20232675"/>
      <w:bookmarkStart w:id="3" w:name="_Toc27746777"/>
      <w:bookmarkStart w:id="4" w:name="_Toc36212959"/>
      <w:bookmarkStart w:id="5" w:name="_Toc36657136"/>
      <w:r>
        <w:t>5.5.1.2.4</w:t>
      </w:r>
      <w:r>
        <w:tab/>
        <w:t>Initial registration</w:t>
      </w:r>
      <w:r w:rsidRPr="003168A2">
        <w:t xml:space="preserve"> accepted by the network</w:t>
      </w:r>
      <w:bookmarkEnd w:id="2"/>
      <w:bookmarkEnd w:id="3"/>
      <w:bookmarkEnd w:id="4"/>
      <w:bookmarkEnd w:id="5"/>
    </w:p>
    <w:p w14:paraId="49768AEA" w14:textId="77777777" w:rsidR="001B1BD7" w:rsidRDefault="001B1BD7" w:rsidP="001B1BD7">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w:t>
      </w:r>
      <w:proofErr w:type="spellStart"/>
      <w:r>
        <w:t>restrictions</w:t>
      </w:r>
      <w:r w:rsidRPr="000A7718">
        <w:t>when</w:t>
      </w:r>
      <w:proofErr w:type="spellEnd"/>
      <w:r w:rsidRPr="000A7718">
        <w:t xml:space="preserve"> processing the REGISTRATION REQUEST message.</w:t>
      </w:r>
    </w:p>
    <w:p w14:paraId="63BC0940" w14:textId="77777777" w:rsidR="001B1BD7" w:rsidRDefault="001B1BD7" w:rsidP="001B1BD7">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FBBB8B6" w14:textId="77777777" w:rsidR="001B1BD7" w:rsidRPr="00CC0C94" w:rsidRDefault="001B1BD7" w:rsidP="001B1BD7">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FA9FD81" w14:textId="77777777" w:rsidR="001B1BD7" w:rsidRPr="00CC0C94" w:rsidRDefault="001B1BD7" w:rsidP="001B1BD7">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76EFA1B" w14:textId="77777777" w:rsidR="001B1BD7" w:rsidRDefault="001B1BD7" w:rsidP="001B1BD7">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77DB925" w14:textId="77777777" w:rsidR="001B1BD7" w:rsidRDefault="001B1BD7" w:rsidP="001B1BD7">
      <w:pPr>
        <w:pStyle w:val="NO"/>
      </w:pPr>
      <w:r>
        <w:t>NOTE 2:</w:t>
      </w:r>
      <w:r>
        <w:tab/>
        <w:t>The N3GPP TAI is operator-specific.</w:t>
      </w:r>
    </w:p>
    <w:p w14:paraId="0D34AA65" w14:textId="77777777" w:rsidR="001B1BD7" w:rsidRDefault="001B1BD7" w:rsidP="001B1BD7">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8799206" w14:textId="77777777" w:rsidR="001B1BD7" w:rsidRDefault="001B1BD7" w:rsidP="001B1BD7">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2AE3C5E6" w14:textId="77777777" w:rsidR="001B1BD7" w:rsidRDefault="001B1BD7" w:rsidP="001B1BD7">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F2BDA99" w14:textId="77777777" w:rsidR="001B1BD7" w:rsidRPr="00A01A68" w:rsidRDefault="001B1BD7" w:rsidP="001B1BD7">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06E1BD0" w14:textId="77777777" w:rsidR="001B1BD7" w:rsidRDefault="001B1BD7" w:rsidP="001B1BD7">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B2DDAB2" w14:textId="77777777" w:rsidR="001B1BD7" w:rsidRDefault="001B1BD7" w:rsidP="001B1BD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92BBA3B" w14:textId="77777777" w:rsidR="001B1BD7" w:rsidRDefault="001B1BD7" w:rsidP="001B1BD7">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D941B90" w14:textId="77777777" w:rsidR="001B1BD7" w:rsidRDefault="001B1BD7" w:rsidP="001B1BD7">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5F22AA4" w14:textId="77777777" w:rsidR="001B1BD7" w:rsidRDefault="001B1BD7" w:rsidP="001B1BD7">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65AD2C8" w14:textId="77777777" w:rsidR="001B1BD7" w:rsidRDefault="001B1BD7" w:rsidP="001B1BD7">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5553093" w14:textId="77777777" w:rsidR="001B1BD7" w:rsidRPr="00CC0C94" w:rsidRDefault="001B1BD7" w:rsidP="001B1BD7">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0356326" w14:textId="77777777" w:rsidR="001B1BD7" w:rsidRDefault="001B1BD7" w:rsidP="001B1BD7">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4B298A49" w14:textId="77777777" w:rsidR="001B1BD7" w:rsidRDefault="001B1BD7" w:rsidP="001B1BD7">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13AAF880" w14:textId="77777777" w:rsidR="001B1BD7" w:rsidRPr="00B11206" w:rsidRDefault="001B1BD7" w:rsidP="001B1BD7">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10C0225" w14:textId="77777777" w:rsidR="001B1BD7" w:rsidRDefault="001B1BD7" w:rsidP="001B1BD7">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4BB0F65" w14:textId="77777777" w:rsidR="001B1BD7" w:rsidRDefault="001B1BD7" w:rsidP="001B1BD7">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74A7A3E" w14:textId="77777777" w:rsidR="001B1BD7" w:rsidRPr="008D17FF" w:rsidRDefault="001B1BD7" w:rsidP="001B1BD7">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7F409395" w14:textId="77777777" w:rsidR="001B1BD7" w:rsidRPr="008D17FF" w:rsidRDefault="001B1BD7" w:rsidP="001B1BD7">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6B6AAD18" w14:textId="77777777" w:rsidR="001B1BD7" w:rsidRDefault="001B1BD7" w:rsidP="001B1BD7">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767F5632" w14:textId="77777777" w:rsidR="001B1BD7" w:rsidRPr="00FE320E" w:rsidRDefault="001B1BD7" w:rsidP="001B1BD7">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0E1AAC56" w14:textId="77777777" w:rsidR="001B1BD7" w:rsidRDefault="001B1BD7" w:rsidP="001B1BD7">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30520F92" w14:textId="77777777" w:rsidR="001B1BD7" w:rsidRDefault="001B1BD7" w:rsidP="001B1BD7">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572C33F2" w14:textId="77777777" w:rsidR="001B1BD7" w:rsidRDefault="001B1BD7" w:rsidP="001B1BD7">
      <w:r w:rsidRPr="004A5232">
        <w:lastRenderedPageBreak/>
        <w:t>The AMF shall include the non-3GPP de-registration timer value IE in the REGISTRATION ACCEPT message only if the REGISTRATION REQUEST message was sent for the non-3GPP access.</w:t>
      </w:r>
    </w:p>
    <w:p w14:paraId="55D1B7EF" w14:textId="77777777" w:rsidR="001B1BD7" w:rsidRPr="00CC0C94" w:rsidRDefault="001B1BD7" w:rsidP="001B1BD7">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98A30AD" w14:textId="77777777" w:rsidR="001B1BD7" w:rsidRPr="00CC0C94" w:rsidRDefault="001B1BD7" w:rsidP="001B1BD7">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57A496A" w14:textId="77777777" w:rsidR="001B1BD7" w:rsidRPr="00CC0C94" w:rsidRDefault="001B1BD7" w:rsidP="001B1BD7">
      <w:pPr>
        <w:pStyle w:val="B1"/>
      </w:pPr>
      <w:r w:rsidRPr="00CC0C94">
        <w:t>-</w:t>
      </w:r>
      <w:r w:rsidRPr="00CC0C94">
        <w:tab/>
        <w:t>the UE has indicated support for service gap control</w:t>
      </w:r>
      <w:r>
        <w:t xml:space="preserve"> </w:t>
      </w:r>
      <w:r w:rsidRPr="00ED66D7">
        <w:t>in the REGISTRATION REQUEST message</w:t>
      </w:r>
      <w:r w:rsidRPr="00CC0C94">
        <w:t>; and</w:t>
      </w:r>
    </w:p>
    <w:p w14:paraId="6F5F6F46" w14:textId="77777777" w:rsidR="001B1BD7" w:rsidRDefault="001B1BD7" w:rsidP="001B1BD7">
      <w:pPr>
        <w:pStyle w:val="B1"/>
      </w:pPr>
      <w:r w:rsidRPr="00CC0C94">
        <w:t>-</w:t>
      </w:r>
      <w:r w:rsidRPr="00CC0C94">
        <w:tab/>
        <w:t xml:space="preserve">a service gap time value is available in the </w:t>
      </w:r>
      <w:r>
        <w:t>5G</w:t>
      </w:r>
      <w:r w:rsidRPr="00CC0C94">
        <w:t>MM context.</w:t>
      </w:r>
    </w:p>
    <w:p w14:paraId="3B3CD5BA" w14:textId="77777777" w:rsidR="001B1BD7" w:rsidRDefault="001B1BD7" w:rsidP="001B1BD7">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7E01FCE" w14:textId="77777777" w:rsidR="001B1BD7" w:rsidRDefault="001B1BD7" w:rsidP="001B1BD7">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C30F681" w14:textId="77777777" w:rsidR="001B1BD7" w:rsidRDefault="001B1BD7" w:rsidP="001B1BD7">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D6D9671" w14:textId="77777777" w:rsidR="001B1BD7" w:rsidRDefault="001B1BD7" w:rsidP="001B1BD7">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0315640" w14:textId="77777777" w:rsidR="001B1BD7" w:rsidRDefault="001B1BD7" w:rsidP="001B1BD7">
      <w:r>
        <w:t>If:</w:t>
      </w:r>
    </w:p>
    <w:p w14:paraId="0FC6AFFE" w14:textId="77777777" w:rsidR="001B1BD7" w:rsidRDefault="001B1BD7" w:rsidP="001B1BD7">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45A5579" w14:textId="77777777" w:rsidR="001B1BD7" w:rsidRDefault="001B1BD7" w:rsidP="001B1BD7">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88DF79F" w14:textId="77777777" w:rsidR="001B1BD7" w:rsidRDefault="001B1BD7" w:rsidP="001B1BD7">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6961617B" w14:textId="77777777" w:rsidR="001B1BD7" w:rsidRPr="004A5232" w:rsidRDefault="001B1BD7" w:rsidP="001B1BD7">
      <w:r>
        <w:t>Upon receipt of the REGISTRATION ACCEPT message,</w:t>
      </w:r>
      <w:r w:rsidRPr="001A1965">
        <w:t xml:space="preserve"> the UE shall reset the registration attempt counter, enter state 5GMM-REGISTERED and set the 5GS update status to 5U1 UPDATED.</w:t>
      </w:r>
    </w:p>
    <w:p w14:paraId="57E599E7" w14:textId="77777777" w:rsidR="001B1BD7" w:rsidRPr="004A5232" w:rsidRDefault="001B1BD7" w:rsidP="001B1BD7">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14:paraId="1E4E142D" w14:textId="77777777" w:rsidR="001B1BD7" w:rsidRPr="004A5232" w:rsidRDefault="001B1BD7" w:rsidP="001B1BD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468D359" w14:textId="77777777" w:rsidR="001B1BD7" w:rsidRDefault="001B1BD7" w:rsidP="001B1BD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480BE5F" w14:textId="77777777" w:rsidR="001B1BD7" w:rsidRDefault="001B1BD7" w:rsidP="001B1BD7">
      <w:r>
        <w:t>If the REGISTRATION ACCEPT message include a T3324 value IE, the UE shall use the value in the T3324 value IE as active timer (T3324).</w:t>
      </w:r>
    </w:p>
    <w:p w14:paraId="4A140F76" w14:textId="77777777" w:rsidR="001B1BD7" w:rsidRPr="004A5232" w:rsidRDefault="001B1BD7" w:rsidP="001B1BD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EA2109C" w14:textId="77777777" w:rsidR="001B1BD7" w:rsidRPr="007B0AEB" w:rsidRDefault="001B1BD7" w:rsidP="001B1BD7">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xml:space="preserve">, stop timer T3519 if running, and delete any </w:t>
      </w:r>
      <w:r>
        <w:lastRenderedPageBreak/>
        <w:t>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A641C58" w14:textId="77777777" w:rsidR="001B1BD7" w:rsidRPr="007B0AEB" w:rsidRDefault="001B1BD7" w:rsidP="001B1BD7">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DA0368E" w14:textId="77777777" w:rsidR="004510B5" w:rsidRDefault="001B1BD7" w:rsidP="001B1BD7">
      <w:pPr>
        <w:rPr>
          <w:ins w:id="6" w:author="Kundan Tiwari/Standards /SRI-Bangalore/Staff Engineer/삼성전자" w:date="2020-06-07T22:47:00Z"/>
        </w:rPr>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ins w:id="7" w:author="Kundan Tiwari/Standards /SRI-Bangalore/Staff Engineer/삼성전자" w:date="2020-06-07T22:47:00Z">
        <w:r w:rsidR="004510B5">
          <w:t>the UE shall:</w:t>
        </w:r>
      </w:ins>
    </w:p>
    <w:p w14:paraId="6659D693" w14:textId="76D9946C" w:rsidR="00EB1E71" w:rsidRPr="000759DA" w:rsidRDefault="000759DA">
      <w:pPr>
        <w:pStyle w:val="B1"/>
        <w:rPr>
          <w:ins w:id="8" w:author="Kundan Tiwari/Standards /SRI-Bangalore/Staff Engineer/삼성전자" w:date="2020-06-07T22:54:00Z"/>
        </w:rPr>
        <w:pPrChange w:id="9" w:author="Ericsson User" w:date="2020-06-08T13:20:00Z">
          <w:pPr/>
        </w:pPrChange>
      </w:pPr>
      <w:ins w:id="10" w:author="Ericsson User" w:date="2020-06-08T13:16:00Z">
        <w:r>
          <w:t>a)</w:t>
        </w:r>
        <w:r>
          <w:tab/>
        </w:r>
      </w:ins>
      <w:ins w:id="11" w:author="Kundan Tiwari/Standards /SRI-Bangalore/Staff Engineer/삼성전자" w:date="2020-06-07T22:54:00Z">
        <w:r w:rsidR="00EB1E71" w:rsidRPr="000759DA">
          <w:t xml:space="preserve">replace the </w:t>
        </w:r>
      </w:ins>
      <w:ins w:id="12" w:author="Ericsson User" w:date="2020-06-08T13:17:00Z">
        <w:r>
          <w:t>"</w:t>
        </w:r>
      </w:ins>
      <w:ins w:id="13" w:author="Kundan Tiwari/Standards /SRI-Bangalore/Staff Engineer/삼성전자" w:date="2020-06-07T22:54:00Z">
        <w:r w:rsidR="00EB1E71" w:rsidRPr="000759DA">
          <w:t xml:space="preserve">CAG information </w:t>
        </w:r>
      </w:ins>
      <w:ins w:id="14" w:author="Ericsson User" w:date="2020-06-08T13:17:00Z">
        <w:r>
          <w:t xml:space="preserve">list" </w:t>
        </w:r>
      </w:ins>
      <w:ins w:id="15" w:author="Kundan Tiwari/Standards /SRI-Bangalore/Staff Engineer/삼성전자" w:date="2020-06-07T22:54:00Z">
        <w:r w:rsidR="00EB1E71" w:rsidRPr="000759DA">
          <w:t>stored in the UE with the r</w:t>
        </w:r>
      </w:ins>
      <w:ins w:id="16" w:author="Ericsson User" w:date="2020-06-08T13:17:00Z">
        <w:r>
          <w:t>e</w:t>
        </w:r>
      </w:ins>
      <w:ins w:id="17" w:author="Kundan Tiwari/Standards /SRI-Bangalore/Staff Engineer/삼성전자" w:date="2020-06-07T22:54:00Z">
        <w:r w:rsidR="00EB1E71" w:rsidRPr="000759DA">
          <w:t>ceived CAG information list IE when receive</w:t>
        </w:r>
      </w:ins>
      <w:ins w:id="18" w:author="Ericsson User" w:date="2020-06-08T13:17:00Z">
        <w:r>
          <w:t>d</w:t>
        </w:r>
      </w:ins>
      <w:ins w:id="19" w:author="Kundan Tiwari/Standards /SRI-Bangalore/Staff Engineer/삼성전자" w:date="2020-06-07T22:54:00Z">
        <w:r w:rsidR="00EB1E71" w:rsidRPr="000759DA">
          <w:t xml:space="preserve"> in the HPLMN</w:t>
        </w:r>
      </w:ins>
      <w:ins w:id="20" w:author="Ericsson User" w:date="2020-06-08T13:17:00Z">
        <w:r>
          <w:t>,</w:t>
        </w:r>
      </w:ins>
      <w:ins w:id="21" w:author="Kundan Tiwari/Standards /SRI-Bangalore/Staff Engineer/삼성전자" w:date="2020-06-07T22:54:00Z">
        <w:r w:rsidR="00EB1E71" w:rsidRPr="000759DA">
          <w:t xml:space="preserve"> </w:t>
        </w:r>
      </w:ins>
      <w:ins w:id="22" w:author="Ericsson User" w:date="2020-06-08T13:17:00Z">
        <w:r>
          <w:t>a</w:t>
        </w:r>
        <w:del w:id="23" w:author="Chaponniere50" w:date="2020-06-08T11:33:00Z">
          <w:r w:rsidDel="006A2F77">
            <w:delText>n</w:delText>
          </w:r>
        </w:del>
        <w:r>
          <w:t xml:space="preserve"> </w:t>
        </w:r>
      </w:ins>
      <w:ins w:id="24" w:author="Kundan Tiwari/Standards /SRI-Bangalore/Staff Engineer/삼성전자" w:date="2020-06-07T22:54:00Z">
        <w:del w:id="25" w:author="Ericsson User" w:date="2020-06-08T13:17:00Z">
          <w:r w:rsidR="00EB1E71" w:rsidRPr="000759DA" w:rsidDel="000759DA">
            <w:delText xml:space="preserve">or </w:delText>
          </w:r>
        </w:del>
        <w:del w:id="26" w:author="Ericsson User" w:date="2020-06-08T13:30:00Z">
          <w:r w:rsidR="00EB1E71" w:rsidRPr="000759DA" w:rsidDel="00BD12DF">
            <w:delText xml:space="preserve">equivalent </w:delText>
          </w:r>
        </w:del>
        <w:r w:rsidR="00EB1E71" w:rsidRPr="000759DA">
          <w:t>PLMN</w:t>
        </w:r>
      </w:ins>
      <w:ins w:id="27" w:author="Ericsson User" w:date="2020-06-08T13:17:00Z">
        <w:r>
          <w:t xml:space="preserve"> </w:t>
        </w:r>
      </w:ins>
      <w:ins w:id="28" w:author="Ericsson User" w:date="2020-06-08T13:30:00Z">
        <w:r w:rsidR="00BD12DF">
          <w:t xml:space="preserve">equivalent </w:t>
        </w:r>
      </w:ins>
      <w:ins w:id="29" w:author="Ericsson User" w:date="2020-06-08T13:17:00Z">
        <w:r>
          <w:t xml:space="preserve">to the HPLMN, or </w:t>
        </w:r>
      </w:ins>
      <w:ins w:id="30" w:author="Chaponniere50" w:date="2020-06-08T11:43:00Z">
        <w:r w:rsidR="003A1A4E">
          <w:t xml:space="preserve">equivalent </w:t>
        </w:r>
      </w:ins>
      <w:ins w:id="31" w:author="Ericsson User" w:date="2020-06-08T13:17:00Z">
        <w:r>
          <w:t>home</w:t>
        </w:r>
        <w:del w:id="32" w:author="Chaponniere50" w:date="2020-06-08T11:43:00Z">
          <w:r w:rsidDel="003A1A4E">
            <w:delText xml:space="preserve"> equivalent</w:delText>
          </w:r>
        </w:del>
        <w:r>
          <w:t xml:space="preserve"> PLMN</w:t>
        </w:r>
      </w:ins>
      <w:ins w:id="33" w:author="Kundan Tiwari/Standards /SRI-Bangalore/Staff Engineer/삼성전자" w:date="2020-06-07T22:54:00Z">
        <w:r w:rsidR="00EB1E71" w:rsidRPr="000759DA">
          <w:t>.</w:t>
        </w:r>
      </w:ins>
    </w:p>
    <w:p w14:paraId="1F89C24F" w14:textId="1519EA81" w:rsidR="004510B5" w:rsidRPr="000759DA" w:rsidRDefault="000759DA">
      <w:pPr>
        <w:pStyle w:val="B1"/>
        <w:rPr>
          <w:ins w:id="34" w:author="Kundan Tiwari/Standards /SRI-Bangalore/Staff Engineer/삼성전자" w:date="2020-06-07T22:51:00Z"/>
        </w:rPr>
        <w:pPrChange w:id="35" w:author="Ericsson User" w:date="2020-06-08T13:20:00Z">
          <w:pPr/>
        </w:pPrChange>
      </w:pPr>
      <w:ins w:id="36" w:author="Ericsson User" w:date="2020-06-08T13:16:00Z">
        <w:r>
          <w:t>b)</w:t>
        </w:r>
        <w:r>
          <w:tab/>
        </w:r>
      </w:ins>
      <w:ins w:id="37" w:author="Ericsson User" w:date="2020-06-08T13:17:00Z">
        <w:r>
          <w:t xml:space="preserve">replace </w:t>
        </w:r>
        <w:r w:rsidRPr="00C924DA">
          <w:t xml:space="preserve">the serving VPLMN's entry of the </w:t>
        </w:r>
      </w:ins>
      <w:ins w:id="38" w:author="Kundan Tiwari/Standards /SRI-Bangalore/Staff Engineer/삼성전자" w:date="2020-05-26T16:26:00Z">
        <w:del w:id="39" w:author="Ericsson User" w:date="2020-06-08T13:17:00Z">
          <w:r w:rsidR="001B1BD7" w:rsidRPr="000759DA" w:rsidDel="000759DA">
            <w:delText>update its</w:delText>
          </w:r>
          <w:r w:rsidR="004510B5" w:rsidRPr="000759DA" w:rsidDel="000759DA">
            <w:delText xml:space="preserve"> stored </w:delText>
          </w:r>
        </w:del>
      </w:ins>
      <w:ins w:id="40" w:author="Ericsson User" w:date="2020-06-08T13:17:00Z">
        <w:r>
          <w:t>"</w:t>
        </w:r>
      </w:ins>
      <w:ins w:id="41" w:author="Kundan Tiwari/Standards /SRI-Bangalore/Staff Engineer/삼성전자" w:date="2020-05-26T16:26:00Z">
        <w:r w:rsidR="004510B5" w:rsidRPr="000759DA">
          <w:t xml:space="preserve">CAG information </w:t>
        </w:r>
      </w:ins>
      <w:ins w:id="42" w:author="Ericsson User" w:date="2020-06-08T13:17:00Z">
        <w:r>
          <w:t xml:space="preserve">list" stored in the UE </w:t>
        </w:r>
      </w:ins>
      <w:ins w:id="43" w:author="Ericsson User" w:date="2020-06-08T13:18:00Z">
        <w:r>
          <w:t xml:space="preserve">with </w:t>
        </w:r>
      </w:ins>
      <w:ins w:id="44" w:author="Kundan Tiwari/Standards /SRI-Bangalore/Staff Engineer/삼성전자" w:date="2020-05-26T16:26:00Z">
        <w:del w:id="45" w:author="Ericsson User" w:date="2020-06-08T13:18:00Z">
          <w:r w:rsidR="004510B5" w:rsidRPr="000759DA" w:rsidDel="000759DA">
            <w:delText xml:space="preserve">of </w:delText>
          </w:r>
        </w:del>
        <w:r w:rsidR="004510B5" w:rsidRPr="000759DA">
          <w:t>the</w:t>
        </w:r>
      </w:ins>
      <w:ins w:id="46" w:author="Kundan Tiwari/Standards /SRI-Bangalore/Staff Engineer/삼성전자" w:date="2020-06-07T22:50:00Z">
        <w:r w:rsidR="004510B5" w:rsidRPr="000759DA">
          <w:t xml:space="preserve"> serving </w:t>
        </w:r>
      </w:ins>
      <w:ins w:id="47" w:author="Kundan Tiwari/Standards /SRI-Bangalore/Staff Engineer/삼성전자" w:date="2020-05-26T16:26:00Z">
        <w:r w:rsidR="001B1BD7" w:rsidRPr="000759DA">
          <w:t>VPLMN</w:t>
        </w:r>
      </w:ins>
      <w:ins w:id="48" w:author="Ericsson User" w:date="2020-06-08T13:18:00Z">
        <w:r>
          <w:t>'s entry</w:t>
        </w:r>
      </w:ins>
      <w:ins w:id="49" w:author="Kundan Tiwari/Standards /SRI-Bangalore/Staff Engineer/삼성전자" w:date="2020-05-26T16:26:00Z">
        <w:r w:rsidR="001B1BD7" w:rsidRPr="000759DA">
          <w:t xml:space="preserve"> </w:t>
        </w:r>
      </w:ins>
      <w:ins w:id="50" w:author="Ericsson User" w:date="2020-06-08T13:18:00Z">
        <w:r>
          <w:t xml:space="preserve">of </w:t>
        </w:r>
      </w:ins>
      <w:ins w:id="51" w:author="Kundan Tiwari/Standards /SRI-Bangalore/Staff Engineer/삼성전자" w:date="2020-05-26T16:26:00Z">
        <w:del w:id="52" w:author="Ericsson User" w:date="2020-06-08T13:18:00Z">
          <w:r w:rsidR="001B1BD7" w:rsidRPr="000759DA" w:rsidDel="000759DA">
            <w:delText xml:space="preserve">with </w:delText>
          </w:r>
        </w:del>
        <w:r w:rsidR="001B1BD7" w:rsidRPr="000759DA">
          <w:t>the rec</w:t>
        </w:r>
        <w:r w:rsidR="004510B5" w:rsidRPr="000759DA">
          <w:t xml:space="preserve">eived CAG information </w:t>
        </w:r>
      </w:ins>
      <w:ins w:id="53" w:author="Ericsson User" w:date="2020-06-08T13:23:00Z">
        <w:r>
          <w:t xml:space="preserve">list IE </w:t>
        </w:r>
      </w:ins>
      <w:ins w:id="54" w:author="Kundan Tiwari/Standards /SRI-Bangalore/Staff Engineer/삼성전자" w:date="2020-05-26T16:26:00Z">
        <w:del w:id="55" w:author="Ericsson User" w:date="2020-06-08T13:18:00Z">
          <w:r w:rsidR="004510B5" w:rsidRPr="000759DA" w:rsidDel="000759DA">
            <w:delText>of the</w:delText>
          </w:r>
        </w:del>
      </w:ins>
      <w:ins w:id="56" w:author="Kundan Tiwari/Standards /SRI-Bangalore/Staff Engineer/삼성전자" w:date="2020-06-07T22:50:00Z">
        <w:del w:id="57" w:author="Ericsson User" w:date="2020-06-08T13:18:00Z">
          <w:r w:rsidR="004510B5" w:rsidRPr="000759DA" w:rsidDel="000759DA">
            <w:delText xml:space="preserve"> serving </w:delText>
          </w:r>
        </w:del>
      </w:ins>
      <w:ins w:id="58" w:author="Kundan Tiwari/Standards /SRI-Bangalore/Staff Engineer/삼성전자" w:date="2020-05-26T16:26:00Z">
        <w:del w:id="59" w:author="Ericsson User" w:date="2020-06-08T13:18:00Z">
          <w:r w:rsidR="001B1BD7" w:rsidRPr="000759DA" w:rsidDel="000759DA">
            <w:delText>VPLMN</w:delText>
          </w:r>
        </w:del>
      </w:ins>
      <w:ins w:id="60" w:author="Kundan Tiwari/Standards /SRI-Bangalore/Staff Engineer/삼성전자" w:date="2020-06-07T22:50:00Z">
        <w:del w:id="61" w:author="Ericsson User" w:date="2020-06-08T13:18:00Z">
          <w:r w:rsidR="004510B5" w:rsidRPr="000759DA" w:rsidDel="000759DA">
            <w:delText xml:space="preserve"> </w:delText>
          </w:r>
        </w:del>
        <w:r w:rsidR="004510B5" w:rsidRPr="000759DA">
          <w:t>when the UE receives</w:t>
        </w:r>
      </w:ins>
      <w:ins w:id="62" w:author="Kundan Tiwari/Standards /SRI-Bangalore/Staff Engineer/삼성전자" w:date="2020-06-07T22:51:00Z">
        <w:r w:rsidR="004510B5" w:rsidRPr="000759DA">
          <w:t xml:space="preserve"> </w:t>
        </w:r>
      </w:ins>
      <w:ins w:id="63" w:author="Ericsson User" w:date="2020-06-08T13:25:00Z">
        <w:r>
          <w:t xml:space="preserve">the </w:t>
        </w:r>
      </w:ins>
      <w:ins w:id="64" w:author="Kundan Tiwari/Standards /SRI-Bangalore/Staff Engineer/삼성전자" w:date="2020-06-07T22:51:00Z">
        <w:r w:rsidR="004510B5" w:rsidRPr="000759DA">
          <w:t xml:space="preserve">CAG information list IE in </w:t>
        </w:r>
      </w:ins>
      <w:ins w:id="65" w:author="Chaponniere50" w:date="2020-06-08T11:33:00Z">
        <w:r w:rsidR="006A2F77">
          <w:t>a</w:t>
        </w:r>
      </w:ins>
      <w:ins w:id="66" w:author="Kundan Tiwari/Standards /SRI-Bangalore/Staff Engineer/삼성전자" w:date="2020-06-07T22:51:00Z">
        <w:del w:id="67" w:author="Chaponniere50" w:date="2020-06-08T11:33:00Z">
          <w:r w:rsidR="004510B5" w:rsidRPr="000759DA" w:rsidDel="006A2F77">
            <w:delText>the</w:delText>
          </w:r>
        </w:del>
        <w:r w:rsidR="004510B5" w:rsidRPr="000759DA">
          <w:t xml:space="preserve"> serving PLMN</w:t>
        </w:r>
      </w:ins>
      <w:ins w:id="68" w:author="Kundan Tiwari/Standards /SRI-Bangalore/Staff Engineer/삼성전자" w:date="2020-06-07T22:50:00Z">
        <w:r w:rsidR="004510B5" w:rsidRPr="000759DA">
          <w:t xml:space="preserve"> </w:t>
        </w:r>
      </w:ins>
      <w:ins w:id="69" w:author="Ericsson User" w:date="2020-06-08T13:18:00Z">
        <w:r>
          <w:t xml:space="preserve">other than </w:t>
        </w:r>
      </w:ins>
      <w:ins w:id="70" w:author="Ericsson User" w:date="2020-06-08T13:31:00Z">
        <w:r w:rsidR="00BD12DF" w:rsidRPr="000759DA">
          <w:t>the HPLMN</w:t>
        </w:r>
        <w:r w:rsidR="00BD12DF">
          <w:t>,</w:t>
        </w:r>
        <w:r w:rsidR="00BD12DF" w:rsidRPr="000759DA">
          <w:t xml:space="preserve"> </w:t>
        </w:r>
        <w:r w:rsidR="00BD12DF">
          <w:t>a</w:t>
        </w:r>
        <w:del w:id="71" w:author="Chaponniere50" w:date="2020-06-08T11:33:00Z">
          <w:r w:rsidR="00BD12DF" w:rsidDel="006A2F77">
            <w:delText>n</w:delText>
          </w:r>
        </w:del>
        <w:r w:rsidR="00BD12DF">
          <w:t xml:space="preserve"> </w:t>
        </w:r>
        <w:r w:rsidR="00BD12DF" w:rsidRPr="000759DA">
          <w:t>PLMN</w:t>
        </w:r>
        <w:r w:rsidR="00BD12DF">
          <w:t xml:space="preserve"> equivalent to the HPLMN, or </w:t>
        </w:r>
      </w:ins>
      <w:ins w:id="72" w:author="Chaponniere50" w:date="2020-06-08T11:43:00Z">
        <w:r w:rsidR="003A1A4E">
          <w:t>equivalent</w:t>
        </w:r>
      </w:ins>
      <w:ins w:id="73" w:author="Ericsson User" w:date="2020-06-08T13:31:00Z">
        <w:del w:id="74" w:author="Chaponniere50" w:date="2020-06-08T11:43:00Z">
          <w:r w:rsidR="00BD12DF" w:rsidDel="003A1A4E">
            <w:delText>home</w:delText>
          </w:r>
        </w:del>
        <w:r w:rsidR="00BD12DF">
          <w:t xml:space="preserve"> </w:t>
        </w:r>
        <w:proofErr w:type="spellStart"/>
        <w:r w:rsidR="00BD12DF">
          <w:t>equivalent</w:t>
        </w:r>
        <w:proofErr w:type="spellEnd"/>
        <w:r w:rsidR="00BD12DF">
          <w:t xml:space="preserve"> PLMN</w:t>
        </w:r>
      </w:ins>
      <w:ins w:id="75" w:author="Kundan Tiwari/Standards /SRI-Bangalore/Staff Engineer/삼성전자" w:date="2020-05-26T16:26:00Z">
        <w:r w:rsidR="001B1BD7" w:rsidRPr="000759DA">
          <w:t>.</w:t>
        </w:r>
        <w:del w:id="76" w:author="Ericsson User" w:date="2020-06-08T13:20:00Z">
          <w:r w:rsidR="001B1BD7" w:rsidRPr="000759DA" w:rsidDel="000759DA">
            <w:delText xml:space="preserve"> </w:delText>
          </w:r>
        </w:del>
      </w:ins>
    </w:p>
    <w:p w14:paraId="02F022AD" w14:textId="48622EC7" w:rsidR="000759DA" w:rsidRDefault="000759DA">
      <w:pPr>
        <w:pStyle w:val="NO"/>
        <w:rPr>
          <w:ins w:id="77" w:author="Ericsson User" w:date="2020-06-08T13:18:00Z"/>
        </w:rPr>
        <w:pPrChange w:id="78" w:author="Ericsson User" w:date="2020-06-08T13:18:00Z">
          <w:pPr>
            <w:pStyle w:val="B1"/>
          </w:pPr>
        </w:pPrChange>
      </w:pPr>
      <w:ins w:id="79" w:author="Ericsson User" w:date="2020-06-08T13:18:00Z">
        <w:r>
          <w:t>NOTE</w:t>
        </w:r>
      </w:ins>
      <w:ins w:id="80" w:author="Chaponniere50" w:date="2020-06-08T11:35:00Z">
        <w:r w:rsidR="006A2F77" w:rsidRPr="00CC0C94">
          <w:t> </w:t>
        </w:r>
        <w:r w:rsidR="006A2F77">
          <w:t>5</w:t>
        </w:r>
      </w:ins>
      <w:ins w:id="81" w:author="Ericsson User" w:date="2020-06-08T13:18:00Z">
        <w:r>
          <w:t>:</w:t>
        </w:r>
        <w:r>
          <w:tab/>
          <w:t>W</w:t>
        </w:r>
        <w:r w:rsidRPr="00C924DA">
          <w:t xml:space="preserve">hen the UE receives the CAG information list IE in </w:t>
        </w:r>
      </w:ins>
      <w:ins w:id="82" w:author="Chaponniere50" w:date="2020-06-08T11:33:00Z">
        <w:r w:rsidR="006A2F77">
          <w:t>a</w:t>
        </w:r>
      </w:ins>
      <w:ins w:id="83" w:author="Ericsson User" w:date="2020-06-08T13:18:00Z">
        <w:del w:id="84" w:author="Chaponniere50" w:date="2020-06-08T11:33:00Z">
          <w:r w:rsidRPr="00C924DA" w:rsidDel="006A2F77">
            <w:delText>the</w:delText>
          </w:r>
        </w:del>
        <w:r w:rsidRPr="00C924DA">
          <w:t xml:space="preserve"> serving PLMN</w:t>
        </w:r>
        <w:r>
          <w:t xml:space="preserve"> other than </w:t>
        </w:r>
      </w:ins>
      <w:ins w:id="85" w:author="Ericsson User" w:date="2020-06-08T13:31:00Z">
        <w:r w:rsidR="00BD12DF" w:rsidRPr="000759DA">
          <w:t>the HPLMN</w:t>
        </w:r>
        <w:r w:rsidR="00BD12DF">
          <w:t>,</w:t>
        </w:r>
        <w:r w:rsidR="00BD12DF" w:rsidRPr="000759DA">
          <w:t xml:space="preserve"> </w:t>
        </w:r>
        <w:r w:rsidR="00BD12DF">
          <w:t>a</w:t>
        </w:r>
        <w:del w:id="86" w:author="Chaponniere50" w:date="2020-06-08T11:33:00Z">
          <w:r w:rsidR="00BD12DF" w:rsidDel="006A2F77">
            <w:delText>n</w:delText>
          </w:r>
        </w:del>
        <w:r w:rsidR="00BD12DF">
          <w:t xml:space="preserve"> </w:t>
        </w:r>
        <w:r w:rsidR="00BD12DF" w:rsidRPr="000759DA">
          <w:t>PLMN</w:t>
        </w:r>
        <w:r w:rsidR="00BD12DF">
          <w:t xml:space="preserve"> equivalent to the HPLMN, or </w:t>
        </w:r>
      </w:ins>
      <w:ins w:id="87" w:author="Chaponniere50" w:date="2020-06-08T11:43:00Z">
        <w:r w:rsidR="003A1A4E">
          <w:t xml:space="preserve">equivalent </w:t>
        </w:r>
      </w:ins>
      <w:ins w:id="88" w:author="Ericsson User" w:date="2020-06-08T13:31:00Z">
        <w:r w:rsidR="00BD12DF">
          <w:t>home</w:t>
        </w:r>
        <w:del w:id="89" w:author="Chaponniere50" w:date="2020-06-08T11:43:00Z">
          <w:r w:rsidR="00BD12DF" w:rsidDel="003A1A4E">
            <w:delText xml:space="preserve"> equivalent</w:delText>
          </w:r>
        </w:del>
        <w:r w:rsidR="00BD12DF">
          <w:t xml:space="preserve"> PLMN</w:t>
        </w:r>
      </w:ins>
      <w:ins w:id="90" w:author="Ericsson User" w:date="2020-06-08T13:19:00Z">
        <w:r>
          <w:t>,</w:t>
        </w:r>
      </w:ins>
      <w:ins w:id="91" w:author="Ericsson User" w:date="2020-06-08T13:18:00Z">
        <w:r>
          <w:t xml:space="preserve"> entr</w:t>
        </w:r>
      </w:ins>
      <w:ins w:id="92" w:author="Ericsson User" w:date="2020-06-08T13:20:00Z">
        <w:r>
          <w:t>ies</w:t>
        </w:r>
      </w:ins>
      <w:ins w:id="93" w:author="Ericsson User" w:date="2020-06-08T13:21:00Z">
        <w:r>
          <w:t xml:space="preserve"> </w:t>
        </w:r>
      </w:ins>
      <w:ins w:id="94" w:author="Ericsson User" w:date="2020-06-08T13:18:00Z">
        <w:r>
          <w:t>of a PLMN other than the serving VPLMN</w:t>
        </w:r>
      </w:ins>
      <w:ins w:id="95" w:author="Ericsson User" w:date="2020-06-08T13:20:00Z">
        <w:r>
          <w:t xml:space="preserve">, if any, </w:t>
        </w:r>
      </w:ins>
      <w:ins w:id="96" w:author="Ericsson User" w:date="2020-06-08T13:19:00Z">
        <w:r>
          <w:t xml:space="preserve">in the received </w:t>
        </w:r>
      </w:ins>
      <w:ins w:id="97" w:author="Ericsson User" w:date="2020-06-08T13:20:00Z">
        <w:r w:rsidRPr="00C924DA">
          <w:t>the CAG information list IE</w:t>
        </w:r>
        <w:r>
          <w:t xml:space="preserve"> are ignored.</w:t>
        </w:r>
      </w:ins>
    </w:p>
    <w:p w14:paraId="516EEF62" w14:textId="77777777" w:rsidR="004510B5" w:rsidRPr="000759DA" w:rsidRDefault="00EC3CEC" w:rsidP="000759DA">
      <w:pPr>
        <w:rPr>
          <w:ins w:id="98" w:author="Kundan Tiwari/Standards /SRI-Bangalore/Staff Engineer/삼성전자" w:date="2020-06-07T22:48:00Z"/>
        </w:rPr>
      </w:pPr>
      <w:ins w:id="99" w:author="Kundan Tiwari/Standards /SRI-Bangalore/Staff Engineer/삼성전자" w:date="2020-06-07T22:53:00Z">
        <w:del w:id="100" w:author="Ericsson User" w:date="2020-06-08T13:20:00Z">
          <w:r w:rsidRPr="000759DA" w:rsidDel="000759DA">
            <w:delText xml:space="preserve">the UE shall discard the entire CAG information list IE, </w:delText>
          </w:r>
        </w:del>
      </w:ins>
      <w:ins w:id="101" w:author="Kundan Tiwari/Standards /SRI-Bangalore/Staff Engineer/삼성전자" w:date="2020-05-26T16:26:00Z">
        <w:del w:id="102" w:author="Ericsson User" w:date="2020-06-08T13:20:00Z">
          <w:r w:rsidRPr="000759DA" w:rsidDel="000759DA">
            <w:delText>w</w:delText>
          </w:r>
          <w:r w:rsidR="001B1BD7" w:rsidRPr="000759DA" w:rsidDel="000759DA">
            <w:delText>hen the UE receives the CAG information list consisting of CAG subscription for PLMN(s) other than VPLMN</w:delText>
          </w:r>
        </w:del>
      </w:ins>
      <w:ins w:id="103" w:author="Kundan Tiwari/Standards /SRI-Bangalore/Staff Engineer/삼성전자" w:date="2020-06-07T22:53:00Z">
        <w:del w:id="104" w:author="Ericsson User" w:date="2020-06-08T13:20:00Z">
          <w:r w:rsidRPr="000759DA" w:rsidDel="000759DA">
            <w:delText>.</w:delText>
          </w:r>
        </w:del>
      </w:ins>
      <w:del w:id="105" w:author="Kundan Tiwari/Standards /SRI-Bangalore/Staff Engineer/삼성전자" w:date="2020-05-26T16:26:00Z">
        <w:r w:rsidR="001B1BD7" w:rsidRPr="000759DA" w:rsidDel="001B1BD7">
          <w:delText>the UE shall delete any stored "CAG information list" and, if the value part of the CAG information list IE is non-empty,</w:delText>
        </w:r>
      </w:del>
      <w:r w:rsidR="001B1BD7" w:rsidRPr="000759DA">
        <w:t xml:space="preserve"> </w:t>
      </w:r>
    </w:p>
    <w:p w14:paraId="27E266B6" w14:textId="77777777" w:rsidR="001B1BD7" w:rsidRDefault="001B1BD7" w:rsidP="001B1BD7">
      <w:ins w:id="106" w:author="Kundan Tiwari/Standards /SRI-Bangalore/Staff Engineer/삼성전자" w:date="2020-05-26T16:26:00Z">
        <w:del w:id="107" w:author="Ericsson User" w:date="2020-06-08T13:21:00Z">
          <w:r w:rsidDel="000759DA">
            <w:delText xml:space="preserve"> </w:delText>
          </w:r>
        </w:del>
        <w:r>
          <w:t xml:space="preserve">The UE </w:t>
        </w:r>
      </w:ins>
      <w:r w:rsidRPr="008E342A">
        <w:t xml:space="preserve">shall store the "CAG information list" </w:t>
      </w:r>
      <w:r>
        <w:t>received in</w:t>
      </w:r>
      <w:r w:rsidRPr="008E342A">
        <w:t xml:space="preserve"> the CAG information list IE as specified in annex C</w:t>
      </w:r>
      <w:r>
        <w:t>.</w:t>
      </w:r>
    </w:p>
    <w:p w14:paraId="338B1202" w14:textId="77777777" w:rsidR="001B1BD7" w:rsidRPr="00470E32" w:rsidRDefault="001B1BD7" w:rsidP="001B1BD7">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793EB1E9" w14:textId="77777777" w:rsidR="001B1BD7" w:rsidRPr="00470E32" w:rsidRDefault="001B1BD7" w:rsidP="001B1BD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53C3A04" w14:textId="77777777" w:rsidR="001B1BD7" w:rsidRPr="007B0AEB" w:rsidRDefault="001B1BD7" w:rsidP="001B1BD7">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28AADC1" w14:textId="77777777" w:rsidR="001B1BD7" w:rsidRDefault="001B1BD7" w:rsidP="001B1BD7">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D389A28" w14:textId="77777777" w:rsidR="001B1BD7" w:rsidRDefault="001B1BD7" w:rsidP="001B1BD7">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14:paraId="3F7ED097" w14:textId="77777777" w:rsidR="001B1BD7" w:rsidRDefault="001B1BD7" w:rsidP="001B1BD7">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F150572" w14:textId="77777777" w:rsidR="001B1BD7" w:rsidRDefault="001B1BD7" w:rsidP="001B1BD7">
      <w:r>
        <w:t>If:</w:t>
      </w:r>
    </w:p>
    <w:p w14:paraId="647EE963" w14:textId="77777777" w:rsidR="001B1BD7" w:rsidRDefault="001B1BD7" w:rsidP="001B1BD7">
      <w:pPr>
        <w:pStyle w:val="B1"/>
      </w:pPr>
      <w:r>
        <w:t>a)</w:t>
      </w:r>
      <w:r>
        <w:tab/>
        <w:t xml:space="preserve">the SMSF selection in the AMF is not successful; </w:t>
      </w:r>
    </w:p>
    <w:p w14:paraId="73CC6848" w14:textId="77777777" w:rsidR="001B1BD7" w:rsidRDefault="001B1BD7" w:rsidP="001B1BD7">
      <w:pPr>
        <w:pStyle w:val="B1"/>
      </w:pPr>
      <w:r>
        <w:t>b)</w:t>
      </w:r>
      <w:r>
        <w:tab/>
        <w:t xml:space="preserve">the SMS activation via the SMSF is not successful; </w:t>
      </w:r>
    </w:p>
    <w:p w14:paraId="03C992E3" w14:textId="77777777" w:rsidR="001B1BD7" w:rsidRDefault="001B1BD7" w:rsidP="001B1BD7">
      <w:pPr>
        <w:pStyle w:val="B1"/>
      </w:pPr>
      <w:r>
        <w:t>c)</w:t>
      </w:r>
      <w:r>
        <w:tab/>
        <w:t xml:space="preserve">the AMF does not allow the use of SMS over NAS; </w:t>
      </w:r>
    </w:p>
    <w:p w14:paraId="6714C456" w14:textId="77777777" w:rsidR="001B1BD7" w:rsidRDefault="001B1BD7" w:rsidP="001B1BD7">
      <w:pPr>
        <w:pStyle w:val="B1"/>
      </w:pPr>
      <w:r>
        <w:lastRenderedPageBreak/>
        <w:t>d)</w:t>
      </w:r>
      <w:r>
        <w:tab/>
        <w:t>the SMS requested bit of the 5GS update type IE was set to "SMS over NAS not supported" in the REGISTRATION REQUEST message; or</w:t>
      </w:r>
    </w:p>
    <w:p w14:paraId="22BD0816" w14:textId="77777777" w:rsidR="001B1BD7" w:rsidRDefault="001B1BD7" w:rsidP="001B1BD7">
      <w:pPr>
        <w:pStyle w:val="B1"/>
      </w:pPr>
      <w:r>
        <w:t>e)</w:t>
      </w:r>
      <w:r>
        <w:tab/>
        <w:t>the 5GS update type IE was not included in the REGISTRATION REQUEST message;</w:t>
      </w:r>
    </w:p>
    <w:p w14:paraId="48EBFC99" w14:textId="77777777" w:rsidR="001B1BD7" w:rsidRDefault="001B1BD7" w:rsidP="001B1BD7">
      <w:r>
        <w:t>then the AMF shall set the SMS allowed bit of the 5GS registration result IE to "SMS over NAS not allowed" in the REGISTRATION ACCEPT message.</w:t>
      </w:r>
    </w:p>
    <w:p w14:paraId="204653CC" w14:textId="77777777" w:rsidR="001B1BD7" w:rsidRDefault="001B1BD7" w:rsidP="001B1BD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5098742" w14:textId="77777777" w:rsidR="001B1BD7" w:rsidRDefault="001B1BD7" w:rsidP="001B1BD7">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996DA20" w14:textId="77777777" w:rsidR="001B1BD7" w:rsidRDefault="001B1BD7" w:rsidP="001B1BD7">
      <w:pPr>
        <w:pStyle w:val="B1"/>
      </w:pPr>
      <w:r>
        <w:t>a)</w:t>
      </w:r>
      <w:r>
        <w:tab/>
        <w:t>"3GPP access", the UE:</w:t>
      </w:r>
    </w:p>
    <w:p w14:paraId="4B3ACDB9" w14:textId="77777777" w:rsidR="001B1BD7" w:rsidRDefault="001B1BD7" w:rsidP="001B1BD7">
      <w:pPr>
        <w:pStyle w:val="B2"/>
      </w:pPr>
      <w:r>
        <w:t>-</w:t>
      </w:r>
      <w:r>
        <w:tab/>
        <w:t>shall consider itself as being registered to 3GPP access only; and</w:t>
      </w:r>
    </w:p>
    <w:p w14:paraId="29F312B7" w14:textId="77777777" w:rsidR="001B1BD7" w:rsidRDefault="001B1BD7" w:rsidP="001B1BD7">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D21CE85" w14:textId="77777777" w:rsidR="001B1BD7" w:rsidRDefault="001B1BD7" w:rsidP="001B1BD7">
      <w:pPr>
        <w:pStyle w:val="B1"/>
      </w:pPr>
      <w:r>
        <w:t>b)</w:t>
      </w:r>
      <w:r>
        <w:tab/>
        <w:t>"N</w:t>
      </w:r>
      <w:r w:rsidRPr="00470D7A">
        <w:t>on-3GPP access</w:t>
      </w:r>
      <w:r>
        <w:t>", the UE:</w:t>
      </w:r>
    </w:p>
    <w:p w14:paraId="44FCAE91" w14:textId="77777777" w:rsidR="001B1BD7" w:rsidRDefault="001B1BD7" w:rsidP="001B1BD7">
      <w:pPr>
        <w:pStyle w:val="B2"/>
      </w:pPr>
      <w:r>
        <w:t>-</w:t>
      </w:r>
      <w:r>
        <w:tab/>
        <w:t>shall consider itself as being registered to n</w:t>
      </w:r>
      <w:r w:rsidRPr="00470D7A">
        <w:t>on-</w:t>
      </w:r>
      <w:r>
        <w:t>3GPP access only; and</w:t>
      </w:r>
    </w:p>
    <w:p w14:paraId="2CC1BA08" w14:textId="77777777" w:rsidR="001B1BD7" w:rsidRDefault="001B1BD7" w:rsidP="001B1BD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F0A9814" w14:textId="77777777" w:rsidR="001B1BD7" w:rsidRPr="00E31E6E" w:rsidRDefault="001B1BD7" w:rsidP="001B1BD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4790291" w14:textId="77777777" w:rsidR="001B1BD7" w:rsidRDefault="001B1BD7" w:rsidP="001B1BD7">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1646391" w14:textId="77777777" w:rsidR="001B1BD7" w:rsidRDefault="001B1BD7" w:rsidP="001B1BD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634CAB48" w14:textId="77777777" w:rsidR="001B1BD7" w:rsidRDefault="001B1BD7" w:rsidP="001B1BD7">
      <w:pPr>
        <w:rPr>
          <w:lang w:eastAsia="zh-CN"/>
        </w:rPr>
      </w:pPr>
      <w:r>
        <w:t>If the UE indicated the support for network slice-specific authentication and authorization, an</w:t>
      </w:r>
      <w:r>
        <w:rPr>
          <w:rFonts w:hint="eastAsia"/>
          <w:lang w:eastAsia="zh-CN"/>
        </w:rPr>
        <w:t>d</w:t>
      </w:r>
      <w:r>
        <w:rPr>
          <w:lang w:eastAsia="zh-CN"/>
        </w:rPr>
        <w:t>:</w:t>
      </w:r>
    </w:p>
    <w:p w14:paraId="0F53E1CB" w14:textId="77777777" w:rsidR="001B1BD7" w:rsidRDefault="001B1BD7" w:rsidP="001B1BD7">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w:t>
      </w:r>
    </w:p>
    <w:p w14:paraId="2009ED28" w14:textId="77777777" w:rsidR="001B1BD7" w:rsidRDefault="001B1BD7" w:rsidP="001B1BD7">
      <w:pPr>
        <w:pStyle w:val="B2"/>
      </w:pPr>
      <w:r>
        <w:t>1</w:t>
      </w:r>
      <w:r w:rsidRPr="00B36F7E">
        <w:t>)</w:t>
      </w:r>
      <w:r w:rsidRPr="00B36F7E">
        <w:tab/>
      </w:r>
      <w:r>
        <w:t xml:space="preserve">which are </w:t>
      </w:r>
      <w:r w:rsidRPr="00B36F7E">
        <w:t>subject to network slice-specific authentication and authorization</w:t>
      </w:r>
      <w:r>
        <w:t>; and</w:t>
      </w:r>
    </w:p>
    <w:p w14:paraId="37DBEB27" w14:textId="77777777" w:rsidR="001B1BD7" w:rsidRDefault="001B1BD7" w:rsidP="001B1BD7">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p>
    <w:p w14:paraId="0AD905EC" w14:textId="77777777" w:rsidR="001B1BD7" w:rsidRPr="00B36F7E" w:rsidRDefault="001B1BD7" w:rsidP="001B1BD7">
      <w:pPr>
        <w:pStyle w:val="B1"/>
      </w:pPr>
      <w:r w:rsidRPr="00B36F7E">
        <w:t xml:space="preserve">the AMF </w:t>
      </w:r>
      <w:r w:rsidRPr="00E24B9B">
        <w:t>shall</w:t>
      </w:r>
      <w:r>
        <w:t xml:space="preserve"> </w:t>
      </w:r>
      <w:r w:rsidRPr="00B36F7E">
        <w:t xml:space="preserve">in the REGISTRATION ACCEPT message include: </w:t>
      </w:r>
    </w:p>
    <w:p w14:paraId="42C4DE8A" w14:textId="77777777" w:rsidR="001B1BD7" w:rsidRPr="00B36F7E" w:rsidRDefault="001B1BD7" w:rsidP="001B1BD7">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159A29A1" w14:textId="77777777" w:rsidR="001B1BD7" w:rsidRPr="00B36F7E" w:rsidRDefault="001B1BD7" w:rsidP="001B1BD7">
      <w:pPr>
        <w:pStyle w:val="B2"/>
      </w:pPr>
      <w:r w:rsidRPr="00B36F7E">
        <w:t>2)</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w:t>
      </w:r>
      <w:r>
        <w:t xml:space="preserve"> or</w:t>
      </w:r>
    </w:p>
    <w:p w14:paraId="563BC2A1" w14:textId="77777777" w:rsidR="001B1BD7" w:rsidRPr="00B36F7E" w:rsidRDefault="001B1BD7" w:rsidP="001B1BD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DA67CB8" w14:textId="77777777" w:rsidR="001B1BD7" w:rsidRPr="00B36F7E" w:rsidRDefault="001B1BD7" w:rsidP="001B1BD7">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070B7DB5" w14:textId="77777777" w:rsidR="001B1BD7" w:rsidRDefault="001B1BD7" w:rsidP="001B1BD7">
      <w:pPr>
        <w:pStyle w:val="B3"/>
      </w:pPr>
      <w:proofErr w:type="spellStart"/>
      <w:r>
        <w:t>i</w:t>
      </w:r>
      <w:proofErr w:type="spellEnd"/>
      <w:r>
        <w:t>)</w:t>
      </w:r>
      <w:r>
        <w:tab/>
        <w:t>which are not subject to network slice-specific authentication and authorization and are allowed by the AMF; or</w:t>
      </w:r>
    </w:p>
    <w:p w14:paraId="5EE23A94" w14:textId="77777777" w:rsidR="001B1BD7" w:rsidRDefault="001B1BD7" w:rsidP="001B1BD7">
      <w:pPr>
        <w:pStyle w:val="B3"/>
      </w:pPr>
      <w:r>
        <w:lastRenderedPageBreak/>
        <w:t>ii)</w:t>
      </w:r>
      <w:r>
        <w:tab/>
        <w:t>for which the network slice-specific authentication and authorization has been successfully performed; and</w:t>
      </w:r>
    </w:p>
    <w:p w14:paraId="27EE37F4" w14:textId="77777777" w:rsidR="001B1BD7" w:rsidRPr="00B36F7E" w:rsidRDefault="001B1BD7" w:rsidP="001B1BD7">
      <w:pPr>
        <w:pStyle w:val="B2"/>
        <w:rPr>
          <w:lang w:eastAsia="zh-CN"/>
        </w:rPr>
      </w:pPr>
      <w:r>
        <w:rPr>
          <w:rFonts w:hint="eastAsia"/>
          <w:lang w:eastAsia="zh-CN"/>
        </w:rPr>
        <w:t>2)</w:t>
      </w:r>
      <w:r>
        <w:rPr>
          <w:rFonts w:hint="eastAsia"/>
          <w:lang w:eastAsia="zh-CN"/>
        </w:rPr>
        <w:tab/>
        <w:t xml:space="preserve">optionally, the </w:t>
      </w:r>
      <w:r w:rsidRPr="004D7E07">
        <w:t xml:space="preserve">rejected NSSAI due to the failed or revoked </w:t>
      </w:r>
      <w:r>
        <w:rPr>
          <w:rFonts w:hint="eastAsia"/>
          <w:lang w:eastAsia="zh-CN"/>
        </w:rPr>
        <w:t>NSSAA; and</w:t>
      </w:r>
    </w:p>
    <w:p w14:paraId="78E54C9A" w14:textId="77777777" w:rsidR="001B1BD7" w:rsidRPr="00B36F7E" w:rsidRDefault="001B1BD7" w:rsidP="001B1BD7">
      <w:pPr>
        <w:pStyle w:val="B2"/>
      </w:pPr>
      <w:r>
        <w:t>3</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14:paraId="0FB89C4B" w14:textId="77777777" w:rsidR="001B1BD7" w:rsidRDefault="001B1BD7" w:rsidP="001B1BD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850B5E6" w14:textId="77777777" w:rsidR="001B1BD7" w:rsidRDefault="001B1BD7" w:rsidP="001B1BD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proofErr w:type="spellStart"/>
      <w:r>
        <w:rPr>
          <w:rFonts w:hint="eastAsia"/>
          <w:lang w:eastAsia="zh-CN"/>
        </w:rPr>
        <w:t>are</w:t>
      </w:r>
      <w:r>
        <w:rPr>
          <w:lang w:eastAsia="zh-CN"/>
        </w:rPr>
        <w:t>allowed</w:t>
      </w:r>
      <w:proofErr w:type="spellEnd"/>
      <w:r>
        <w:rPr>
          <w:rFonts w:hint="eastAsia"/>
          <w:lang w:eastAsia="zh-CN"/>
        </w:rPr>
        <w:t xml:space="preserve"> </w:t>
      </w:r>
      <w:r>
        <w:rPr>
          <w:lang w:eastAsia="zh-CN"/>
        </w:rPr>
        <w:t xml:space="preserve">; and </w:t>
      </w:r>
    </w:p>
    <w:p w14:paraId="0B5F0B6E" w14:textId="77777777" w:rsidR="001B1BD7" w:rsidRDefault="001B1BD7" w:rsidP="001B1BD7">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8462A64" w14:textId="77777777" w:rsidR="001B1BD7" w:rsidRPr="00AE2BAC" w:rsidRDefault="001B1BD7" w:rsidP="001B1BD7">
      <w:pPr>
        <w:rPr>
          <w:rFonts w:eastAsia="Malgun Gothic"/>
        </w:rPr>
      </w:pPr>
      <w:r w:rsidRPr="00AE2BAC">
        <w:rPr>
          <w:rFonts w:eastAsia="Malgun Gothic"/>
        </w:rPr>
        <w:t>the AMF shall in the REGISTRATION ACCEPT message include:</w:t>
      </w:r>
    </w:p>
    <w:p w14:paraId="16D51759" w14:textId="77777777" w:rsidR="001B1BD7" w:rsidRDefault="001B1BD7" w:rsidP="001B1BD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07ED5CB8" w14:textId="77777777" w:rsidR="001B1BD7" w:rsidRPr="004F6D96" w:rsidRDefault="001B1BD7" w:rsidP="001B1BD7">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380AB8D7" w14:textId="77777777" w:rsidR="001B1BD7" w:rsidRDefault="001B1BD7" w:rsidP="001B1BD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E61DA37" w14:textId="77777777" w:rsidR="001B1BD7" w:rsidRDefault="001B1BD7" w:rsidP="001B1BD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AFD15BE" w14:textId="77777777" w:rsidR="001B1BD7" w:rsidRDefault="001B1BD7" w:rsidP="001B1BD7">
      <w:pPr>
        <w:pStyle w:val="B1"/>
        <w:rPr>
          <w:rFonts w:eastAsia="Malgun Gothic"/>
        </w:rPr>
      </w:pPr>
      <w:bookmarkStart w:id="108"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108"/>
    <w:p w14:paraId="3A3808D8" w14:textId="77777777" w:rsidR="001B1BD7" w:rsidRPr="00AE2BAC" w:rsidRDefault="001B1BD7" w:rsidP="001B1BD7">
      <w:pPr>
        <w:rPr>
          <w:rFonts w:eastAsia="Malgun Gothic"/>
        </w:rPr>
      </w:pPr>
      <w:r w:rsidRPr="00AE2BAC">
        <w:rPr>
          <w:rFonts w:eastAsia="Malgun Gothic"/>
        </w:rPr>
        <w:t>the AMF shall in the REGISTRATION ACCEPT message include:</w:t>
      </w:r>
    </w:p>
    <w:p w14:paraId="12B812C0" w14:textId="77777777" w:rsidR="001B1BD7" w:rsidRDefault="001B1BD7" w:rsidP="001B1BD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3AB3FFC8" w14:textId="77777777" w:rsidR="001B1BD7" w:rsidRPr="00946FC5" w:rsidRDefault="001B1BD7" w:rsidP="001B1BD7">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14:paraId="26685FB1" w14:textId="77777777" w:rsidR="001B1BD7" w:rsidRPr="0083064D" w:rsidRDefault="001B1BD7" w:rsidP="001B1BD7">
      <w:pPr>
        <w:pStyle w:val="EditorsNote"/>
      </w:pPr>
      <w:r w:rsidRPr="0083064D">
        <w:t>Editor’s Note: How to secure that a UE does not wait indefinitely for completion of the network slice-specific authentication and authorization is FFS.</w:t>
      </w:r>
    </w:p>
    <w:p w14:paraId="0D2BE072" w14:textId="77777777" w:rsidR="001B1BD7" w:rsidRDefault="001B1BD7" w:rsidP="001B1BD7">
      <w:r>
        <w:t xml:space="preserve">The AMF may include a new </w:t>
      </w:r>
      <w:r w:rsidRPr="00D738B9">
        <w:t xml:space="preserve">configured NSSAI </w:t>
      </w:r>
      <w:r>
        <w:t>for the current PLMN in the REGISTRATION ACCEPT message if:</w:t>
      </w:r>
    </w:p>
    <w:p w14:paraId="674E3267" w14:textId="77777777" w:rsidR="001B1BD7" w:rsidRDefault="001B1BD7" w:rsidP="001B1BD7">
      <w:pPr>
        <w:pStyle w:val="B1"/>
      </w:pPr>
      <w:r>
        <w:t>a)</w:t>
      </w:r>
      <w:r>
        <w:tab/>
        <w:t xml:space="preserve">the REGISTRATION REQUEST message did not include the </w:t>
      </w:r>
      <w:r w:rsidRPr="00707781">
        <w:t>requested NSSAI</w:t>
      </w:r>
      <w:r>
        <w:t>;</w:t>
      </w:r>
    </w:p>
    <w:p w14:paraId="3DF09413" w14:textId="77777777" w:rsidR="001B1BD7" w:rsidRDefault="001B1BD7" w:rsidP="001B1BD7">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516D8401" w14:textId="77777777" w:rsidR="001B1BD7" w:rsidRDefault="001B1BD7" w:rsidP="001B1BD7">
      <w:pPr>
        <w:pStyle w:val="B1"/>
      </w:pPr>
      <w:r>
        <w:t>c)</w:t>
      </w:r>
      <w:r>
        <w:tab/>
      </w:r>
      <w:r w:rsidRPr="005617D3">
        <w:t>the REGISTRATION REQUEST message include</w:t>
      </w:r>
      <w:r>
        <w:t>d the requested NSSAI containing S-NSSAI(s) with incorrect mapped S-NSSAI(s); or</w:t>
      </w:r>
    </w:p>
    <w:p w14:paraId="716DF1CD" w14:textId="77777777" w:rsidR="001B1BD7" w:rsidRDefault="001B1BD7" w:rsidP="001B1BD7">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21E244B4" w14:textId="77777777" w:rsidR="001B1BD7" w:rsidRDefault="001B1BD7" w:rsidP="001B1BD7">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0072715B" w14:textId="77777777" w:rsidR="001B1BD7" w:rsidRDefault="001B1BD7" w:rsidP="001B1BD7">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417359DE" w14:textId="77777777" w:rsidR="001B1BD7" w:rsidRPr="00353AEE" w:rsidRDefault="001B1BD7" w:rsidP="001B1BD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w:t>
      </w:r>
      <w:r w:rsidRPr="009E0DE1">
        <w:lastRenderedPageBreak/>
        <w:t xml:space="preserve">subscription data for network slicing has changed. </w:t>
      </w:r>
      <w:r w:rsidRPr="00353AEE">
        <w:t>In this case the AMF shall start timer T3550 and enter state 5GMM-COMMON-PROCEDURE-INITIATED as described in subclause</w:t>
      </w:r>
      <w:r>
        <w:t> </w:t>
      </w:r>
      <w:r w:rsidRPr="00353AEE">
        <w:t>5.1.3.2.3.3.</w:t>
      </w:r>
    </w:p>
    <w:p w14:paraId="014B8121" w14:textId="77777777" w:rsidR="001B1BD7" w:rsidRPr="000337C2" w:rsidRDefault="001B1BD7" w:rsidP="001B1BD7">
      <w:bookmarkStart w:id="109" w:name="_Hlk23197827"/>
      <w:r w:rsidRPr="000337C2">
        <w:t xml:space="preserve">The UE receiving the </w:t>
      </w:r>
      <w:r>
        <w:t>pending</w:t>
      </w:r>
      <w:r w:rsidRPr="000337C2">
        <w:t xml:space="preserve"> NSSAI in the REGISTRATION ACCEPT message shall store the S-NSSAI</w:t>
      </w:r>
      <w:r w:rsidRPr="006A0F1B">
        <w:t xml:space="preserve"> in the pending NSSAI as specified in subclause</w:t>
      </w:r>
      <w:r>
        <w:t> </w:t>
      </w:r>
      <w:r w:rsidRPr="006A0F1B">
        <w:t>4.6.2.2</w:t>
      </w:r>
      <w:r w:rsidRPr="000337C2">
        <w:t>.</w:t>
      </w:r>
    </w:p>
    <w:bookmarkEnd w:id="109"/>
    <w:p w14:paraId="48A58802" w14:textId="77777777" w:rsidR="001B1BD7" w:rsidRDefault="001B1BD7" w:rsidP="001B1BD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15F9756" w14:textId="77777777" w:rsidR="001B1BD7" w:rsidRPr="003168A2" w:rsidRDefault="001B1BD7" w:rsidP="001B1BD7">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B3D7EAF" w14:textId="77777777" w:rsidR="001B1BD7" w:rsidRDefault="001B1BD7" w:rsidP="001B1BD7">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2131BB25" w14:textId="77777777" w:rsidR="001B1BD7" w:rsidRPr="003168A2" w:rsidRDefault="001B1BD7" w:rsidP="001B1BD7">
      <w:pPr>
        <w:pStyle w:val="B1"/>
      </w:pPr>
      <w:r w:rsidRPr="00AB5C0F">
        <w:t>"S</w:t>
      </w:r>
      <w:r>
        <w:rPr>
          <w:rFonts w:hint="eastAsia"/>
        </w:rPr>
        <w:t>-NSSAI</w:t>
      </w:r>
      <w:r w:rsidRPr="00AB5C0F">
        <w:t xml:space="preserve"> not available</w:t>
      </w:r>
      <w:r>
        <w:t xml:space="preserve"> in the current registration area</w:t>
      </w:r>
      <w:r w:rsidRPr="00AB5C0F">
        <w:t>"</w:t>
      </w:r>
    </w:p>
    <w:p w14:paraId="0BE53D6E" w14:textId="77777777" w:rsidR="001B1BD7" w:rsidRDefault="001B1BD7" w:rsidP="001B1BD7">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4726745" w14:textId="77777777" w:rsidR="001B1BD7" w:rsidRDefault="001B1BD7" w:rsidP="001B1BD7">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14:paraId="63F0B8C0" w14:textId="77777777" w:rsidR="001B1BD7" w:rsidRPr="00B90668" w:rsidRDefault="001B1BD7" w:rsidP="001B1BD7">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24EC932A" w14:textId="77777777" w:rsidR="001B1BD7" w:rsidRPr="002C41D6" w:rsidRDefault="001B1BD7" w:rsidP="001B1BD7">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22D67DF0" w14:textId="77777777" w:rsidR="001B1BD7" w:rsidRDefault="001B1BD7" w:rsidP="001B1BD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19AA2533" w14:textId="77777777" w:rsidR="001B1BD7" w:rsidRPr="00B36F7E" w:rsidRDefault="001B1BD7" w:rsidP="001B1BD7">
      <w:pPr>
        <w:pStyle w:val="B2"/>
      </w:pPr>
      <w:r w:rsidRPr="00B36F7E">
        <w:t>1)</w:t>
      </w:r>
      <w:r w:rsidRPr="00B36F7E">
        <w:tab/>
        <w:t>the allowed NSSAI containing</w:t>
      </w:r>
      <w:r w:rsidRPr="00832B87">
        <w:t xml:space="preserve"> </w:t>
      </w:r>
      <w:r>
        <w:t>the subscribed S-NSSAIs marked as default S-NSSAI(s); and</w:t>
      </w:r>
    </w:p>
    <w:p w14:paraId="2F61D42B" w14:textId="77777777" w:rsidR="001B1BD7" w:rsidRPr="00B36F7E" w:rsidRDefault="001B1BD7" w:rsidP="001B1BD7">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571549C4" w14:textId="77777777" w:rsidR="001B1BD7" w:rsidRPr="00B36F7E" w:rsidRDefault="001B1BD7" w:rsidP="001B1BD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6BBBD5E" w14:textId="77777777" w:rsidR="001B1BD7" w:rsidRPr="00B36F7E" w:rsidRDefault="001B1BD7" w:rsidP="001B1BD7">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B5C9ED5" w14:textId="77777777" w:rsidR="001B1BD7" w:rsidRDefault="001B1BD7" w:rsidP="001B1BD7">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B46297F" w14:textId="77777777" w:rsidR="001B1BD7" w:rsidRDefault="001B1BD7" w:rsidP="001B1BD7">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0DB2B7FE" w14:textId="77777777" w:rsidR="001B1BD7" w:rsidRPr="00B36F7E" w:rsidRDefault="001B1BD7" w:rsidP="001B1BD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C49505C" w14:textId="77777777" w:rsidR="001B1BD7" w:rsidRDefault="001B1BD7" w:rsidP="001B1BD7">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439C9F08" w14:textId="77777777" w:rsidR="001B1BD7" w:rsidRDefault="001B1BD7" w:rsidP="001B1BD7">
      <w:pPr>
        <w:pStyle w:val="B1"/>
        <w:rPr>
          <w:lang w:eastAsia="zh-CN"/>
        </w:rPr>
      </w:pPr>
      <w:r>
        <w:t>a)</w:t>
      </w:r>
      <w:r>
        <w:tab/>
        <w:t>the UE did not include the requested NSSAI in the REGISTRATION REQUEST message; or</w:t>
      </w:r>
    </w:p>
    <w:p w14:paraId="6A8DC5ED" w14:textId="77777777" w:rsidR="001B1BD7" w:rsidRDefault="001B1BD7" w:rsidP="001B1BD7">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BEF1500" w14:textId="77777777" w:rsidR="001B1BD7" w:rsidRDefault="001B1BD7" w:rsidP="001B1BD7">
      <w:pPr>
        <w:rPr>
          <w:lang w:eastAsia="zh-CN"/>
        </w:rPr>
      </w:pPr>
      <w:r>
        <w:t xml:space="preserve">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w:t>
      </w:r>
      <w:r>
        <w:lastRenderedPageBreak/>
        <w:t>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E057D29" w14:textId="77777777" w:rsidR="001B1BD7" w:rsidRDefault="001B1BD7" w:rsidP="001B1BD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39F77C5" w14:textId="77777777" w:rsidR="001B1BD7" w:rsidRPr="00F80336" w:rsidRDefault="001B1BD7" w:rsidP="001B1BD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p>
    <w:p w14:paraId="07C28D5F" w14:textId="77777777" w:rsidR="001B1BD7" w:rsidRPr="00F80336" w:rsidRDefault="001B1BD7" w:rsidP="001B1BD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DB62FF5" w14:textId="77777777" w:rsidR="001B1BD7" w:rsidRDefault="001B1BD7" w:rsidP="001B1BD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15A978E" w14:textId="77777777" w:rsidR="001B1BD7" w:rsidRDefault="001B1BD7" w:rsidP="001B1BD7">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B74FC59" w14:textId="77777777" w:rsidR="001B1BD7" w:rsidRDefault="001B1BD7" w:rsidP="001B1BD7">
      <w:pPr>
        <w:pStyle w:val="B1"/>
      </w:pPr>
      <w:r>
        <w:t>b)</w:t>
      </w:r>
      <w:r>
        <w:tab/>
      </w:r>
      <w:r>
        <w:rPr>
          <w:rFonts w:eastAsia="Malgun Gothic"/>
        </w:rPr>
        <w:t>includes</w:t>
      </w:r>
      <w:r>
        <w:t xml:space="preserve"> a pending NSSAI; and</w:t>
      </w:r>
    </w:p>
    <w:p w14:paraId="0201D367" w14:textId="77777777" w:rsidR="001B1BD7" w:rsidRDefault="001B1BD7" w:rsidP="001B1BD7">
      <w:pPr>
        <w:pStyle w:val="B1"/>
      </w:pPr>
      <w:r>
        <w:t>c)</w:t>
      </w:r>
      <w:r>
        <w:tab/>
        <w:t>does not include an allowed NSSAI;</w:t>
      </w:r>
    </w:p>
    <w:p w14:paraId="1B17CDA5" w14:textId="77777777" w:rsidR="001B1BD7" w:rsidRDefault="001B1BD7" w:rsidP="001B1BD7">
      <w:r>
        <w:t xml:space="preserve">the UE shall not initiate a 5GSM procedure except for emergency services or high priority </w:t>
      </w:r>
      <w:r w:rsidRPr="00644AD7">
        <w:t>access</w:t>
      </w:r>
      <w:r>
        <w:t xml:space="preserve"> until the UE receives an allowed NSSAI.</w:t>
      </w:r>
    </w:p>
    <w:p w14:paraId="7B38E165" w14:textId="77777777" w:rsidR="001B1BD7" w:rsidRDefault="001B1BD7" w:rsidP="001B1BD7">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02BE836" w14:textId="77777777" w:rsidR="001B1BD7" w:rsidRDefault="001B1BD7" w:rsidP="001B1BD7">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3F7837A9" w14:textId="77777777" w:rsidR="001B1BD7" w:rsidRPr="00F701D3" w:rsidRDefault="001B1BD7" w:rsidP="001B1BD7">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01FC1249" w14:textId="77777777" w:rsidR="001B1BD7" w:rsidRDefault="001B1BD7" w:rsidP="001B1BD7">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E561D5D" w14:textId="77777777" w:rsidR="001B1BD7" w:rsidRDefault="001B1BD7" w:rsidP="001B1BD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8B13E06" w14:textId="77777777" w:rsidR="001B1BD7" w:rsidRDefault="001B1BD7" w:rsidP="001B1BD7">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2A5305E" w14:textId="77777777" w:rsidR="001B1BD7" w:rsidRDefault="001B1BD7" w:rsidP="001B1BD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63D44DD" w14:textId="77777777" w:rsidR="001B1BD7" w:rsidRPr="00604BBA" w:rsidRDefault="001B1BD7" w:rsidP="001B1BD7">
      <w:pPr>
        <w:pStyle w:val="NO"/>
        <w:rPr>
          <w:rFonts w:eastAsia="Malgun Gothic"/>
        </w:rPr>
      </w:pPr>
      <w:r>
        <w:rPr>
          <w:rFonts w:eastAsia="Malgun Gothic"/>
        </w:rPr>
        <w:t>NOTE 4:</w:t>
      </w:r>
      <w:r>
        <w:rPr>
          <w:rFonts w:eastAsia="Malgun Gothic"/>
        </w:rPr>
        <w:tab/>
        <w:t>The registration mode used by the UE is implementation dependent.</w:t>
      </w:r>
    </w:p>
    <w:p w14:paraId="5787AD66" w14:textId="77777777" w:rsidR="001B1BD7" w:rsidRDefault="001B1BD7" w:rsidP="001B1BD7">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B13F71A" w14:textId="77777777" w:rsidR="001B1BD7" w:rsidRDefault="001B1BD7" w:rsidP="001B1BD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7FB5A25" w14:textId="77777777" w:rsidR="001B1BD7" w:rsidRDefault="001B1BD7" w:rsidP="001B1BD7">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0BDEBAD" w14:textId="77777777" w:rsidR="001B1BD7" w:rsidRDefault="001B1BD7" w:rsidP="001B1BD7">
      <w:r>
        <w:t>The AMF shall set the EMF bit in the 5GS network feature support IE to:</w:t>
      </w:r>
    </w:p>
    <w:p w14:paraId="31070219" w14:textId="77777777" w:rsidR="001B1BD7" w:rsidRDefault="001B1BD7" w:rsidP="001B1BD7">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4E84009" w14:textId="77777777" w:rsidR="001B1BD7" w:rsidRDefault="001B1BD7" w:rsidP="001B1BD7">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CED9A00" w14:textId="77777777" w:rsidR="001B1BD7" w:rsidRDefault="001B1BD7" w:rsidP="001B1BD7">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239A7E0" w14:textId="77777777" w:rsidR="001B1BD7" w:rsidRDefault="001B1BD7" w:rsidP="001B1BD7">
      <w:pPr>
        <w:pStyle w:val="B1"/>
      </w:pPr>
      <w:r>
        <w:t>d)</w:t>
      </w:r>
      <w:r>
        <w:tab/>
        <w:t>"Emergency services fallback not supported" if network does not support the emergency services fallback procedure when the UE is in any cell connected to 5GCN.</w:t>
      </w:r>
    </w:p>
    <w:p w14:paraId="48EA06DA" w14:textId="77777777" w:rsidR="001B1BD7" w:rsidRDefault="001B1BD7" w:rsidP="001B1BD7">
      <w:pPr>
        <w:pStyle w:val="NO"/>
      </w:pPr>
      <w:r>
        <w:rPr>
          <w:rFonts w:eastAsia="Malgun Gothic"/>
        </w:rPr>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515C82A" w14:textId="77777777" w:rsidR="001B1BD7" w:rsidRDefault="001B1BD7" w:rsidP="001B1BD7">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FACCD79" w14:textId="77777777" w:rsidR="001B1BD7" w:rsidRDefault="001B1BD7" w:rsidP="001B1BD7">
      <w:r>
        <w:t>If the UE is not operating in SNPN access mode:</w:t>
      </w:r>
    </w:p>
    <w:p w14:paraId="6353691B" w14:textId="77777777" w:rsidR="001B1BD7" w:rsidRDefault="001B1BD7" w:rsidP="001B1BD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1F41BF6" w14:textId="77777777" w:rsidR="001B1BD7" w:rsidRPr="000C47DD" w:rsidRDefault="001B1BD7" w:rsidP="001B1BD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CE1561A" w14:textId="77777777" w:rsidR="001B1BD7" w:rsidRDefault="001B1BD7" w:rsidP="001B1BD7">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BB103F4" w14:textId="77777777" w:rsidR="001B1BD7" w:rsidRPr="000C47DD" w:rsidRDefault="001B1BD7" w:rsidP="001B1BD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0F17FAE" w14:textId="77777777" w:rsidR="001B1BD7" w:rsidRDefault="001B1BD7" w:rsidP="001B1BD7">
      <w:r>
        <w:t>If the UE is operating in SNPN access mode:</w:t>
      </w:r>
    </w:p>
    <w:p w14:paraId="2BBC2076" w14:textId="77777777" w:rsidR="001B1BD7" w:rsidRPr="0083064D" w:rsidRDefault="001B1BD7" w:rsidP="001B1BD7">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B361812" w14:textId="77777777" w:rsidR="001B1BD7" w:rsidRPr="000C47DD" w:rsidRDefault="001B1BD7" w:rsidP="001B1BD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5465624" w14:textId="77777777" w:rsidR="001B1BD7" w:rsidRDefault="001B1BD7" w:rsidP="001B1BD7">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6635043" w14:textId="77777777" w:rsidR="001B1BD7" w:rsidRPr="000C47DD" w:rsidRDefault="001B1BD7" w:rsidP="001B1BD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B0AE21E" w14:textId="77777777" w:rsidR="001B1BD7" w:rsidRDefault="001B1BD7" w:rsidP="001B1BD7">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1B91998E" w14:textId="77777777" w:rsidR="001B1BD7" w:rsidRPr="00722419" w:rsidRDefault="001B1BD7" w:rsidP="001B1BD7">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BBC8B6B" w14:textId="77777777" w:rsidR="001B1BD7" w:rsidRDefault="001B1BD7" w:rsidP="001B1BD7">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B3D4F81" w14:textId="77777777" w:rsidR="001B1BD7" w:rsidRDefault="001B1BD7" w:rsidP="001B1BD7">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A1FD438" w14:textId="77777777" w:rsidR="001B1BD7" w:rsidRDefault="001B1BD7" w:rsidP="001B1BD7">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21D1F58" w14:textId="77777777" w:rsidR="001B1BD7" w:rsidRDefault="001B1BD7" w:rsidP="001B1BD7">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24832E2" w14:textId="77777777" w:rsidR="001B1BD7" w:rsidRDefault="001B1BD7" w:rsidP="001B1BD7">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6D4DF9F" w14:textId="77777777" w:rsidR="001B1BD7" w:rsidRDefault="001B1BD7" w:rsidP="001B1BD7">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F93A73B" w14:textId="77777777" w:rsidR="001B1BD7" w:rsidRDefault="001B1BD7" w:rsidP="001B1BD7">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E8385C8" w14:textId="77777777" w:rsidR="001B1BD7" w:rsidRPr="00216B0A" w:rsidRDefault="001B1BD7" w:rsidP="001B1BD7">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6B03387" w14:textId="77777777" w:rsidR="001B1BD7" w:rsidRDefault="001B1BD7" w:rsidP="001B1BD7">
      <w:r>
        <w:t>If:</w:t>
      </w:r>
    </w:p>
    <w:p w14:paraId="60B5B522" w14:textId="77777777" w:rsidR="001B1BD7" w:rsidRPr="002D232D" w:rsidRDefault="001B1BD7" w:rsidP="001B1BD7">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5F2B331" w14:textId="77777777" w:rsidR="001B1BD7" w:rsidRPr="002D232D" w:rsidRDefault="001B1BD7" w:rsidP="001B1BD7">
      <w:pPr>
        <w:pStyle w:val="B1"/>
      </w:pPr>
      <w:r w:rsidRPr="002D232D">
        <w:t>b)</w:t>
      </w:r>
      <w:r w:rsidRPr="002D232D">
        <w:tab/>
        <w:t>if the UE attempts obtaining service on another PLMNs as specified in 3GPP TS 23.122 [5] annex C;</w:t>
      </w:r>
    </w:p>
    <w:p w14:paraId="3AD13079" w14:textId="77777777" w:rsidR="001B1BD7" w:rsidRDefault="001B1BD7" w:rsidP="001B1BD7">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063D6B5A" w14:textId="77777777" w:rsidR="001B1BD7" w:rsidRDefault="001B1BD7" w:rsidP="001B1BD7">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7D4C038E" w14:textId="77777777" w:rsidR="001B1BD7" w:rsidRDefault="001B1BD7" w:rsidP="001B1BD7">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83150B3" w14:textId="77777777" w:rsidR="001B1BD7" w:rsidRDefault="001B1BD7" w:rsidP="001B1BD7">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w:t>
      </w:r>
      <w:r w:rsidRPr="00345B3A">
        <w:rPr>
          <w:noProof/>
        </w:rPr>
        <w:lastRenderedPageBreak/>
        <w:t xml:space="preserve">the UE acknowledgement is included in the </w:t>
      </w:r>
      <w:r>
        <w:rPr>
          <w:noProof/>
        </w:rPr>
        <w:t>SOR transparent container</w:t>
      </w:r>
      <w:r w:rsidRPr="00345B3A">
        <w:rPr>
          <w:noProof/>
        </w:rPr>
        <w:t xml:space="preserve"> IE of the REGISTRATION COMPLETE message.</w:t>
      </w:r>
    </w:p>
    <w:p w14:paraId="46F1D571" w14:textId="77777777" w:rsidR="001B1BD7" w:rsidRDefault="001B1BD7" w:rsidP="001B1BD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69637E7" w14:textId="77777777" w:rsidR="001B1BD7" w:rsidRPr="00E939C6" w:rsidRDefault="001B1BD7" w:rsidP="001B1BD7">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0BEB6952" w14:textId="77777777" w:rsidR="001B1BD7" w:rsidRPr="00E939C6" w:rsidRDefault="001B1BD7" w:rsidP="001B1BD7">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61341E71" w14:textId="77777777" w:rsidR="001B1BD7" w:rsidRPr="001344AD" w:rsidRDefault="001B1BD7" w:rsidP="001B1BD7">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780C2F9" w14:textId="77777777" w:rsidR="001B1BD7" w:rsidRPr="001344AD" w:rsidRDefault="001B1BD7" w:rsidP="001B1BD7">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1C48FD8" w14:textId="77777777" w:rsidR="001B1BD7" w:rsidRDefault="001B1BD7" w:rsidP="001B1BD7">
      <w:pPr>
        <w:pStyle w:val="B1"/>
      </w:pPr>
      <w:r w:rsidRPr="001344AD">
        <w:t>b)</w:t>
      </w:r>
      <w:r w:rsidRPr="001344AD">
        <w:tab/>
        <w:t>otherwise if</w:t>
      </w:r>
      <w:r>
        <w:t>:</w:t>
      </w:r>
    </w:p>
    <w:p w14:paraId="3CCF0C96" w14:textId="77777777" w:rsidR="001B1BD7" w:rsidRDefault="001B1BD7" w:rsidP="001B1BD7">
      <w:pPr>
        <w:pStyle w:val="B2"/>
      </w:pPr>
      <w:r>
        <w:t>1)</w:t>
      </w:r>
      <w:r>
        <w:tab/>
        <w:t>the UE has NSSAI inclusion mode for the current PLMN and access type stored in the UE, the UE shall operate in the stored NSSAI inclusion mode; or</w:t>
      </w:r>
    </w:p>
    <w:p w14:paraId="6E22BC64" w14:textId="77777777" w:rsidR="001B1BD7" w:rsidRPr="001344AD" w:rsidRDefault="001B1BD7" w:rsidP="001B1BD7">
      <w:pPr>
        <w:pStyle w:val="B2"/>
      </w:pPr>
      <w:r>
        <w:t>2)</w:t>
      </w:r>
      <w:r>
        <w:tab/>
        <w:t xml:space="preserve">the UE does not have NSSAI inclusion mode for the current PLMN and the access type stored in the UE and </w:t>
      </w:r>
      <w:r w:rsidRPr="001344AD">
        <w:t>if the UE is performing the registration procedure over:</w:t>
      </w:r>
    </w:p>
    <w:p w14:paraId="45A249BB" w14:textId="77777777" w:rsidR="001B1BD7" w:rsidRPr="001344AD" w:rsidRDefault="001B1BD7" w:rsidP="001B1BD7">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7DF35915" w14:textId="77777777" w:rsidR="001B1BD7" w:rsidRPr="001344AD" w:rsidRDefault="001B1BD7" w:rsidP="001B1BD7">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7BAD65C6" w14:textId="77777777" w:rsidR="001B1BD7" w:rsidRDefault="001B1BD7" w:rsidP="001B1BD7">
      <w:pPr>
        <w:rPr>
          <w:lang w:val="en-US"/>
        </w:rPr>
      </w:pPr>
      <w:r>
        <w:t xml:space="preserve">The AMF may include </w:t>
      </w:r>
      <w:r>
        <w:rPr>
          <w:lang w:val="en-US"/>
        </w:rPr>
        <w:t>operator-defined access category definitions in the REGISTRATION ACCEPT message.</w:t>
      </w:r>
    </w:p>
    <w:p w14:paraId="4626538B" w14:textId="77777777" w:rsidR="001B1BD7" w:rsidRDefault="001B1BD7" w:rsidP="001B1BD7">
      <w:pPr>
        <w:rPr>
          <w:lang w:val="en-US"/>
        </w:rPr>
      </w:pPr>
      <w:bookmarkStart w:id="110"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75FC3A7" w14:textId="77777777" w:rsidR="001B1BD7" w:rsidRPr="00CC0C94" w:rsidRDefault="001B1BD7" w:rsidP="001B1BD7">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FE1B46F" w14:textId="77777777" w:rsidR="001B1BD7" w:rsidRDefault="001B1BD7" w:rsidP="001B1BD7">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0D3ED33" w14:textId="77777777" w:rsidR="001B1BD7" w:rsidRDefault="001B1BD7" w:rsidP="001B1BD7">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10"/>
    <w:p w14:paraId="6D3FA66D" w14:textId="77777777" w:rsidR="001B1BD7" w:rsidRDefault="001B1BD7" w:rsidP="001B1BD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DE088D4" w14:textId="77777777" w:rsidR="001B1BD7" w:rsidRDefault="001B1BD7" w:rsidP="001B1BD7">
      <w:pPr>
        <w:pStyle w:val="B1"/>
      </w:pPr>
      <w:r w:rsidRPr="001344AD">
        <w:t>a)</w:t>
      </w:r>
      <w:r>
        <w:tab/>
        <w:t>stop timer T3448 if it is running; and</w:t>
      </w:r>
    </w:p>
    <w:p w14:paraId="69EDEFC6" w14:textId="77777777" w:rsidR="001B1BD7" w:rsidRPr="00CC0C94" w:rsidRDefault="001B1BD7" w:rsidP="001B1BD7">
      <w:pPr>
        <w:pStyle w:val="B1"/>
        <w:rPr>
          <w:lang w:eastAsia="ja-JP"/>
        </w:rPr>
      </w:pPr>
      <w:r>
        <w:t>b)</w:t>
      </w:r>
      <w:r w:rsidRPr="00CC0C94">
        <w:tab/>
        <w:t>start timer T3448 with the value provided in the T3448 value IE.</w:t>
      </w:r>
    </w:p>
    <w:p w14:paraId="68147910" w14:textId="77777777" w:rsidR="001B1BD7" w:rsidRPr="00CC0C94" w:rsidRDefault="001B1BD7" w:rsidP="001B1BD7">
      <w:r>
        <w:lastRenderedPageBreak/>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475377F" w14:textId="77777777" w:rsidR="001B1BD7" w:rsidRDefault="001B1BD7" w:rsidP="001B1BD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4FDEF76D" w14:textId="77777777" w:rsidR="001B1BD7" w:rsidRPr="00F80336" w:rsidRDefault="001B1BD7" w:rsidP="001B1BD7">
      <w:pPr>
        <w:pStyle w:val="NO"/>
        <w:rPr>
          <w:rFonts w:eastAsia="Malgun Gothic"/>
        </w:rPr>
      </w:pPr>
      <w:r>
        <w:t>NOTE 7: The UE provides the truncated 5G-S-TMSI configuration to the lower layers.</w:t>
      </w:r>
    </w:p>
    <w:p w14:paraId="37C6E6D7" w14:textId="77777777" w:rsidR="001B1BD7" w:rsidRDefault="001B1BD7" w:rsidP="001B1BD7">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492A291" w14:textId="77777777" w:rsidR="001B1BD7" w:rsidRDefault="001B1BD7" w:rsidP="001B1BD7">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and</w:t>
      </w:r>
    </w:p>
    <w:p w14:paraId="6873740F" w14:textId="77777777" w:rsidR="001B1BD7" w:rsidRDefault="001B1BD7" w:rsidP="001B1BD7">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038460E" w14:textId="77777777" w:rsidR="001B1BD7" w:rsidRDefault="001B1BD7" w:rsidP="00617248">
      <w:pPr>
        <w:pStyle w:val="NO"/>
      </w:pPr>
    </w:p>
    <w:p w14:paraId="79E4626C" w14:textId="77777777" w:rsidR="001E41F3" w:rsidRDefault="000B0D2A">
      <w:pPr>
        <w:rPr>
          <w:noProof/>
        </w:rPr>
      </w:pPr>
      <w:r>
        <w:rPr>
          <w:noProof/>
        </w:rPr>
        <w:t>/******************************* Next Change ********************************/</w:t>
      </w:r>
    </w:p>
    <w:p w14:paraId="49A0B32F" w14:textId="77777777" w:rsidR="000B0D2A" w:rsidRDefault="000B0D2A" w:rsidP="000B0D2A">
      <w:pPr>
        <w:pStyle w:val="Heading5"/>
      </w:pPr>
      <w:bookmarkStart w:id="111" w:name="_Hlk531859748"/>
      <w:bookmarkStart w:id="112" w:name="_Toc20232685"/>
      <w:bookmarkStart w:id="113" w:name="_Toc27746787"/>
      <w:bookmarkStart w:id="114" w:name="_Toc36212969"/>
      <w:bookmarkStart w:id="115" w:name="_Toc36657146"/>
      <w:r>
        <w:t>5.5.1.3.4</w:t>
      </w:r>
      <w:r>
        <w:tab/>
        <w:t>Mobil</w:t>
      </w:r>
      <w:bookmarkEnd w:id="111"/>
      <w:r>
        <w:t xml:space="preserve">ity and periodic registration update </w:t>
      </w:r>
      <w:r w:rsidRPr="003168A2">
        <w:t>accepted by the network</w:t>
      </w:r>
      <w:bookmarkEnd w:id="112"/>
      <w:bookmarkEnd w:id="113"/>
      <w:bookmarkEnd w:id="114"/>
      <w:bookmarkEnd w:id="115"/>
    </w:p>
    <w:p w14:paraId="3506E5EC" w14:textId="77777777" w:rsidR="000B0D2A" w:rsidRDefault="000B0D2A" w:rsidP="000B0D2A">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4AF4C06" w14:textId="77777777" w:rsidR="000B0D2A" w:rsidRDefault="000B0D2A" w:rsidP="000B0D2A">
      <w:r>
        <w:t>If timer T3513 is running in the AMF, the AMF shall stop timer T3513 if a paging request was sent with the access type indicating non-3GPP and the REGISTRATION REQUEST message includes the Allowed PDU session status IE.</w:t>
      </w:r>
    </w:p>
    <w:p w14:paraId="34047259" w14:textId="77777777" w:rsidR="000B0D2A" w:rsidRDefault="000B0D2A" w:rsidP="000B0D2A">
      <w:r>
        <w:t>If timer T3565 is running in the AMF, the AMF shall stop timer T3565 when a REGISTRATION REQUEST message is received.</w:t>
      </w:r>
    </w:p>
    <w:p w14:paraId="29A396F3" w14:textId="77777777" w:rsidR="000B0D2A" w:rsidRPr="00CC0C94" w:rsidRDefault="000B0D2A" w:rsidP="000B0D2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3E2C139" w14:textId="77777777" w:rsidR="000B0D2A" w:rsidRPr="00CC0C94" w:rsidRDefault="000B0D2A" w:rsidP="000B0D2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D1B4C20" w14:textId="77777777" w:rsidR="000B0D2A" w:rsidRDefault="000B0D2A" w:rsidP="000B0D2A">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B4425BE" w14:textId="77777777" w:rsidR="000B0D2A" w:rsidRDefault="000B0D2A" w:rsidP="000B0D2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068B3C1" w14:textId="77777777" w:rsidR="000B0D2A" w:rsidRPr="008D17FF" w:rsidRDefault="000B0D2A" w:rsidP="000B0D2A">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5BC4C2C3" w14:textId="77777777" w:rsidR="000B0D2A" w:rsidRDefault="000B0D2A" w:rsidP="000B0D2A">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26708FE7" w14:textId="77777777" w:rsidR="000B0D2A" w:rsidRDefault="000B0D2A" w:rsidP="000B0D2A">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474D5B52" w14:textId="77777777" w:rsidR="000B0D2A" w:rsidRDefault="000B0D2A" w:rsidP="000B0D2A">
      <w:r>
        <w:lastRenderedPageBreak/>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7DB540C9" w14:textId="77777777" w:rsidR="000B0D2A" w:rsidRDefault="000B0D2A" w:rsidP="000B0D2A">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D8363B8" w14:textId="77777777" w:rsidR="000B0D2A" w:rsidRDefault="000B0D2A" w:rsidP="000B0D2A">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49557B2" w14:textId="77777777" w:rsidR="000B0D2A" w:rsidRPr="00A01A68" w:rsidRDefault="000B0D2A" w:rsidP="000B0D2A">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105216F1" w14:textId="77777777" w:rsidR="000B0D2A" w:rsidRDefault="000B0D2A" w:rsidP="000B0D2A">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846D5C5" w14:textId="77777777" w:rsidR="000B0D2A" w:rsidRDefault="000B0D2A" w:rsidP="000B0D2A">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1083C594" w14:textId="77777777" w:rsidR="000B0D2A" w:rsidRDefault="000B0D2A" w:rsidP="000B0D2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A3F7E88" w14:textId="77777777" w:rsidR="000B0D2A" w:rsidRDefault="000B0D2A" w:rsidP="000B0D2A">
      <w:r>
        <w:t>The AMF shall include an active time value in the T3324 IE in the REGISTRATION ACCEPT message if the UE requested an active time value in the REGISTRATION REQUEST message and the AMF accepts the use of MICO mode and the use of active time.</w:t>
      </w:r>
    </w:p>
    <w:p w14:paraId="60E5F0FC" w14:textId="77777777" w:rsidR="000B0D2A" w:rsidRPr="003C2D26" w:rsidRDefault="000B0D2A" w:rsidP="000B0D2A">
      <w:r w:rsidRPr="003C2D26">
        <w:t>If the UE does not include MICO indication IE in the REGISTRATION REQUEST message, then the AMF shall disable MICO mode if it was already enabled.</w:t>
      </w:r>
    </w:p>
    <w:p w14:paraId="705ADB9F" w14:textId="77777777" w:rsidR="000B0D2A" w:rsidRDefault="000B0D2A" w:rsidP="000B0D2A">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68A84810" w14:textId="77777777" w:rsidR="000B0D2A" w:rsidRDefault="000B0D2A" w:rsidP="000B0D2A">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AE17DD5" w14:textId="77777777" w:rsidR="000B0D2A" w:rsidRPr="00CC0C94" w:rsidRDefault="000B0D2A" w:rsidP="000B0D2A">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7A51D0F" w14:textId="77777777" w:rsidR="000B0D2A" w:rsidRDefault="000B0D2A" w:rsidP="000B0D2A">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458A9A1" w14:textId="77777777" w:rsidR="000B0D2A" w:rsidRPr="00CC0C94" w:rsidRDefault="000B0D2A" w:rsidP="000B0D2A">
      <w:r w:rsidRPr="00CC0C94">
        <w:lastRenderedPageBreak/>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87075E2" w14:textId="77777777" w:rsidR="000B0D2A" w:rsidRDefault="000B0D2A" w:rsidP="000B0D2A">
      <w:r>
        <w:t>If:</w:t>
      </w:r>
    </w:p>
    <w:p w14:paraId="5D672442" w14:textId="77777777" w:rsidR="000B0D2A" w:rsidRDefault="000B0D2A" w:rsidP="000B0D2A">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8E6EAEA" w14:textId="77777777" w:rsidR="000B0D2A" w:rsidRDefault="000B0D2A" w:rsidP="000B0D2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DCF0546" w14:textId="77777777" w:rsidR="000B0D2A" w:rsidRDefault="000B0D2A" w:rsidP="000B0D2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7A0A2857" w14:textId="77777777" w:rsidR="000B0D2A" w:rsidRPr="00CC0C94" w:rsidRDefault="000B0D2A" w:rsidP="000B0D2A">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2BA909B" w14:textId="77777777" w:rsidR="000B0D2A" w:rsidRPr="00CC0C94" w:rsidRDefault="000B0D2A" w:rsidP="000B0D2A">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16" w:name="OLE_LINK17"/>
      <w:r>
        <w:t>5G NAS</w:t>
      </w:r>
      <w:bookmarkEnd w:id="116"/>
      <w:r w:rsidRPr="00CC0C94">
        <w:t xml:space="preserve"> security context;</w:t>
      </w:r>
    </w:p>
    <w:p w14:paraId="7A4A8603" w14:textId="77777777" w:rsidR="000B0D2A" w:rsidRPr="00CC0C94" w:rsidRDefault="000B0D2A" w:rsidP="000B0D2A">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8041D19" w14:textId="77777777" w:rsidR="000B0D2A" w:rsidRPr="00CC0C94" w:rsidRDefault="000B0D2A" w:rsidP="000B0D2A">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0DD133C" w14:textId="77777777" w:rsidR="000B0D2A" w:rsidRPr="00CC0C94" w:rsidRDefault="000B0D2A" w:rsidP="000B0D2A">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C37C5C0" w14:textId="77777777" w:rsidR="000B0D2A" w:rsidRDefault="000B0D2A" w:rsidP="000B0D2A">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32AA58C0" w14:textId="77777777" w:rsidR="000B0D2A" w:rsidRPr="004A5232" w:rsidRDefault="000B0D2A" w:rsidP="000B0D2A">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C1B9D48" w14:textId="77777777" w:rsidR="000B0D2A" w:rsidRPr="004A5232" w:rsidRDefault="000B0D2A" w:rsidP="000B0D2A">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5A6DC3B2" w14:textId="77777777" w:rsidR="000B0D2A" w:rsidRPr="004A5232" w:rsidRDefault="000B0D2A" w:rsidP="000B0D2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FF97D20" w14:textId="77777777" w:rsidR="000B0D2A" w:rsidRPr="00E062DB" w:rsidRDefault="000B0D2A" w:rsidP="000B0D2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141F8F5" w14:textId="77777777" w:rsidR="000B0D2A" w:rsidRPr="00E062DB" w:rsidRDefault="000B0D2A" w:rsidP="000B0D2A">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AF8C205" w14:textId="77777777" w:rsidR="000B0D2A" w:rsidRPr="004A5232" w:rsidRDefault="000B0D2A" w:rsidP="000B0D2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4380CAF" w14:textId="77777777" w:rsidR="000B0D2A" w:rsidRPr="00470E32" w:rsidRDefault="000B0D2A" w:rsidP="000B0D2A">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54B91BB" w14:textId="77777777" w:rsidR="000B0D2A" w:rsidRPr="007B0AEB" w:rsidRDefault="000B0D2A" w:rsidP="000B0D2A">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F228C06" w14:textId="77777777" w:rsidR="00747E5F" w:rsidRDefault="000B0D2A" w:rsidP="00747E5F">
      <w:pPr>
        <w:rPr>
          <w:ins w:id="117" w:author="Kundan Tiwari/Standards /SRI-Bangalore/Staff Engineer/삼성전자" w:date="2020-06-07T22:55:00Z"/>
        </w:rPr>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w:t>
      </w:r>
      <w:proofErr w:type="spellStart"/>
      <w:r>
        <w:t>message,</w:t>
      </w:r>
      <w:del w:id="118" w:author="Kundan Tiwari/Standards /SRI-Bangalore/Staff Engineer/삼성전자" w:date="2020-06-07T22:55:00Z">
        <w:r w:rsidDel="00747E5F">
          <w:delText xml:space="preserve"> </w:delText>
        </w:r>
      </w:del>
      <w:ins w:id="119" w:author="Kundan Tiwari/Standards /SRI-Bangalore/Staff Engineer/삼성전자" w:date="2020-06-07T22:55:00Z">
        <w:r w:rsidR="00747E5F">
          <w:t>the</w:t>
        </w:r>
        <w:proofErr w:type="spellEnd"/>
        <w:r w:rsidR="00747E5F">
          <w:t xml:space="preserve"> UE shall:</w:t>
        </w:r>
      </w:ins>
    </w:p>
    <w:p w14:paraId="4B629AE5" w14:textId="77777777" w:rsidR="00747E5F" w:rsidRPr="000759DA" w:rsidRDefault="000759DA">
      <w:pPr>
        <w:pStyle w:val="B1"/>
        <w:rPr>
          <w:ins w:id="120" w:author="Kundan Tiwari/Standards /SRI-Bangalore/Staff Engineer/삼성전자" w:date="2020-06-07T22:55:00Z"/>
        </w:rPr>
        <w:pPrChange w:id="121" w:author="Ericsson User" w:date="2020-06-08T13:26:00Z">
          <w:pPr/>
        </w:pPrChange>
      </w:pPr>
      <w:ins w:id="122" w:author="Ericsson User" w:date="2020-06-08T13:22:00Z">
        <w:r>
          <w:t>a)</w:t>
        </w:r>
        <w:r>
          <w:tab/>
        </w:r>
      </w:ins>
      <w:ins w:id="123" w:author="Kundan Tiwari/Standards /SRI-Bangalore/Staff Engineer/삼성전자" w:date="2020-06-07T22:55:00Z">
        <w:r w:rsidR="00747E5F" w:rsidRPr="000759DA">
          <w:t xml:space="preserve">replace the </w:t>
        </w:r>
      </w:ins>
      <w:ins w:id="124" w:author="Ericsson User" w:date="2020-06-08T13:22:00Z">
        <w:r>
          <w:t>"</w:t>
        </w:r>
      </w:ins>
      <w:ins w:id="125" w:author="Kundan Tiwari/Standards /SRI-Bangalore/Staff Engineer/삼성전자" w:date="2020-06-07T22:55:00Z">
        <w:r w:rsidR="00747E5F" w:rsidRPr="000759DA">
          <w:t xml:space="preserve">CAG information </w:t>
        </w:r>
      </w:ins>
      <w:ins w:id="126" w:author="Ericsson User" w:date="2020-06-08T13:22:00Z">
        <w:r>
          <w:t xml:space="preserve">list" </w:t>
        </w:r>
      </w:ins>
      <w:ins w:id="127" w:author="Kundan Tiwari/Standards /SRI-Bangalore/Staff Engineer/삼성전자" w:date="2020-06-07T22:55:00Z">
        <w:r w:rsidR="00747E5F" w:rsidRPr="000759DA">
          <w:t>stored in the UE with the r</w:t>
        </w:r>
      </w:ins>
      <w:ins w:id="128" w:author="Ericsson User" w:date="2020-06-08T13:22:00Z">
        <w:r>
          <w:t>e</w:t>
        </w:r>
      </w:ins>
      <w:ins w:id="129" w:author="Kundan Tiwari/Standards /SRI-Bangalore/Staff Engineer/삼성전자" w:date="2020-06-07T22:55:00Z">
        <w:r w:rsidR="00747E5F" w:rsidRPr="000759DA">
          <w:t>ceived CAG information list IE when receive</w:t>
        </w:r>
      </w:ins>
      <w:ins w:id="130" w:author="Ericsson User" w:date="2020-06-08T13:22:00Z">
        <w:r>
          <w:t>d</w:t>
        </w:r>
      </w:ins>
      <w:ins w:id="131" w:author="Kundan Tiwari/Standards /SRI-Bangalore/Staff Engineer/삼성전자" w:date="2020-06-07T22:55:00Z">
        <w:r w:rsidR="00747E5F" w:rsidRPr="000759DA">
          <w:t xml:space="preserve"> in the HPLMN</w:t>
        </w:r>
      </w:ins>
      <w:ins w:id="132" w:author="Ericsson User" w:date="2020-06-08T13:22:00Z">
        <w:r>
          <w:t>,</w:t>
        </w:r>
      </w:ins>
      <w:ins w:id="133" w:author="Kundan Tiwari/Standards /SRI-Bangalore/Staff Engineer/삼성전자" w:date="2020-06-07T22:55:00Z">
        <w:r w:rsidR="00747E5F" w:rsidRPr="000759DA">
          <w:t xml:space="preserve"> </w:t>
        </w:r>
        <w:del w:id="134" w:author="Ericsson User" w:date="2020-06-08T13:22:00Z">
          <w:r w:rsidR="00747E5F" w:rsidRPr="000759DA" w:rsidDel="000759DA">
            <w:delText xml:space="preserve">or </w:delText>
          </w:r>
        </w:del>
      </w:ins>
      <w:ins w:id="135" w:author="Ericsson User" w:date="2020-06-08T13:22:00Z">
        <w:r>
          <w:t xml:space="preserve">an </w:t>
        </w:r>
      </w:ins>
      <w:ins w:id="136" w:author="Kundan Tiwari/Standards /SRI-Bangalore/Staff Engineer/삼성전자" w:date="2020-06-07T22:55:00Z">
        <w:del w:id="137" w:author="Ericsson User" w:date="2020-06-08T13:31:00Z">
          <w:r w:rsidR="00747E5F" w:rsidRPr="000759DA" w:rsidDel="00BD12DF">
            <w:delText xml:space="preserve">equivalent </w:delText>
          </w:r>
        </w:del>
        <w:r w:rsidR="00747E5F" w:rsidRPr="000759DA">
          <w:t>PLMN</w:t>
        </w:r>
      </w:ins>
      <w:ins w:id="138" w:author="Ericsson User" w:date="2020-06-08T13:22:00Z">
        <w:r>
          <w:t xml:space="preserve"> </w:t>
        </w:r>
      </w:ins>
      <w:ins w:id="139" w:author="Ericsson User" w:date="2020-06-08T13:31:00Z">
        <w:r w:rsidR="00BD12DF">
          <w:t xml:space="preserve">equivalent </w:t>
        </w:r>
      </w:ins>
      <w:ins w:id="140" w:author="Ericsson User" w:date="2020-06-08T13:22:00Z">
        <w:r>
          <w:t>to the HPLMN, or home equivalent PLMN</w:t>
        </w:r>
      </w:ins>
      <w:ins w:id="141" w:author="Kundan Tiwari/Standards /SRI-Bangalore/Staff Engineer/삼성전자" w:date="2020-06-07T22:55:00Z">
        <w:r w:rsidR="00747E5F" w:rsidRPr="000759DA">
          <w:t>.</w:t>
        </w:r>
      </w:ins>
    </w:p>
    <w:p w14:paraId="20DD1F6E" w14:textId="77777777" w:rsidR="00747E5F" w:rsidRPr="000759DA" w:rsidRDefault="000759DA">
      <w:pPr>
        <w:pStyle w:val="B1"/>
        <w:rPr>
          <w:ins w:id="142" w:author="Kundan Tiwari/Standards /SRI-Bangalore/Staff Engineer/삼성전자" w:date="2020-06-07T22:55:00Z"/>
        </w:rPr>
        <w:pPrChange w:id="143" w:author="Ericsson User" w:date="2020-06-08T13:26:00Z">
          <w:pPr/>
        </w:pPrChange>
      </w:pPr>
      <w:ins w:id="144" w:author="Ericsson User" w:date="2020-06-08T13:22:00Z">
        <w:r>
          <w:t>b)</w:t>
        </w:r>
        <w:r>
          <w:tab/>
          <w:t xml:space="preserve">replace </w:t>
        </w:r>
        <w:r w:rsidRPr="00C924DA">
          <w:t xml:space="preserve">the serving VPLMN's entry of the </w:t>
        </w:r>
      </w:ins>
      <w:ins w:id="145" w:author="Kundan Tiwari/Standards /SRI-Bangalore/Staff Engineer/삼성전자" w:date="2020-06-07T22:55:00Z">
        <w:del w:id="146" w:author="Ericsson User" w:date="2020-06-08T13:22:00Z">
          <w:r w:rsidR="00747E5F" w:rsidRPr="000759DA" w:rsidDel="000759DA">
            <w:delText xml:space="preserve">update its stored </w:delText>
          </w:r>
        </w:del>
      </w:ins>
      <w:ins w:id="147" w:author="Ericsson User" w:date="2020-06-08T13:22:00Z">
        <w:r>
          <w:t>"</w:t>
        </w:r>
      </w:ins>
      <w:ins w:id="148" w:author="Kundan Tiwari/Standards /SRI-Bangalore/Staff Engineer/삼성전자" w:date="2020-06-07T22:55:00Z">
        <w:r w:rsidR="00747E5F" w:rsidRPr="000759DA">
          <w:t xml:space="preserve">CAG information </w:t>
        </w:r>
      </w:ins>
      <w:ins w:id="149" w:author="Ericsson User" w:date="2020-06-08T13:22:00Z">
        <w:r>
          <w:t>list</w:t>
        </w:r>
      </w:ins>
      <w:ins w:id="150" w:author="Ericsson User" w:date="2020-06-08T13:23:00Z">
        <w:r>
          <w:t xml:space="preserve">" stored in the UE with </w:t>
        </w:r>
      </w:ins>
      <w:ins w:id="151" w:author="Kundan Tiwari/Standards /SRI-Bangalore/Staff Engineer/삼성전자" w:date="2020-06-07T22:55:00Z">
        <w:del w:id="152" w:author="Ericsson User" w:date="2020-06-08T13:23:00Z">
          <w:r w:rsidR="00747E5F" w:rsidRPr="000759DA" w:rsidDel="000759DA">
            <w:delText xml:space="preserve">of </w:delText>
          </w:r>
        </w:del>
        <w:r w:rsidR="00747E5F" w:rsidRPr="000759DA">
          <w:t xml:space="preserve">the serving </w:t>
        </w:r>
        <w:proofErr w:type="spellStart"/>
        <w:r w:rsidR="00747E5F" w:rsidRPr="000759DA">
          <w:t>VPLMN</w:t>
        </w:r>
      </w:ins>
      <w:ins w:id="153" w:author="Ericsson User" w:date="2020-06-08T13:23:00Z">
        <w:r>
          <w:t>'entry</w:t>
        </w:r>
        <w:proofErr w:type="spellEnd"/>
        <w:r>
          <w:t xml:space="preserve"> of</w:t>
        </w:r>
      </w:ins>
      <w:ins w:id="154" w:author="Kundan Tiwari/Standards /SRI-Bangalore/Staff Engineer/삼성전자" w:date="2020-06-07T22:55:00Z">
        <w:del w:id="155" w:author="Ericsson User" w:date="2020-06-08T13:23:00Z">
          <w:r w:rsidR="00747E5F" w:rsidRPr="000759DA" w:rsidDel="000759DA">
            <w:delText xml:space="preserve"> with</w:delText>
          </w:r>
        </w:del>
        <w:r w:rsidR="00747E5F" w:rsidRPr="000759DA">
          <w:t xml:space="preserve"> the received CAG information </w:t>
        </w:r>
      </w:ins>
      <w:ins w:id="156" w:author="Ericsson User" w:date="2020-06-08T13:23:00Z">
        <w:r>
          <w:t xml:space="preserve">list IE </w:t>
        </w:r>
      </w:ins>
      <w:ins w:id="157" w:author="Kundan Tiwari/Standards /SRI-Bangalore/Staff Engineer/삼성전자" w:date="2020-06-07T22:55:00Z">
        <w:del w:id="158" w:author="Ericsson User" w:date="2020-06-08T13:23:00Z">
          <w:r w:rsidR="00747E5F" w:rsidRPr="000759DA" w:rsidDel="000759DA">
            <w:delText xml:space="preserve">of the serving VPLMN </w:delText>
          </w:r>
        </w:del>
        <w:r w:rsidR="00747E5F" w:rsidRPr="000759DA">
          <w:t xml:space="preserve">when the UE receives CAG information list IE in the serving PLMN </w:t>
        </w:r>
      </w:ins>
      <w:ins w:id="159" w:author="Ericsson User" w:date="2020-06-08T13:23:00Z">
        <w:r>
          <w:t xml:space="preserve">other than </w:t>
        </w:r>
      </w:ins>
      <w:ins w:id="160" w:author="Ericsson User" w:date="2020-06-08T13:31:00Z">
        <w:r w:rsidR="00BD12DF" w:rsidRPr="000759DA">
          <w:t>the HPLMN</w:t>
        </w:r>
        <w:r w:rsidR="00BD12DF">
          <w:t>,</w:t>
        </w:r>
        <w:r w:rsidR="00BD12DF" w:rsidRPr="000759DA">
          <w:t xml:space="preserve"> </w:t>
        </w:r>
        <w:r w:rsidR="00BD12DF">
          <w:t xml:space="preserve">an </w:t>
        </w:r>
        <w:r w:rsidR="00BD12DF" w:rsidRPr="000759DA">
          <w:t>PLMN</w:t>
        </w:r>
        <w:r w:rsidR="00BD12DF">
          <w:t xml:space="preserve"> equivalent to the HPLMN, or home equivalent PLMN</w:t>
        </w:r>
      </w:ins>
      <w:ins w:id="161" w:author="Kundan Tiwari/Standards /SRI-Bangalore/Staff Engineer/삼성전자" w:date="2020-06-07T22:55:00Z">
        <w:r w:rsidR="00747E5F" w:rsidRPr="000759DA">
          <w:t>.</w:t>
        </w:r>
        <w:del w:id="162" w:author="Ericsson User" w:date="2020-06-08T13:23:00Z">
          <w:r w:rsidR="00747E5F" w:rsidRPr="000759DA" w:rsidDel="000759DA">
            <w:delText xml:space="preserve"> </w:delText>
          </w:r>
        </w:del>
      </w:ins>
    </w:p>
    <w:p w14:paraId="5E0B8970" w14:textId="77777777" w:rsidR="000759DA" w:rsidRDefault="000759DA" w:rsidP="000759DA">
      <w:pPr>
        <w:pStyle w:val="NO"/>
        <w:rPr>
          <w:ins w:id="163" w:author="Ericsson User" w:date="2020-06-08T13:23:00Z"/>
        </w:rPr>
      </w:pPr>
      <w:ins w:id="164" w:author="Ericsson User" w:date="2020-06-08T13:23:00Z">
        <w:r>
          <w:t>NOTE:</w:t>
        </w:r>
        <w:r>
          <w:tab/>
          <w:t>W</w:t>
        </w:r>
        <w:r w:rsidRPr="00C924DA">
          <w:t>hen the UE receives the CAG information list IE in the serving PLMN</w:t>
        </w:r>
        <w:r>
          <w:t xml:space="preserve"> other than </w:t>
        </w:r>
      </w:ins>
      <w:ins w:id="165" w:author="Ericsson User" w:date="2020-06-08T13:31:00Z">
        <w:r w:rsidR="00BD12DF" w:rsidRPr="000759DA">
          <w:t>the HPLMN</w:t>
        </w:r>
        <w:r w:rsidR="00BD12DF">
          <w:t>,</w:t>
        </w:r>
        <w:r w:rsidR="00BD12DF" w:rsidRPr="000759DA">
          <w:t xml:space="preserve"> </w:t>
        </w:r>
        <w:r w:rsidR="00BD12DF">
          <w:t xml:space="preserve">an </w:t>
        </w:r>
        <w:r w:rsidR="00BD12DF" w:rsidRPr="000759DA">
          <w:t>PLMN</w:t>
        </w:r>
        <w:r w:rsidR="00BD12DF">
          <w:t xml:space="preserve"> equivalent to the HPLMN, or home equivalent PLMN</w:t>
        </w:r>
      </w:ins>
      <w:ins w:id="166" w:author="Ericsson User" w:date="2020-06-08T13:23:00Z">
        <w:r>
          <w:t xml:space="preserve">, entries of a PLMN other than the serving VPLMN, if any, in the received </w:t>
        </w:r>
        <w:r w:rsidRPr="00C924DA">
          <w:t>the CAG information list IE</w:t>
        </w:r>
        <w:r>
          <w:t xml:space="preserve"> are ignored.</w:t>
        </w:r>
      </w:ins>
    </w:p>
    <w:p w14:paraId="7BA47CA7" w14:textId="77777777" w:rsidR="00646C72" w:rsidDel="000759DA" w:rsidRDefault="00747E5F" w:rsidP="000759DA">
      <w:pPr>
        <w:rPr>
          <w:ins w:id="167" w:author="Kundan Tiwari/Standards /SRI-Bangalore/Staff Engineer/삼성전자" w:date="2020-06-07T22:58:00Z"/>
          <w:del w:id="168" w:author="Ericsson User" w:date="2020-06-08T13:22:00Z"/>
        </w:rPr>
      </w:pPr>
      <w:ins w:id="169" w:author="Kundan Tiwari/Standards /SRI-Bangalore/Staff Engineer/삼성전자" w:date="2020-06-07T22:55:00Z">
        <w:del w:id="170" w:author="Ericsson User" w:date="2020-06-08T13:22:00Z">
          <w:r w:rsidRPr="000759DA" w:rsidDel="000759DA">
            <w:delText>the UE shall discard the entire CAG information list IE, when the UE receives the CAG information list consisting of CAG subscription for PLMN(s) other than VPLMN</w:delText>
          </w:r>
        </w:del>
      </w:ins>
      <w:del w:id="171" w:author="Ericsson User" w:date="2020-06-08T13:22:00Z">
        <w:r w:rsidR="000B0D2A" w:rsidRPr="000759DA" w:rsidDel="000759DA">
          <w:delText>.</w:delText>
        </w:r>
      </w:del>
    </w:p>
    <w:p w14:paraId="704F133E" w14:textId="77777777" w:rsidR="000B0D2A" w:rsidRDefault="00BD79A8" w:rsidP="00646C72">
      <w:ins w:id="172" w:author="Kundan Tiwari/Standards /SRI-Bangalore/Staff Engineer/삼성전자" w:date="2020-05-26T16:34:00Z">
        <w:r>
          <w:t xml:space="preserve">The UE </w:t>
        </w:r>
      </w:ins>
      <w:r w:rsidR="000B0D2A" w:rsidRPr="008E342A">
        <w:t xml:space="preserve">shall store the "CAG information list" </w:t>
      </w:r>
      <w:r w:rsidR="000B0D2A">
        <w:t>received in</w:t>
      </w:r>
      <w:r w:rsidR="000B0D2A" w:rsidRPr="008E342A">
        <w:t xml:space="preserve"> the CAG information list IE as specified in annex C</w:t>
      </w:r>
      <w:r w:rsidR="000B0D2A">
        <w:t>.</w:t>
      </w:r>
    </w:p>
    <w:p w14:paraId="24A2260A" w14:textId="77777777" w:rsidR="000B0D2A" w:rsidRPr="00470E32" w:rsidRDefault="000B0D2A" w:rsidP="000B0D2A">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B9A127D" w14:textId="77777777" w:rsidR="000B0D2A" w:rsidRPr="00470E32" w:rsidRDefault="000B0D2A" w:rsidP="000B0D2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0C442D7" w14:textId="77777777" w:rsidR="000B0D2A" w:rsidRDefault="000B0D2A" w:rsidP="000B0D2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4450EA4" w14:textId="77777777" w:rsidR="000B0D2A" w:rsidRDefault="000B0D2A" w:rsidP="000B0D2A">
      <w:pPr>
        <w:pStyle w:val="B1"/>
      </w:pPr>
      <w:r w:rsidRPr="001344AD">
        <w:t>a)</w:t>
      </w:r>
      <w:r>
        <w:tab/>
        <w:t>stop timer T3448 if it is running; and</w:t>
      </w:r>
    </w:p>
    <w:p w14:paraId="484F8FEE" w14:textId="77777777" w:rsidR="000B0D2A" w:rsidRPr="00CC0C94" w:rsidRDefault="000B0D2A" w:rsidP="000B0D2A">
      <w:pPr>
        <w:pStyle w:val="B1"/>
        <w:rPr>
          <w:lang w:eastAsia="ja-JP"/>
        </w:rPr>
      </w:pPr>
      <w:r>
        <w:t>b)</w:t>
      </w:r>
      <w:r w:rsidRPr="00CC0C94">
        <w:tab/>
        <w:t>start timer T3448 with the value provided in the T3448 value IE.</w:t>
      </w:r>
    </w:p>
    <w:p w14:paraId="2F517BF2" w14:textId="77777777" w:rsidR="000B0D2A" w:rsidRPr="00CC0C94" w:rsidRDefault="000B0D2A" w:rsidP="000B0D2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40CCEA0" w14:textId="77777777" w:rsidR="000B0D2A" w:rsidRPr="00470E32" w:rsidRDefault="000B0D2A" w:rsidP="000B0D2A">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A5FB68D" w14:textId="77777777" w:rsidR="000B0D2A" w:rsidRPr="00470E32" w:rsidRDefault="000B0D2A" w:rsidP="000B0D2A">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4EB24AD" w14:textId="77777777" w:rsidR="000B0D2A" w:rsidRDefault="000B0D2A" w:rsidP="000B0D2A">
      <w:r w:rsidRPr="00A16F0D">
        <w:t>If the 5GS update type IE was included in the REGISTRATION REQUEST message with the SMS requested bit set to "SMS over NAS supported" and:</w:t>
      </w:r>
    </w:p>
    <w:p w14:paraId="6BEAD870" w14:textId="77777777" w:rsidR="000B0D2A" w:rsidRDefault="000B0D2A" w:rsidP="000B0D2A">
      <w:pPr>
        <w:pStyle w:val="B1"/>
      </w:pPr>
      <w:r>
        <w:t>a)</w:t>
      </w:r>
      <w:r>
        <w:tab/>
        <w:t>the SMSF address is stored in the UE 5GMM context and:</w:t>
      </w:r>
    </w:p>
    <w:p w14:paraId="2B7E277E" w14:textId="77777777" w:rsidR="000B0D2A" w:rsidRDefault="000B0D2A" w:rsidP="000B0D2A">
      <w:pPr>
        <w:pStyle w:val="B2"/>
      </w:pPr>
      <w:r>
        <w:t>1)</w:t>
      </w:r>
      <w:r>
        <w:tab/>
        <w:t>the UE is considered available for SMS over NAS; or</w:t>
      </w:r>
    </w:p>
    <w:p w14:paraId="21BDC858" w14:textId="77777777" w:rsidR="000B0D2A" w:rsidRDefault="000B0D2A" w:rsidP="000B0D2A">
      <w:pPr>
        <w:pStyle w:val="B2"/>
      </w:pPr>
      <w:r>
        <w:t>2)</w:t>
      </w:r>
      <w:r>
        <w:tab/>
        <w:t>the UE is considered not available for SMS over NAS and the SMSF has confirmed that the activation of the SMS service is successful; or</w:t>
      </w:r>
    </w:p>
    <w:p w14:paraId="08BB9AF5" w14:textId="77777777" w:rsidR="000B0D2A" w:rsidRDefault="000B0D2A" w:rsidP="000B0D2A">
      <w:pPr>
        <w:pStyle w:val="B1"/>
        <w:rPr>
          <w:lang w:eastAsia="zh-CN"/>
        </w:rPr>
      </w:pPr>
      <w:r>
        <w:t>b)</w:t>
      </w:r>
      <w:r>
        <w:tab/>
        <w:t>the SMSF address is not stored in the UE 5GMM context, the SMSF selection is successful and the SMSF has confirmed that the activation of the SMS service is successful;</w:t>
      </w:r>
    </w:p>
    <w:p w14:paraId="20346B51" w14:textId="77777777" w:rsidR="000B0D2A" w:rsidRDefault="000B0D2A" w:rsidP="000B0D2A">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605D2C0" w14:textId="77777777" w:rsidR="000B0D2A" w:rsidRDefault="000B0D2A" w:rsidP="000B0D2A">
      <w:pPr>
        <w:pStyle w:val="B1"/>
      </w:pPr>
      <w:r>
        <w:t>a)</w:t>
      </w:r>
      <w:r>
        <w:tab/>
        <w:t>store the SMSF address in the UE 5GMM context if not stored already; and</w:t>
      </w:r>
    </w:p>
    <w:p w14:paraId="7872DECC" w14:textId="77777777" w:rsidR="000B0D2A" w:rsidRDefault="000B0D2A" w:rsidP="000B0D2A">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9DA2A26" w14:textId="77777777" w:rsidR="000B0D2A" w:rsidRDefault="000B0D2A" w:rsidP="000B0D2A">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18FDF53" w14:textId="77777777" w:rsidR="000B0D2A" w:rsidRDefault="000B0D2A" w:rsidP="000B0D2A">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7776618" w14:textId="77777777" w:rsidR="000B0D2A" w:rsidRDefault="000B0D2A" w:rsidP="000B0D2A">
      <w:pPr>
        <w:pStyle w:val="B1"/>
      </w:pPr>
      <w:r>
        <w:t>a)</w:t>
      </w:r>
      <w:r>
        <w:tab/>
        <w:t xml:space="preserve">mark the 5GMM context to indicate that </w:t>
      </w:r>
      <w:r>
        <w:rPr>
          <w:rFonts w:hint="eastAsia"/>
          <w:lang w:eastAsia="zh-CN"/>
        </w:rPr>
        <w:t xml:space="preserve">the UE is not available for </w:t>
      </w:r>
      <w:r>
        <w:t>SMS over NAS; and</w:t>
      </w:r>
    </w:p>
    <w:p w14:paraId="7A9472C5" w14:textId="77777777" w:rsidR="000B0D2A" w:rsidRDefault="000B0D2A" w:rsidP="000B0D2A">
      <w:pPr>
        <w:pStyle w:val="NO"/>
      </w:pPr>
      <w:r>
        <w:t>NOTE 4:</w:t>
      </w:r>
      <w:r>
        <w:tab/>
        <w:t>The AMF can notify the SMSF that the UE is deregistered from SMS over NAS based on local configuration.</w:t>
      </w:r>
    </w:p>
    <w:p w14:paraId="2C03D76B" w14:textId="77777777" w:rsidR="000B0D2A" w:rsidRDefault="000B0D2A" w:rsidP="000B0D2A">
      <w:pPr>
        <w:pStyle w:val="B1"/>
      </w:pPr>
      <w:r>
        <w:t>b)</w:t>
      </w:r>
      <w:r>
        <w:tab/>
        <w:t>set the SMS allowed bit of the 5GS registration result IE to "SMS over NAS not allowed" in the REGISTRATION ACCEPT message.</w:t>
      </w:r>
    </w:p>
    <w:p w14:paraId="2A6BF46C" w14:textId="77777777" w:rsidR="000B0D2A" w:rsidRDefault="000B0D2A" w:rsidP="000B0D2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A8C90D4" w14:textId="77777777" w:rsidR="000B0D2A" w:rsidRPr="0014273D" w:rsidRDefault="000B0D2A" w:rsidP="000B0D2A">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173" w:name="_Hlk33612878"/>
      <w:r>
        <w:t xml:space="preserve"> or the UE radio capability ID</w:t>
      </w:r>
      <w:bookmarkEnd w:id="173"/>
      <w:r>
        <w:t>, if any.</w:t>
      </w:r>
    </w:p>
    <w:p w14:paraId="4D9CD454" w14:textId="77777777" w:rsidR="000B0D2A" w:rsidRDefault="000B0D2A" w:rsidP="000B0D2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48A8704" w14:textId="77777777" w:rsidR="000B0D2A" w:rsidRDefault="000B0D2A" w:rsidP="000B0D2A">
      <w:pPr>
        <w:pStyle w:val="B1"/>
      </w:pPr>
      <w:r>
        <w:t>a)</w:t>
      </w:r>
      <w:r>
        <w:tab/>
        <w:t>"3GPP access", the UE:</w:t>
      </w:r>
    </w:p>
    <w:p w14:paraId="216A5888" w14:textId="77777777" w:rsidR="000B0D2A" w:rsidRDefault="000B0D2A" w:rsidP="000B0D2A">
      <w:pPr>
        <w:pStyle w:val="B2"/>
      </w:pPr>
      <w:r>
        <w:t>-</w:t>
      </w:r>
      <w:r>
        <w:tab/>
        <w:t>shall consider itself as being registered to 3GPP access only; and</w:t>
      </w:r>
    </w:p>
    <w:p w14:paraId="07D3161A" w14:textId="77777777" w:rsidR="000B0D2A" w:rsidRDefault="000B0D2A" w:rsidP="000B0D2A">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8039BDE" w14:textId="77777777" w:rsidR="000B0D2A" w:rsidRDefault="000B0D2A" w:rsidP="000B0D2A">
      <w:pPr>
        <w:pStyle w:val="B1"/>
      </w:pPr>
      <w:r>
        <w:t>b)</w:t>
      </w:r>
      <w:r>
        <w:tab/>
        <w:t>"N</w:t>
      </w:r>
      <w:r w:rsidRPr="00470D7A">
        <w:t>on-3GPP access</w:t>
      </w:r>
      <w:r>
        <w:t>", the UE:</w:t>
      </w:r>
    </w:p>
    <w:p w14:paraId="4D7F64DF" w14:textId="77777777" w:rsidR="000B0D2A" w:rsidRDefault="000B0D2A" w:rsidP="000B0D2A">
      <w:pPr>
        <w:pStyle w:val="B2"/>
      </w:pPr>
      <w:r>
        <w:t>-</w:t>
      </w:r>
      <w:r>
        <w:tab/>
        <w:t>shall consider itself as being registered to n</w:t>
      </w:r>
      <w:r w:rsidRPr="00470D7A">
        <w:t>on-</w:t>
      </w:r>
      <w:r>
        <w:t>3GPP access only; and</w:t>
      </w:r>
    </w:p>
    <w:p w14:paraId="2B4D94F5" w14:textId="77777777" w:rsidR="000B0D2A" w:rsidRDefault="000B0D2A" w:rsidP="000B0D2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A583B97" w14:textId="77777777" w:rsidR="000B0D2A" w:rsidRPr="00E814A3" w:rsidRDefault="000B0D2A" w:rsidP="000B0D2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5F2FFBA" w14:textId="77777777" w:rsidR="000B0D2A" w:rsidRDefault="000B0D2A" w:rsidP="000B0D2A">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56493D50" w14:textId="77777777" w:rsidR="000B0D2A" w:rsidRDefault="000B0D2A" w:rsidP="000B0D2A">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2C20F7C" w14:textId="77777777" w:rsidR="000B0D2A" w:rsidRDefault="000B0D2A" w:rsidP="000B0D2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79D8F7B0" w14:textId="77777777" w:rsidR="000B0D2A" w:rsidRDefault="000B0D2A" w:rsidP="000B0D2A">
      <w:pPr>
        <w:rPr>
          <w:lang w:eastAsia="zh-CN"/>
        </w:rPr>
      </w:pPr>
      <w:r>
        <w:t>If the UE indicated the support for network slice-specific authentication and authorization, an</w:t>
      </w:r>
      <w:r>
        <w:rPr>
          <w:rFonts w:hint="eastAsia"/>
          <w:lang w:eastAsia="zh-CN"/>
        </w:rPr>
        <w:t>d</w:t>
      </w:r>
      <w:r>
        <w:rPr>
          <w:lang w:eastAsia="zh-CN"/>
        </w:rPr>
        <w:t>:</w:t>
      </w:r>
    </w:p>
    <w:p w14:paraId="13A30D82" w14:textId="77777777" w:rsidR="000B0D2A" w:rsidRDefault="000B0D2A" w:rsidP="000B0D2A">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p>
    <w:p w14:paraId="7149DD5C" w14:textId="77777777" w:rsidR="000B0D2A" w:rsidRDefault="000B0D2A" w:rsidP="000B0D2A">
      <w:pPr>
        <w:pStyle w:val="B2"/>
      </w:pPr>
      <w:r>
        <w:t>1)</w:t>
      </w:r>
      <w:r>
        <w:tab/>
        <w:t xml:space="preserve">which are </w:t>
      </w:r>
      <w:r w:rsidRPr="00B36F7E">
        <w:t>subject to network slice-specific authentication and authorization</w:t>
      </w:r>
      <w:r>
        <w:t>; and</w:t>
      </w:r>
    </w:p>
    <w:p w14:paraId="39BE07E9" w14:textId="77777777" w:rsidR="000B0D2A" w:rsidRDefault="000B0D2A" w:rsidP="000B0D2A">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4A42484A" w14:textId="77777777" w:rsidR="000B0D2A" w:rsidRPr="00B36F7E" w:rsidRDefault="000B0D2A" w:rsidP="000B0D2A">
      <w:pPr>
        <w:pStyle w:val="B1"/>
      </w:pPr>
      <w:r w:rsidRPr="00B36F7E">
        <w:t xml:space="preserve">the AMF </w:t>
      </w:r>
      <w:r w:rsidRPr="00E24B9B">
        <w:t>shal</w:t>
      </w:r>
      <w:r>
        <w:t xml:space="preserve">l </w:t>
      </w:r>
      <w:r w:rsidRPr="00B36F7E">
        <w:t xml:space="preserve">in the REGISTRATION ACCEPT message include: </w:t>
      </w:r>
    </w:p>
    <w:p w14:paraId="6BDC2622" w14:textId="77777777" w:rsidR="000B0D2A" w:rsidRPr="00B36F7E" w:rsidRDefault="000B0D2A" w:rsidP="000B0D2A">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77AFCBBA" w14:textId="77777777" w:rsidR="000B0D2A" w:rsidRPr="00B36F7E" w:rsidRDefault="000B0D2A" w:rsidP="000B0D2A">
      <w:pPr>
        <w:pStyle w:val="B2"/>
      </w:pPr>
      <w:r w:rsidRPr="00B36F7E">
        <w:t>2)</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r>
        <w:t>or</w:t>
      </w:r>
    </w:p>
    <w:p w14:paraId="2E2795A2" w14:textId="77777777" w:rsidR="000B0D2A" w:rsidRPr="00B36F7E" w:rsidRDefault="000B0D2A" w:rsidP="000B0D2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FA43374" w14:textId="77777777" w:rsidR="000B0D2A" w:rsidRPr="00B36F7E" w:rsidRDefault="000B0D2A" w:rsidP="000B0D2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1956CD8C" w14:textId="77777777" w:rsidR="000B0D2A" w:rsidRDefault="000B0D2A" w:rsidP="000B0D2A">
      <w:pPr>
        <w:pStyle w:val="B3"/>
      </w:pPr>
      <w:proofErr w:type="spellStart"/>
      <w:r>
        <w:t>i</w:t>
      </w:r>
      <w:proofErr w:type="spellEnd"/>
      <w:r>
        <w:t>)</w:t>
      </w:r>
      <w:r>
        <w:tab/>
        <w:t>which are not subject to network slice-specific authentication and authorization and are allowed by the AMF; or</w:t>
      </w:r>
    </w:p>
    <w:p w14:paraId="3218369F" w14:textId="77777777" w:rsidR="000B0D2A" w:rsidRDefault="000B0D2A" w:rsidP="000B0D2A">
      <w:pPr>
        <w:pStyle w:val="B3"/>
      </w:pPr>
      <w:r>
        <w:t>ii)</w:t>
      </w:r>
      <w:r>
        <w:tab/>
        <w:t>for which the network slice-specific authentication and authorization has been successfully performed; and</w:t>
      </w:r>
    </w:p>
    <w:p w14:paraId="65F44588" w14:textId="77777777" w:rsidR="000B0D2A" w:rsidRPr="00B36F7E" w:rsidRDefault="000B0D2A" w:rsidP="000B0D2A">
      <w:pPr>
        <w:pStyle w:val="B2"/>
        <w:rPr>
          <w:lang w:eastAsia="zh-CN"/>
        </w:rPr>
      </w:pPr>
      <w:r>
        <w:rPr>
          <w:rFonts w:hint="eastAsia"/>
          <w:lang w:eastAsia="zh-CN"/>
        </w:rPr>
        <w:t>2)</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671C4F17" w14:textId="77777777" w:rsidR="000B0D2A" w:rsidRPr="00B36F7E" w:rsidRDefault="000B0D2A" w:rsidP="000B0D2A">
      <w:pPr>
        <w:pStyle w:val="B2"/>
      </w:pPr>
      <w:r>
        <w:t>3</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if any.</w:t>
      </w:r>
    </w:p>
    <w:p w14:paraId="441319A5" w14:textId="77777777" w:rsidR="000B0D2A" w:rsidRDefault="000B0D2A" w:rsidP="000B0D2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BCBA52F" w14:textId="77777777" w:rsidR="000B0D2A" w:rsidRDefault="000B0D2A" w:rsidP="000B0D2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E8CD889" w14:textId="77777777" w:rsidR="000B0D2A" w:rsidRDefault="000B0D2A" w:rsidP="000B0D2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C5BDF27" w14:textId="77777777" w:rsidR="000B0D2A" w:rsidRPr="00AE2BAC" w:rsidRDefault="000B0D2A" w:rsidP="000B0D2A">
      <w:pPr>
        <w:rPr>
          <w:rFonts w:eastAsia="Malgun Gothic"/>
        </w:rPr>
      </w:pPr>
      <w:r w:rsidRPr="00AE2BAC">
        <w:rPr>
          <w:rFonts w:eastAsia="Malgun Gothic"/>
        </w:rPr>
        <w:t xml:space="preserve">the AMF shall in the REGISTRATION ACCEPT message include: </w:t>
      </w:r>
    </w:p>
    <w:p w14:paraId="2B8CBDC6" w14:textId="77777777" w:rsidR="000B0D2A" w:rsidRDefault="000B0D2A" w:rsidP="000B0D2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51593044" w14:textId="77777777" w:rsidR="000B0D2A" w:rsidRPr="004F6D96" w:rsidRDefault="000B0D2A" w:rsidP="000B0D2A">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659D8AA6" w14:textId="77777777" w:rsidR="000B0D2A" w:rsidRDefault="000B0D2A" w:rsidP="000B0D2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7DCFC5C" w14:textId="77777777" w:rsidR="000B0D2A" w:rsidRDefault="000B0D2A" w:rsidP="000B0D2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3CA5181" w14:textId="77777777" w:rsidR="000B0D2A" w:rsidRDefault="000B0D2A" w:rsidP="000B0D2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23A593E9" w14:textId="77777777" w:rsidR="000B0D2A" w:rsidRPr="00AE2BAC" w:rsidRDefault="000B0D2A" w:rsidP="000B0D2A">
      <w:pPr>
        <w:rPr>
          <w:rFonts w:eastAsia="Malgun Gothic"/>
        </w:rPr>
      </w:pPr>
      <w:r w:rsidRPr="00AE2BAC">
        <w:rPr>
          <w:rFonts w:eastAsia="Malgun Gothic"/>
        </w:rPr>
        <w:t>the AMF shall in the REGISTRATION ACCEPT message include:</w:t>
      </w:r>
    </w:p>
    <w:p w14:paraId="22282784" w14:textId="77777777" w:rsidR="000B0D2A" w:rsidRDefault="000B0D2A" w:rsidP="000B0D2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7980AC92" w14:textId="77777777" w:rsidR="000B0D2A" w:rsidRPr="00946FC5" w:rsidRDefault="000B0D2A" w:rsidP="000B0D2A">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14:paraId="58695107" w14:textId="77777777" w:rsidR="000B0D2A" w:rsidRPr="0083064D" w:rsidRDefault="000B0D2A" w:rsidP="000B0D2A">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5B565A46" w14:textId="77777777" w:rsidR="000B0D2A" w:rsidRDefault="000B0D2A" w:rsidP="000B0D2A">
      <w:r>
        <w:t xml:space="preserve">The AMF may include a new </w:t>
      </w:r>
      <w:r w:rsidRPr="00D738B9">
        <w:t xml:space="preserve">configured NSSAI </w:t>
      </w:r>
      <w:r>
        <w:t>for the current PLMN in the REGISTRATION ACCEPT message if:</w:t>
      </w:r>
    </w:p>
    <w:p w14:paraId="1AD21C61" w14:textId="77777777" w:rsidR="000B0D2A" w:rsidRDefault="000B0D2A" w:rsidP="000B0D2A">
      <w:pPr>
        <w:pStyle w:val="B1"/>
      </w:pPr>
      <w:r>
        <w:t>a)</w:t>
      </w:r>
      <w:r>
        <w:tab/>
        <w:t xml:space="preserve">the REGISTRATION REQUEST message did not include a </w:t>
      </w:r>
      <w:r w:rsidRPr="00707781">
        <w:t>requested NSSAI</w:t>
      </w:r>
      <w:r>
        <w:t>;</w:t>
      </w:r>
    </w:p>
    <w:p w14:paraId="09976CC4" w14:textId="77777777" w:rsidR="000B0D2A" w:rsidRDefault="000B0D2A" w:rsidP="000B0D2A">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1343F2C" w14:textId="77777777" w:rsidR="000B0D2A" w:rsidRDefault="000B0D2A" w:rsidP="000B0D2A">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C6835A8" w14:textId="77777777" w:rsidR="000B0D2A" w:rsidRDefault="000B0D2A" w:rsidP="000B0D2A">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4DF2A1F" w14:textId="77777777" w:rsidR="000B0D2A" w:rsidRDefault="000B0D2A" w:rsidP="000B0D2A">
      <w:pPr>
        <w:pStyle w:val="B1"/>
      </w:pPr>
      <w:r>
        <w:t>e)</w:t>
      </w:r>
      <w:r>
        <w:tab/>
        <w:t>the REGISTRATION REQUEST message included the requested mapped NSSAI.</w:t>
      </w:r>
    </w:p>
    <w:p w14:paraId="605FDB06" w14:textId="77777777" w:rsidR="000B0D2A" w:rsidRDefault="000B0D2A" w:rsidP="000B0D2A">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862675F" w14:textId="77777777" w:rsidR="000B0D2A" w:rsidRPr="00353AEE" w:rsidRDefault="000B0D2A" w:rsidP="000B0D2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2247A75" w14:textId="77777777" w:rsidR="000B0D2A" w:rsidRDefault="000B0D2A" w:rsidP="000B0D2A">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5C7AB744" w14:textId="77777777" w:rsidR="000B0D2A" w:rsidRPr="000337C2" w:rsidRDefault="000B0D2A" w:rsidP="000B0D2A">
      <w:r w:rsidRPr="000337C2">
        <w:t xml:space="preserve">The UE receiving the </w:t>
      </w:r>
      <w:r>
        <w:t>pending</w:t>
      </w:r>
      <w:r w:rsidRPr="000337C2">
        <w:t xml:space="preserve"> NSSAI in the REGISTRATION ACCEPT message shall store the S-NSSAI.</w:t>
      </w:r>
    </w:p>
    <w:p w14:paraId="6AD58098" w14:textId="77777777" w:rsidR="000B0D2A" w:rsidRDefault="000B0D2A" w:rsidP="000B0D2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BB33FB5" w14:textId="77777777" w:rsidR="000B0D2A" w:rsidRPr="003168A2" w:rsidRDefault="000B0D2A" w:rsidP="000B0D2A">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69FB93A" w14:textId="77777777" w:rsidR="000B0D2A" w:rsidRDefault="000B0D2A" w:rsidP="000B0D2A">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891C1EE" w14:textId="77777777" w:rsidR="000B0D2A" w:rsidRDefault="000B0D2A" w:rsidP="000B0D2A">
      <w:pPr>
        <w:pStyle w:val="B1"/>
      </w:pPr>
      <w:r w:rsidRPr="00AB5C0F">
        <w:t>"S</w:t>
      </w:r>
      <w:r>
        <w:rPr>
          <w:rFonts w:hint="eastAsia"/>
        </w:rPr>
        <w:t>-NSSAI</w:t>
      </w:r>
      <w:r w:rsidRPr="00AB5C0F">
        <w:t xml:space="preserve"> not available</w:t>
      </w:r>
      <w:r>
        <w:t xml:space="preserve"> in the current registration area</w:t>
      </w:r>
      <w:r w:rsidRPr="00AB5C0F">
        <w:t>"</w:t>
      </w:r>
    </w:p>
    <w:p w14:paraId="0AC9BBD4" w14:textId="77777777" w:rsidR="000B0D2A" w:rsidRDefault="000B0D2A" w:rsidP="000B0D2A">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8376AEF" w14:textId="77777777" w:rsidR="000B0D2A" w:rsidRDefault="000B0D2A" w:rsidP="000B0D2A">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010E5880" w14:textId="77777777" w:rsidR="000B0D2A" w:rsidRPr="00B90668" w:rsidRDefault="000B0D2A" w:rsidP="000B0D2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1E65DBC7" w14:textId="77777777" w:rsidR="000B0D2A" w:rsidRPr="002C41D6" w:rsidRDefault="000B0D2A" w:rsidP="000B0D2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44AD1A64" w14:textId="77777777" w:rsidR="000B0D2A" w:rsidRDefault="000B0D2A" w:rsidP="000B0D2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3FDA3D0A" w14:textId="77777777" w:rsidR="000B0D2A" w:rsidRPr="00B36F7E" w:rsidRDefault="000B0D2A" w:rsidP="000B0D2A">
      <w:pPr>
        <w:pStyle w:val="B2"/>
      </w:pPr>
      <w:r w:rsidRPr="00B36F7E">
        <w:t>1)</w:t>
      </w:r>
      <w:r w:rsidRPr="00B36F7E">
        <w:tab/>
        <w:t>the allowed NSSAI containing</w:t>
      </w:r>
      <w:r w:rsidRPr="00832B87">
        <w:t xml:space="preserve"> </w:t>
      </w:r>
      <w:r>
        <w:t>the subscribed S-NSSAIs marked as default S-NSSAI(s); and</w:t>
      </w:r>
    </w:p>
    <w:p w14:paraId="32648E89" w14:textId="77777777" w:rsidR="000B0D2A" w:rsidRPr="00B36F7E" w:rsidRDefault="000B0D2A" w:rsidP="000B0D2A">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56BCF8CE" w14:textId="77777777" w:rsidR="000B0D2A" w:rsidRPr="00B36F7E" w:rsidRDefault="000B0D2A" w:rsidP="000B0D2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AA1EB47" w14:textId="77777777" w:rsidR="000B0D2A" w:rsidRPr="00B36F7E" w:rsidRDefault="000B0D2A" w:rsidP="000B0D2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0CBC09C" w14:textId="77777777" w:rsidR="000B0D2A" w:rsidRDefault="000B0D2A" w:rsidP="000B0D2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3A8F4E4" w14:textId="77777777" w:rsidR="000B0D2A" w:rsidRDefault="000B0D2A" w:rsidP="000B0D2A">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43C7AEF6" w14:textId="77777777" w:rsidR="000B0D2A" w:rsidRPr="00B36F7E" w:rsidRDefault="000B0D2A" w:rsidP="000B0D2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E8FEEEE" w14:textId="77777777" w:rsidR="000B0D2A" w:rsidRDefault="000B0D2A" w:rsidP="000B0D2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52CDF8F3" w14:textId="77777777" w:rsidR="000B0D2A" w:rsidRDefault="000B0D2A" w:rsidP="000B0D2A">
      <w:pPr>
        <w:pStyle w:val="B1"/>
      </w:pPr>
      <w:r>
        <w:t>a)</w:t>
      </w:r>
      <w:r>
        <w:tab/>
        <w:t>the UE is not in NB-N1 mode; and</w:t>
      </w:r>
    </w:p>
    <w:p w14:paraId="42D46FF9" w14:textId="77777777" w:rsidR="000B0D2A" w:rsidRDefault="000B0D2A" w:rsidP="000B0D2A">
      <w:pPr>
        <w:pStyle w:val="B1"/>
      </w:pPr>
      <w:r>
        <w:t>b)</w:t>
      </w:r>
      <w:r>
        <w:tab/>
        <w:t>if:</w:t>
      </w:r>
    </w:p>
    <w:p w14:paraId="6AD87A4C" w14:textId="77777777" w:rsidR="000B0D2A" w:rsidRDefault="000B0D2A" w:rsidP="000B0D2A">
      <w:pPr>
        <w:pStyle w:val="B2"/>
        <w:rPr>
          <w:lang w:eastAsia="zh-CN"/>
        </w:rPr>
      </w:pPr>
      <w:r>
        <w:t>1)</w:t>
      </w:r>
      <w:r>
        <w:tab/>
        <w:t>the UE did not include the requested NSSAI in the REGISTRATION REQUEST message; or</w:t>
      </w:r>
    </w:p>
    <w:p w14:paraId="0DD8A375" w14:textId="77777777" w:rsidR="000B0D2A" w:rsidRDefault="000B0D2A" w:rsidP="000B0D2A">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B037E12" w14:textId="77777777" w:rsidR="000B0D2A" w:rsidRDefault="000B0D2A" w:rsidP="000B0D2A">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00845B7" w14:textId="77777777" w:rsidR="000B0D2A" w:rsidRPr="00996903" w:rsidRDefault="000B0D2A" w:rsidP="000B0D2A">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8675AC4" w14:textId="77777777" w:rsidR="000B0D2A" w:rsidRDefault="000B0D2A" w:rsidP="000B0D2A">
      <w:pPr>
        <w:pStyle w:val="B1"/>
        <w:rPr>
          <w:rFonts w:eastAsia="Malgun Gothic"/>
        </w:rPr>
      </w:pPr>
      <w:r>
        <w:t>a)</w:t>
      </w:r>
      <w:r>
        <w:tab/>
      </w:r>
      <w:r w:rsidRPr="003168A2">
        <w:t>"</w:t>
      </w:r>
      <w:r w:rsidRPr="005F7EB0">
        <w:t>periodic registration updating</w:t>
      </w:r>
      <w:r w:rsidRPr="003168A2">
        <w:t>"</w:t>
      </w:r>
      <w:r>
        <w:t>; or</w:t>
      </w:r>
    </w:p>
    <w:p w14:paraId="7011F082" w14:textId="77777777" w:rsidR="000B0D2A" w:rsidRDefault="000B0D2A" w:rsidP="000B0D2A">
      <w:pPr>
        <w:pStyle w:val="B1"/>
      </w:pPr>
      <w:r>
        <w:t>b)</w:t>
      </w:r>
      <w:r>
        <w:tab/>
      </w:r>
      <w:r w:rsidRPr="003168A2">
        <w:t>"</w:t>
      </w:r>
      <w:r w:rsidRPr="005F7EB0">
        <w:t>mobility registration updating</w:t>
      </w:r>
      <w:r w:rsidRPr="003168A2">
        <w:t>"</w:t>
      </w:r>
      <w:r>
        <w:t xml:space="preserve"> and the UE is in NB-N1 mode;</w:t>
      </w:r>
    </w:p>
    <w:p w14:paraId="7B44AD39" w14:textId="77777777" w:rsidR="000B0D2A" w:rsidRDefault="000B0D2A" w:rsidP="000B0D2A">
      <w:r>
        <w:t>the AMF may provide a new allowed NSSAI to the UE in the REGISTRATION ACCEPT message.</w:t>
      </w:r>
    </w:p>
    <w:p w14:paraId="14B6699B" w14:textId="77777777" w:rsidR="000B0D2A" w:rsidRPr="00F41928" w:rsidRDefault="000B0D2A" w:rsidP="000B0D2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4FE2990" w14:textId="77777777" w:rsidR="000B0D2A" w:rsidRDefault="000B0D2A" w:rsidP="000B0D2A">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14:paraId="158D5361" w14:textId="77777777" w:rsidR="000B0D2A" w:rsidRPr="00CA4AA5" w:rsidRDefault="000B0D2A" w:rsidP="000B0D2A">
      <w:r w:rsidRPr="00CA4AA5">
        <w:t>With respect to each of the PDU session(s) active in the UE, if the allowed NSSAI contain</w:t>
      </w:r>
      <w:r>
        <w:t>s neither</w:t>
      </w:r>
      <w:r w:rsidRPr="00CA4AA5">
        <w:t>:</w:t>
      </w:r>
    </w:p>
    <w:p w14:paraId="69C47073" w14:textId="77777777" w:rsidR="000B0D2A" w:rsidRPr="00CA4AA5" w:rsidRDefault="000B0D2A" w:rsidP="000B0D2A">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01ADF2B" w14:textId="77777777" w:rsidR="000B0D2A" w:rsidRDefault="000B0D2A" w:rsidP="000B0D2A">
      <w:pPr>
        <w:pStyle w:val="B1"/>
      </w:pPr>
      <w:r>
        <w:t>b</w:t>
      </w:r>
      <w:r w:rsidRPr="00CA4AA5">
        <w:t>)</w:t>
      </w:r>
      <w:r w:rsidRPr="00CA4AA5">
        <w:tab/>
        <w:t xml:space="preserve">a mapped S-NSSAI matching to the mapped S-NSSAI </w:t>
      </w:r>
      <w:r>
        <w:t>of the PDU session</w:t>
      </w:r>
      <w:r w:rsidRPr="00CA4AA5">
        <w:t>;</w:t>
      </w:r>
    </w:p>
    <w:p w14:paraId="11F043F9" w14:textId="77777777" w:rsidR="000B0D2A" w:rsidRDefault="000B0D2A" w:rsidP="000B0D2A">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496C68A5" w14:textId="77777777" w:rsidR="000B0D2A" w:rsidRDefault="000B0D2A" w:rsidP="000B0D2A">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5EF75CD4" w14:textId="77777777" w:rsidR="000B0D2A" w:rsidRDefault="000B0D2A" w:rsidP="000B0D2A">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2B11784" w14:textId="77777777" w:rsidR="000B0D2A" w:rsidRDefault="000B0D2A" w:rsidP="000B0D2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EE00F5F" w14:textId="77777777" w:rsidR="000B0D2A" w:rsidRDefault="000B0D2A" w:rsidP="000B0D2A">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24BAA959" w14:textId="77777777" w:rsidR="000B0D2A" w:rsidRDefault="000B0D2A" w:rsidP="000B0D2A">
      <w:pPr>
        <w:pStyle w:val="B1"/>
      </w:pPr>
      <w:r>
        <w:t>b)</w:t>
      </w:r>
      <w:r>
        <w:tab/>
      </w:r>
      <w:r>
        <w:rPr>
          <w:rFonts w:eastAsia="Malgun Gothic"/>
        </w:rPr>
        <w:t>includes</w:t>
      </w:r>
      <w:r>
        <w:t xml:space="preserve"> a pending NSSAI; and</w:t>
      </w:r>
    </w:p>
    <w:p w14:paraId="27FF7C4C" w14:textId="77777777" w:rsidR="000B0D2A" w:rsidRDefault="000B0D2A" w:rsidP="000B0D2A">
      <w:pPr>
        <w:pStyle w:val="B1"/>
      </w:pPr>
      <w:r>
        <w:t>c)</w:t>
      </w:r>
      <w:r>
        <w:tab/>
        <w:t>does not include an allowed NSSAI;</w:t>
      </w:r>
    </w:p>
    <w:p w14:paraId="0F503598" w14:textId="77777777" w:rsidR="000B0D2A" w:rsidRDefault="000B0D2A" w:rsidP="000B0D2A">
      <w:r>
        <w:t>the UE:</w:t>
      </w:r>
    </w:p>
    <w:p w14:paraId="1324D4B9" w14:textId="77777777" w:rsidR="000B0D2A" w:rsidRDefault="000B0D2A" w:rsidP="000B0D2A">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7018225" w14:textId="77777777" w:rsidR="000B0D2A" w:rsidRDefault="000B0D2A" w:rsidP="000B0D2A">
      <w:pPr>
        <w:pStyle w:val="B1"/>
      </w:pPr>
      <w:r>
        <w:t>b)</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5FEA7D1D" w14:textId="77777777" w:rsidR="000B0D2A" w:rsidRDefault="000B0D2A" w:rsidP="000B0D2A">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41CE99CD" w14:textId="77777777" w:rsidR="000B0D2A" w:rsidRPr="00215B69" w:rsidRDefault="000B0D2A" w:rsidP="000B0D2A">
      <w:pPr>
        <w:pStyle w:val="B1"/>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2DEF2644" w14:textId="77777777" w:rsidR="000B0D2A" w:rsidRPr="00175B72" w:rsidRDefault="000B0D2A" w:rsidP="000B0D2A">
      <w:pPr>
        <w:rPr>
          <w:rFonts w:eastAsia="Malgun Gothic"/>
        </w:rPr>
      </w:pPr>
      <w:r>
        <w:t>until the UE receives an allowed NSSAI.</w:t>
      </w:r>
    </w:p>
    <w:p w14:paraId="4A9BBB8B" w14:textId="77777777" w:rsidR="000B0D2A" w:rsidRPr="0083064D" w:rsidRDefault="000B0D2A" w:rsidP="000B0D2A">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376B037" w14:textId="77777777" w:rsidR="000B0D2A" w:rsidRDefault="000B0D2A" w:rsidP="000B0D2A">
      <w:pPr>
        <w:pStyle w:val="B1"/>
        <w:rPr>
          <w:rFonts w:eastAsia="Malgun Gothic"/>
        </w:rPr>
      </w:pPr>
      <w:r>
        <w:t>a)</w:t>
      </w:r>
      <w:r>
        <w:tab/>
      </w:r>
      <w:r w:rsidRPr="003168A2">
        <w:t>"</w:t>
      </w:r>
      <w:r w:rsidRPr="005F7EB0">
        <w:t>periodic registration updating</w:t>
      </w:r>
      <w:r w:rsidRPr="003168A2">
        <w:t>"</w:t>
      </w:r>
      <w:r>
        <w:t>; or</w:t>
      </w:r>
    </w:p>
    <w:p w14:paraId="0B531D54" w14:textId="77777777" w:rsidR="000B0D2A" w:rsidRDefault="000B0D2A" w:rsidP="000B0D2A">
      <w:pPr>
        <w:pStyle w:val="B1"/>
      </w:pPr>
      <w:r>
        <w:t>b)</w:t>
      </w:r>
      <w:r>
        <w:tab/>
      </w:r>
      <w:r w:rsidRPr="003168A2">
        <w:t>"</w:t>
      </w:r>
      <w:r w:rsidRPr="005F7EB0">
        <w:t>mobility registration updating</w:t>
      </w:r>
      <w:r w:rsidRPr="003168A2">
        <w:t>"</w:t>
      </w:r>
      <w:r>
        <w:t xml:space="preserve"> and the UE is in NB-N1 mode;</w:t>
      </w:r>
    </w:p>
    <w:p w14:paraId="0E98CFD9" w14:textId="77777777" w:rsidR="000B0D2A" w:rsidRPr="00175B72" w:rsidRDefault="000B0D2A" w:rsidP="000B0D2A">
      <w:pPr>
        <w:rPr>
          <w:rFonts w:eastAsia="Malgun Gothic"/>
        </w:rPr>
      </w:pPr>
      <w:r>
        <w:t>if the</w:t>
      </w:r>
      <w:r>
        <w:rPr>
          <w:rFonts w:eastAsia="Malgun Gothic"/>
        </w:rPr>
        <w:t xml:space="preserve"> REGISTRATION ACCEPT message does not contain an allowed NSSAI, the UE considers the previously received allowed NSSAI as valid.</w:t>
      </w:r>
    </w:p>
    <w:p w14:paraId="176A7161" w14:textId="77777777" w:rsidR="000B0D2A" w:rsidRDefault="000B0D2A" w:rsidP="000B0D2A">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98C5CE5" w14:textId="77777777" w:rsidR="000B0D2A" w:rsidRDefault="000B0D2A" w:rsidP="000B0D2A">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8D4A20B" w14:textId="77777777" w:rsidR="000B0D2A" w:rsidRDefault="000B0D2A" w:rsidP="000B0D2A">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0596C92" w14:textId="77777777" w:rsidR="000B0D2A" w:rsidRDefault="000B0D2A" w:rsidP="000B0D2A">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1A6D816" w14:textId="77777777" w:rsidR="000B0D2A" w:rsidRDefault="000B0D2A" w:rsidP="000B0D2A">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8BC7C91" w14:textId="77777777" w:rsidR="000B0D2A" w:rsidRPr="002D5176" w:rsidRDefault="000B0D2A" w:rsidP="000B0D2A">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2037F79" w14:textId="77777777" w:rsidR="000B0D2A" w:rsidRPr="000C4AE8" w:rsidRDefault="000B0D2A" w:rsidP="000B0D2A">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B3E12A9" w14:textId="77777777" w:rsidR="000B0D2A" w:rsidRDefault="000B0D2A" w:rsidP="000B0D2A">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075E9EBC" w14:textId="77777777" w:rsidR="000B0D2A" w:rsidRDefault="000B0D2A" w:rsidP="000B0D2A">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3FC54C2" w14:textId="77777777" w:rsidR="000B0D2A" w:rsidRPr="008837E1" w:rsidRDefault="000B0D2A" w:rsidP="000B0D2A">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124C74BD" w14:textId="77777777" w:rsidR="000B0D2A" w:rsidRDefault="000B0D2A" w:rsidP="000B0D2A">
      <w:r>
        <w:t>If the Allowed PDU session status IE is included in the REGISTRATION REQUEST message, the AMF shall:</w:t>
      </w:r>
    </w:p>
    <w:p w14:paraId="1A273D78" w14:textId="77777777" w:rsidR="000B0D2A" w:rsidRDefault="000B0D2A" w:rsidP="000B0D2A">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E6DF105" w14:textId="77777777" w:rsidR="000B0D2A" w:rsidRDefault="000B0D2A" w:rsidP="000B0D2A">
      <w:pPr>
        <w:pStyle w:val="B1"/>
      </w:pPr>
      <w:r>
        <w:t>b)</w:t>
      </w:r>
      <w:r>
        <w:tab/>
      </w:r>
      <w:r>
        <w:rPr>
          <w:lang w:eastAsia="ko-KR"/>
        </w:rPr>
        <w:t>for each SMF that has indicated pending downlink data only:</w:t>
      </w:r>
    </w:p>
    <w:p w14:paraId="0AC43126" w14:textId="77777777" w:rsidR="000B0D2A" w:rsidRDefault="000B0D2A" w:rsidP="000B0D2A">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239E3AAD" w14:textId="77777777" w:rsidR="000B0D2A" w:rsidRDefault="000B0D2A" w:rsidP="000B0D2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83DB759" w14:textId="77777777" w:rsidR="000B0D2A" w:rsidRDefault="000B0D2A" w:rsidP="000B0D2A">
      <w:pPr>
        <w:pStyle w:val="B1"/>
      </w:pPr>
      <w:r>
        <w:t>c)</w:t>
      </w:r>
      <w:r>
        <w:tab/>
      </w:r>
      <w:r>
        <w:rPr>
          <w:lang w:eastAsia="ko-KR"/>
        </w:rPr>
        <w:t>for each SMF that have indicated pending downlink signalling and data:</w:t>
      </w:r>
    </w:p>
    <w:p w14:paraId="42AF8329" w14:textId="77777777" w:rsidR="000B0D2A" w:rsidRDefault="000B0D2A" w:rsidP="000B0D2A">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2478DB7" w14:textId="77777777" w:rsidR="000B0D2A" w:rsidRDefault="000B0D2A" w:rsidP="000B0D2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6E148CCE" w14:textId="77777777" w:rsidR="000B0D2A" w:rsidRDefault="000B0D2A" w:rsidP="000B0D2A">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56AA72F" w14:textId="77777777" w:rsidR="000B0D2A" w:rsidRDefault="000B0D2A" w:rsidP="000B0D2A">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79C82BB" w14:textId="77777777" w:rsidR="000B0D2A" w:rsidRPr="007B4263" w:rsidRDefault="000B0D2A" w:rsidP="000B0D2A">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A4FEC72" w14:textId="77777777" w:rsidR="000B0D2A" w:rsidRDefault="000B0D2A" w:rsidP="000B0D2A">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72E80D9" w14:textId="77777777" w:rsidR="000B0D2A" w:rsidRDefault="000B0D2A" w:rsidP="000B0D2A">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E11B77C" w14:textId="77777777" w:rsidR="000B0D2A" w:rsidRDefault="000B0D2A" w:rsidP="000B0D2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8B8E1CC" w14:textId="77777777" w:rsidR="000B0D2A" w:rsidRDefault="000B0D2A" w:rsidP="000B0D2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7BB091A" w14:textId="77777777" w:rsidR="000B0D2A" w:rsidRDefault="000B0D2A" w:rsidP="000B0D2A">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D591AEA" w14:textId="77777777" w:rsidR="000B0D2A" w:rsidRDefault="000B0D2A" w:rsidP="000B0D2A">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E6A4F23" w14:textId="77777777" w:rsidR="000B0D2A" w:rsidRDefault="000B0D2A" w:rsidP="000B0D2A">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F6ABA2B" w14:textId="77777777" w:rsidR="000B0D2A" w:rsidRPr="0073466E" w:rsidRDefault="000B0D2A" w:rsidP="000B0D2A">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C74F642" w14:textId="77777777" w:rsidR="000B0D2A" w:rsidRDefault="000B0D2A" w:rsidP="000B0D2A">
      <w:r w:rsidRPr="003168A2">
        <w:t xml:space="preserve">If </w:t>
      </w:r>
      <w:r>
        <w:t>the AMF needs to initiate PDU session status synchronization the AMF shall include a PDU session status IE in the REGISTRATION ACCEPT message to indicate the UE which PDU sessions are active in the AMF.</w:t>
      </w:r>
    </w:p>
    <w:p w14:paraId="5E183EE1" w14:textId="77777777" w:rsidR="000B0D2A" w:rsidRDefault="000B0D2A" w:rsidP="000B0D2A">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3313625" w14:textId="77777777" w:rsidR="000B0D2A" w:rsidRPr="00AF2A45" w:rsidRDefault="000B0D2A" w:rsidP="000B0D2A">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71F725AB" w14:textId="77777777" w:rsidR="000B0D2A" w:rsidRDefault="000B0D2A" w:rsidP="000B0D2A">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316D1778" w14:textId="77777777" w:rsidR="000B0D2A" w:rsidRDefault="000B0D2A" w:rsidP="000B0D2A">
      <w:r w:rsidRPr="003168A2">
        <w:t>If</w:t>
      </w:r>
      <w:r>
        <w:t>:</w:t>
      </w:r>
      <w:r w:rsidRPr="003168A2">
        <w:t xml:space="preserve"> </w:t>
      </w:r>
    </w:p>
    <w:p w14:paraId="412A244B" w14:textId="77777777" w:rsidR="000B0D2A" w:rsidRDefault="000B0D2A" w:rsidP="000B0D2A">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08BF38F3" w14:textId="77777777" w:rsidR="000B0D2A" w:rsidRDefault="000B0D2A" w:rsidP="000B0D2A">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2AF884BE" w14:textId="77777777" w:rsidR="000B0D2A" w:rsidRDefault="000B0D2A" w:rsidP="000B0D2A">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1B0924EC" w14:textId="77777777" w:rsidR="000B0D2A" w:rsidRDefault="000B0D2A" w:rsidP="000B0D2A">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48DA388B" w14:textId="77777777" w:rsidR="000B0D2A" w:rsidRPr="002E411E" w:rsidRDefault="000B0D2A" w:rsidP="000B0D2A">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6B7F8EC" w14:textId="77777777" w:rsidR="000B0D2A" w:rsidRDefault="000B0D2A" w:rsidP="000B0D2A">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AD55A11" w14:textId="77777777" w:rsidR="000B0D2A" w:rsidRDefault="000B0D2A" w:rsidP="000B0D2A">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5ECFA0B" w14:textId="77777777" w:rsidR="000B0D2A" w:rsidRDefault="000B0D2A" w:rsidP="000B0D2A">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F4156DB" w14:textId="77777777" w:rsidR="000B0D2A" w:rsidRPr="00F701D3" w:rsidRDefault="000B0D2A" w:rsidP="000B0D2A">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8ADE7BF" w14:textId="77777777" w:rsidR="000B0D2A" w:rsidRDefault="000B0D2A" w:rsidP="000B0D2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2A08292" w14:textId="77777777" w:rsidR="000B0D2A" w:rsidRDefault="000B0D2A" w:rsidP="000B0D2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2BE025E" w14:textId="77777777" w:rsidR="000B0D2A" w:rsidRDefault="000B0D2A" w:rsidP="000B0D2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E6D9635" w14:textId="77777777" w:rsidR="000B0D2A" w:rsidRDefault="000B0D2A" w:rsidP="000B0D2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D2842B9" w14:textId="77777777" w:rsidR="000B0D2A" w:rsidRPr="00604BBA" w:rsidRDefault="000B0D2A" w:rsidP="000B0D2A">
      <w:pPr>
        <w:pStyle w:val="NO"/>
        <w:rPr>
          <w:rFonts w:eastAsia="Malgun Gothic"/>
        </w:rPr>
      </w:pPr>
      <w:r>
        <w:rPr>
          <w:rFonts w:eastAsia="Malgun Gothic"/>
        </w:rPr>
        <w:t>NOTE 6:</w:t>
      </w:r>
      <w:r>
        <w:rPr>
          <w:rFonts w:eastAsia="Malgun Gothic"/>
        </w:rPr>
        <w:tab/>
        <w:t>The registration mode used by the UE is implementation dependent.</w:t>
      </w:r>
    </w:p>
    <w:p w14:paraId="3C949A62" w14:textId="77777777" w:rsidR="000B0D2A" w:rsidRDefault="000B0D2A" w:rsidP="000B0D2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BF38016" w14:textId="77777777" w:rsidR="000B0D2A" w:rsidRDefault="000B0D2A" w:rsidP="000B0D2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785A7B5" w14:textId="77777777" w:rsidR="000B0D2A" w:rsidRDefault="000B0D2A" w:rsidP="000B0D2A">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1D7F8AD2" w14:textId="77777777" w:rsidR="000B0D2A" w:rsidRDefault="000B0D2A" w:rsidP="000B0D2A">
      <w:r>
        <w:t>The AMF shall set the EMF bit in the 5GS network feature support IE to:</w:t>
      </w:r>
    </w:p>
    <w:p w14:paraId="40FD5961" w14:textId="77777777" w:rsidR="000B0D2A" w:rsidRDefault="000B0D2A" w:rsidP="000B0D2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25AB5D4" w14:textId="77777777" w:rsidR="000B0D2A" w:rsidRDefault="000B0D2A" w:rsidP="000B0D2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7CFE6CD0" w14:textId="77777777" w:rsidR="000B0D2A" w:rsidRDefault="000B0D2A" w:rsidP="000B0D2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7A16FDB" w14:textId="77777777" w:rsidR="000B0D2A" w:rsidRDefault="000B0D2A" w:rsidP="000B0D2A">
      <w:pPr>
        <w:pStyle w:val="B1"/>
      </w:pPr>
      <w:r>
        <w:t>d)</w:t>
      </w:r>
      <w:r>
        <w:tab/>
        <w:t>"Emergency services fallback not supported" if network does not support the emergency services fallback procedure when the UE is in any cell connected to 5GCN.</w:t>
      </w:r>
    </w:p>
    <w:p w14:paraId="174D0DFC" w14:textId="77777777" w:rsidR="000B0D2A" w:rsidRDefault="000B0D2A" w:rsidP="000B0D2A">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21E45D5" w14:textId="77777777" w:rsidR="000B0D2A" w:rsidRDefault="000B0D2A" w:rsidP="000B0D2A">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E69A237" w14:textId="77777777" w:rsidR="000B0D2A" w:rsidRDefault="000B0D2A" w:rsidP="000B0D2A">
      <w:r>
        <w:t>If the UE is not operating in SNPN access mode:</w:t>
      </w:r>
    </w:p>
    <w:p w14:paraId="15810DC6" w14:textId="77777777" w:rsidR="000B0D2A" w:rsidRDefault="000B0D2A" w:rsidP="000B0D2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2FA1DBA" w14:textId="77777777" w:rsidR="000B0D2A" w:rsidRPr="000C47DD" w:rsidRDefault="000B0D2A" w:rsidP="000B0D2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0533646" w14:textId="77777777" w:rsidR="000B0D2A" w:rsidRDefault="000B0D2A" w:rsidP="000B0D2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355DCC5" w14:textId="77777777" w:rsidR="000B0D2A" w:rsidRDefault="000B0D2A" w:rsidP="000B0D2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0033408" w14:textId="77777777" w:rsidR="000B0D2A" w:rsidRPr="000C47DD" w:rsidRDefault="000B0D2A" w:rsidP="000B0D2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5EFCECE" w14:textId="77777777" w:rsidR="000B0D2A" w:rsidRDefault="000B0D2A" w:rsidP="000B0D2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BDD7BA5" w14:textId="77777777" w:rsidR="000B0D2A" w:rsidRDefault="000B0D2A" w:rsidP="000B0D2A">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6ADD4331" w14:textId="77777777" w:rsidR="000B0D2A" w:rsidRDefault="000B0D2A" w:rsidP="000B0D2A">
      <w:r>
        <w:t>If the UE is operating in SNPN access mode:</w:t>
      </w:r>
    </w:p>
    <w:p w14:paraId="4567939E" w14:textId="77777777" w:rsidR="000B0D2A" w:rsidRDefault="000B0D2A" w:rsidP="000B0D2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196EA58" w14:textId="77777777" w:rsidR="000B0D2A" w:rsidRPr="000C47DD" w:rsidRDefault="000B0D2A" w:rsidP="000B0D2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5A8F290" w14:textId="77777777" w:rsidR="000B0D2A" w:rsidRDefault="000B0D2A" w:rsidP="000B0D2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D6E2174" w14:textId="77777777" w:rsidR="000B0D2A" w:rsidRDefault="000B0D2A" w:rsidP="000B0D2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506403F" w14:textId="77777777" w:rsidR="000B0D2A" w:rsidRPr="000C47DD" w:rsidRDefault="000B0D2A" w:rsidP="000B0D2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BDB9A50" w14:textId="77777777" w:rsidR="000B0D2A" w:rsidRDefault="000B0D2A" w:rsidP="000B0D2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2BBB857" w14:textId="77777777" w:rsidR="000B0D2A" w:rsidRPr="00722419" w:rsidRDefault="000B0D2A" w:rsidP="000B0D2A">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69BD42D" w14:textId="77777777" w:rsidR="000B0D2A" w:rsidRDefault="000B0D2A" w:rsidP="000B0D2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3276B69" w14:textId="77777777" w:rsidR="000B0D2A" w:rsidRDefault="000B0D2A" w:rsidP="000B0D2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A50634D" w14:textId="77777777" w:rsidR="000B0D2A" w:rsidRDefault="000B0D2A" w:rsidP="000B0D2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8FE57BE" w14:textId="77777777" w:rsidR="000B0D2A" w:rsidRDefault="000B0D2A" w:rsidP="000B0D2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078D48A" w14:textId="77777777" w:rsidR="000B0D2A" w:rsidRDefault="000B0D2A" w:rsidP="000B0D2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67E74AC" w14:textId="77777777" w:rsidR="000B0D2A" w:rsidRDefault="000B0D2A" w:rsidP="000B0D2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C4EA95A" w14:textId="77777777" w:rsidR="000B0D2A" w:rsidRDefault="000B0D2A" w:rsidP="000B0D2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0C3A462" w14:textId="77777777" w:rsidR="000B0D2A" w:rsidRPr="00216B0A" w:rsidRDefault="000B0D2A" w:rsidP="000B0D2A">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C861067" w14:textId="77777777" w:rsidR="000B0D2A" w:rsidRDefault="000B0D2A" w:rsidP="000B0D2A">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1E30203A" w14:textId="77777777" w:rsidR="000B0D2A" w:rsidRDefault="000B0D2A" w:rsidP="000B0D2A">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7511E9F" w14:textId="77777777" w:rsidR="000B0D2A" w:rsidRDefault="000B0D2A" w:rsidP="000B0D2A">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3E109387" w14:textId="77777777" w:rsidR="000B0D2A" w:rsidRPr="00CC0C94" w:rsidRDefault="000B0D2A" w:rsidP="000B0D2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CF86CC0" w14:textId="77777777" w:rsidR="000B0D2A" w:rsidRDefault="000B0D2A" w:rsidP="000B0D2A">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170B8E7" w14:textId="77777777" w:rsidR="000B0D2A" w:rsidRDefault="000B0D2A" w:rsidP="000B0D2A">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5C721D67" w14:textId="77777777" w:rsidR="000B0D2A" w:rsidRDefault="000B0D2A" w:rsidP="000B0D2A">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0DEEE0F" w14:textId="77777777" w:rsidR="000B0D2A" w:rsidRDefault="000B0D2A" w:rsidP="000B0D2A">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35F7B22" w14:textId="77777777" w:rsidR="000B0D2A" w:rsidRDefault="000B0D2A" w:rsidP="000B0D2A">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1039E58" w14:textId="77777777" w:rsidR="000B0D2A" w:rsidRDefault="000B0D2A" w:rsidP="000B0D2A">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2DE6B64" w14:textId="77777777" w:rsidR="000B0D2A" w:rsidRDefault="000B0D2A" w:rsidP="000B0D2A">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49CA9180" w14:textId="77777777" w:rsidR="000B0D2A" w:rsidRPr="003B390F" w:rsidRDefault="000B0D2A" w:rsidP="000B0D2A">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7B3CC1D9" w14:textId="77777777" w:rsidR="000B0D2A" w:rsidRPr="003B390F" w:rsidRDefault="000B0D2A" w:rsidP="000B0D2A">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4E5A6AE" w14:textId="77777777" w:rsidR="000B0D2A" w:rsidRPr="003B390F" w:rsidRDefault="000B0D2A" w:rsidP="000B0D2A">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9383CFF" w14:textId="77777777" w:rsidR="000B0D2A" w:rsidRDefault="000B0D2A" w:rsidP="000B0D2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D88F008" w14:textId="77777777" w:rsidR="000B0D2A" w:rsidRDefault="000B0D2A" w:rsidP="000B0D2A">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96D443C" w14:textId="77777777" w:rsidR="000B0D2A" w:rsidRDefault="000B0D2A" w:rsidP="000B0D2A">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1FDFB021" w14:textId="77777777" w:rsidR="000B0D2A" w:rsidRPr="001344AD" w:rsidRDefault="000B0D2A" w:rsidP="000B0D2A">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3749EE7" w14:textId="77777777" w:rsidR="000B0D2A" w:rsidRPr="001344AD" w:rsidRDefault="000B0D2A" w:rsidP="000B0D2A">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C00F79C" w14:textId="77777777" w:rsidR="000B0D2A" w:rsidRDefault="000B0D2A" w:rsidP="000B0D2A">
      <w:pPr>
        <w:pStyle w:val="B1"/>
      </w:pPr>
      <w:r w:rsidRPr="001344AD">
        <w:t>b)</w:t>
      </w:r>
      <w:r w:rsidRPr="001344AD">
        <w:tab/>
        <w:t>otherwise if</w:t>
      </w:r>
      <w:r>
        <w:t>:</w:t>
      </w:r>
    </w:p>
    <w:p w14:paraId="1C27E089" w14:textId="77777777" w:rsidR="000B0D2A" w:rsidRDefault="000B0D2A" w:rsidP="000B0D2A">
      <w:pPr>
        <w:pStyle w:val="B2"/>
      </w:pPr>
      <w:r>
        <w:t>1)</w:t>
      </w:r>
      <w:r>
        <w:tab/>
        <w:t>the UE has NSSAI inclusion mode for the current PLMN and access type stored in the UE, the UE shall operate in the stored NSSAI inclusion mode; or</w:t>
      </w:r>
    </w:p>
    <w:p w14:paraId="40DD9879" w14:textId="77777777" w:rsidR="000B0D2A" w:rsidRPr="001344AD" w:rsidRDefault="000B0D2A" w:rsidP="000B0D2A">
      <w:pPr>
        <w:pStyle w:val="B2"/>
      </w:pPr>
      <w:r>
        <w:t>2)</w:t>
      </w:r>
      <w:r>
        <w:tab/>
        <w:t>the UE does not have NSSAI inclusion mode for the current PLMN and the access type stored in the UE and if</w:t>
      </w:r>
      <w:r w:rsidRPr="001344AD">
        <w:t xml:space="preserve"> the UE is performing the registration procedure over:</w:t>
      </w:r>
    </w:p>
    <w:p w14:paraId="102F3659" w14:textId="77777777" w:rsidR="000B0D2A" w:rsidRPr="001344AD" w:rsidRDefault="000B0D2A" w:rsidP="000B0D2A">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7E44A661" w14:textId="77777777" w:rsidR="000B0D2A" w:rsidRPr="001344AD" w:rsidRDefault="000B0D2A" w:rsidP="000B0D2A">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2AAFE454" w14:textId="77777777" w:rsidR="000B0D2A" w:rsidRDefault="000B0D2A" w:rsidP="000B0D2A">
      <w:pPr>
        <w:rPr>
          <w:lang w:val="en-US"/>
        </w:rPr>
      </w:pPr>
      <w:r>
        <w:t xml:space="preserve">The AMF may include </w:t>
      </w:r>
      <w:r>
        <w:rPr>
          <w:lang w:val="en-US"/>
        </w:rPr>
        <w:t>operator-defined access category definitions in the REGISTRATION ACCEPT message.</w:t>
      </w:r>
    </w:p>
    <w:p w14:paraId="38D7458E" w14:textId="77777777" w:rsidR="000B0D2A" w:rsidRDefault="000B0D2A" w:rsidP="000B0D2A">
      <w:pPr>
        <w:rPr>
          <w:lang w:val="en-US" w:eastAsia="zh-CN"/>
        </w:rPr>
      </w:pPr>
      <w:bookmarkStart w:id="174"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359426AA" w14:textId="77777777" w:rsidR="000B0D2A" w:rsidRDefault="000B0D2A" w:rsidP="000B0D2A">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0F9C0594" w14:textId="77777777" w:rsidR="000B0D2A" w:rsidRDefault="000B0D2A" w:rsidP="000B0D2A">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F8EAC9F" w14:textId="77777777" w:rsidR="000B0D2A" w:rsidRDefault="000B0D2A" w:rsidP="000B0D2A">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F812FE5" w14:textId="77777777" w:rsidR="000B0D2A" w:rsidRDefault="000B0D2A" w:rsidP="000B0D2A">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A173FD5" w14:textId="77777777" w:rsidR="000B0D2A" w:rsidRDefault="000B0D2A" w:rsidP="000B0D2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8F88779" w14:textId="77777777" w:rsidR="000B0D2A" w:rsidRDefault="000B0D2A" w:rsidP="000B0D2A">
      <w:r>
        <w:t>If the UE has indicated support for service gap control in the REGISTRATION REQUEST message and:</w:t>
      </w:r>
    </w:p>
    <w:p w14:paraId="51721688" w14:textId="77777777" w:rsidR="000B0D2A" w:rsidRDefault="000B0D2A" w:rsidP="000B0D2A">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0D736A0" w14:textId="77777777" w:rsidR="000B0D2A" w:rsidRDefault="000B0D2A" w:rsidP="000B0D2A">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74"/>
    <w:p w14:paraId="7B575C15" w14:textId="77777777" w:rsidR="000B0D2A" w:rsidRDefault="000B0D2A" w:rsidP="000B0D2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6174882A" w14:textId="77777777" w:rsidR="000B0D2A" w:rsidRPr="00F80336" w:rsidRDefault="000B0D2A" w:rsidP="000B0D2A">
      <w:pPr>
        <w:pStyle w:val="NO"/>
        <w:rPr>
          <w:rFonts w:eastAsia="Malgun Gothic"/>
        </w:rPr>
      </w:pPr>
      <w:r>
        <w:t>NOTE 10: The UE provides the truncated 5G-S-TMSI configuration to the lower layers.</w:t>
      </w:r>
    </w:p>
    <w:p w14:paraId="4E989AE2" w14:textId="77777777" w:rsidR="000B0D2A" w:rsidRDefault="000B0D2A" w:rsidP="000B0D2A">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F7AB1F5" w14:textId="77777777" w:rsidR="000B0D2A" w:rsidRDefault="000B0D2A" w:rsidP="000B0D2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3109E663" w14:textId="77777777" w:rsidR="000B0D2A" w:rsidRDefault="000B0D2A" w:rsidP="000B0D2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3D82A65" w14:textId="77777777" w:rsidR="00BD79A8" w:rsidRDefault="00BD79A8" w:rsidP="000B0D2A">
      <w:pPr>
        <w:pStyle w:val="B1"/>
      </w:pPr>
    </w:p>
    <w:p w14:paraId="76DF5B00" w14:textId="77777777" w:rsidR="000B0D2A" w:rsidRDefault="00BD79A8">
      <w:pPr>
        <w:rPr>
          <w:noProof/>
        </w:rPr>
      </w:pPr>
      <w:r>
        <w:rPr>
          <w:noProof/>
        </w:rPr>
        <w:t>/**************************** Next Change *******************************/</w:t>
      </w:r>
    </w:p>
    <w:p w14:paraId="71B307EE" w14:textId="77777777" w:rsidR="00BD79A8" w:rsidRDefault="00BD79A8" w:rsidP="00BD79A8">
      <w:pPr>
        <w:pStyle w:val="Heading4"/>
      </w:pPr>
      <w:bookmarkStart w:id="175" w:name="_Toc20232647"/>
      <w:bookmarkStart w:id="176" w:name="_Toc27746740"/>
      <w:bookmarkStart w:id="177" w:name="_Toc36212922"/>
      <w:bookmarkStart w:id="178" w:name="_Toc36657099"/>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75"/>
      <w:bookmarkEnd w:id="176"/>
      <w:bookmarkEnd w:id="177"/>
      <w:bookmarkEnd w:id="178"/>
    </w:p>
    <w:p w14:paraId="7C443C41" w14:textId="77777777" w:rsidR="00BD79A8" w:rsidRDefault="00BD79A8" w:rsidP="00BD79A8">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60C8811F" w14:textId="77777777" w:rsidR="00BD79A8" w:rsidRDefault="00BD79A8" w:rsidP="00BD79A8">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070E77AE" w14:textId="77777777" w:rsidR="00BD79A8" w:rsidRDefault="00BD79A8" w:rsidP="00BD79A8">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111F386" w14:textId="77777777" w:rsidR="00BD79A8" w:rsidRDefault="00BD79A8" w:rsidP="00BD79A8">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38B8470D" w14:textId="77777777" w:rsidR="00BD79A8" w:rsidRPr="008E342A" w:rsidRDefault="00BD79A8" w:rsidP="00BD79A8">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08AA2BB" w14:textId="77777777" w:rsidR="00BD79A8" w:rsidRDefault="00BD79A8" w:rsidP="00BD79A8">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31918DB7" w14:textId="77777777" w:rsidR="00BD79A8" w:rsidRPr="00161444" w:rsidRDefault="00BD79A8" w:rsidP="00BD79A8">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37F67EA5" w14:textId="77777777" w:rsidR="00BD79A8" w:rsidRPr="001D6208" w:rsidRDefault="00BD79A8" w:rsidP="00BD79A8">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6655FA1" w14:textId="77777777" w:rsidR="00BD79A8" w:rsidRPr="001D6208" w:rsidRDefault="00BD79A8" w:rsidP="00BD79A8">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7A12553D" w14:textId="77777777" w:rsidR="00BD79A8" w:rsidRDefault="00BD79A8" w:rsidP="00BD79A8">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2C5CF661" w14:textId="77777777" w:rsidR="00BD79A8" w:rsidRPr="00D443FC" w:rsidRDefault="00BD79A8" w:rsidP="00BD79A8">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0564AC67" w14:textId="77777777" w:rsidR="00BD79A8" w:rsidRPr="00D443FC" w:rsidRDefault="00BD79A8" w:rsidP="00BD79A8">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23691A3" w14:textId="77777777" w:rsidR="00BD79A8" w:rsidRDefault="00BD79A8" w:rsidP="00BD79A8">
      <w:r>
        <w:t xml:space="preserve">If the UE receives the SMS indication IE in the </w:t>
      </w:r>
      <w:r w:rsidRPr="0016717D">
        <w:t>CONF</w:t>
      </w:r>
      <w:r>
        <w:t>IGURATION UPDATE COMMAND message with the SMS availability indication set to:</w:t>
      </w:r>
    </w:p>
    <w:p w14:paraId="027DBFC2" w14:textId="77777777" w:rsidR="00BD79A8" w:rsidRDefault="00BD79A8" w:rsidP="00BD79A8">
      <w:pPr>
        <w:pStyle w:val="B1"/>
      </w:pPr>
      <w:r>
        <w:t>a)</w:t>
      </w:r>
      <w:r>
        <w:tab/>
      </w:r>
      <w:r w:rsidRPr="00610E57">
        <w:t>"SMS over NA</w:t>
      </w:r>
      <w:r>
        <w:t xml:space="preserve">S not available", the UE shall </w:t>
      </w:r>
      <w:r w:rsidRPr="00610E57">
        <w:t>consider that SMS over NAS transport i</w:t>
      </w:r>
      <w:r>
        <w:t>s not allowed by the network; and</w:t>
      </w:r>
    </w:p>
    <w:p w14:paraId="2D322908" w14:textId="77777777" w:rsidR="00BD79A8" w:rsidRDefault="00BD79A8" w:rsidP="00BD79A8">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785CE12E" w14:textId="77777777" w:rsidR="00747539" w:rsidRPr="000759DA" w:rsidRDefault="00BD79A8" w:rsidP="000759DA">
      <w:pPr>
        <w:rPr>
          <w:ins w:id="179" w:author="Kundan Tiwari/Standards /SRI-Bangalore/Staff Engineer/삼성전자" w:date="2020-06-07T22:59:00Z"/>
        </w:rPr>
      </w:pPr>
      <w:r w:rsidRPr="008E342A">
        <w:t xml:space="preserve">If the </w:t>
      </w:r>
      <w:r w:rsidRPr="000759DA">
        <w:t xml:space="preserve">UE receives the CAG information list IE in the CONFIGURATION UPDATE COMMAND message, </w:t>
      </w:r>
      <w:ins w:id="180" w:author="Kundan Tiwari/Standards /SRI-Bangalore/Staff Engineer/삼성전자" w:date="2020-06-07T22:59:00Z">
        <w:r w:rsidR="00747539" w:rsidRPr="000759DA">
          <w:t>the UE shall:</w:t>
        </w:r>
      </w:ins>
    </w:p>
    <w:p w14:paraId="1E378CA3" w14:textId="77777777" w:rsidR="00747539" w:rsidRPr="00BD12DF" w:rsidRDefault="000759DA">
      <w:pPr>
        <w:pStyle w:val="B1"/>
        <w:rPr>
          <w:ins w:id="181" w:author="Kundan Tiwari/Standards /SRI-Bangalore/Staff Engineer/삼성전자" w:date="2020-06-07T22:59:00Z"/>
        </w:rPr>
        <w:pPrChange w:id="182" w:author="Ericsson User" w:date="2020-06-08T13:29:00Z">
          <w:pPr>
            <w:pStyle w:val="B1"/>
            <w:numPr>
              <w:numId w:val="5"/>
            </w:numPr>
            <w:ind w:left="644" w:hanging="360"/>
          </w:pPr>
        </w:pPrChange>
      </w:pPr>
      <w:ins w:id="183" w:author="Ericsson User" w:date="2020-06-08T13:24:00Z">
        <w:r w:rsidRPr="000759DA">
          <w:t>a)</w:t>
        </w:r>
        <w:r w:rsidRPr="000759DA">
          <w:tab/>
        </w:r>
      </w:ins>
      <w:ins w:id="184" w:author="Kundan Tiwari/Standards /SRI-Bangalore/Staff Engineer/삼성전자" w:date="2020-06-07T22:59:00Z">
        <w:r w:rsidR="00747539" w:rsidRPr="000759DA">
          <w:t xml:space="preserve">replace the </w:t>
        </w:r>
      </w:ins>
      <w:ins w:id="185" w:author="Ericsson User" w:date="2020-06-08T13:24:00Z">
        <w:r w:rsidRPr="000759DA">
          <w:t>"</w:t>
        </w:r>
      </w:ins>
      <w:ins w:id="186" w:author="Kundan Tiwari/Standards /SRI-Bangalore/Staff Engineer/삼성전자" w:date="2020-06-07T22:59:00Z">
        <w:r w:rsidR="00747539" w:rsidRPr="000759DA">
          <w:t xml:space="preserve">CAG information </w:t>
        </w:r>
      </w:ins>
      <w:ins w:id="187" w:author="Ericsson User" w:date="2020-06-08T13:24:00Z">
        <w:r w:rsidRPr="000759DA">
          <w:t xml:space="preserve">list" </w:t>
        </w:r>
      </w:ins>
      <w:ins w:id="188" w:author="Kundan Tiwari/Standards /SRI-Bangalore/Staff Engineer/삼성전자" w:date="2020-06-07T22:59:00Z">
        <w:r w:rsidR="00747539" w:rsidRPr="000759DA">
          <w:t>stored in the UE with the r</w:t>
        </w:r>
      </w:ins>
      <w:ins w:id="189" w:author="Ericsson User" w:date="2020-06-08T13:24:00Z">
        <w:r w:rsidRPr="000759DA">
          <w:t>e</w:t>
        </w:r>
      </w:ins>
      <w:ins w:id="190" w:author="Kundan Tiwari/Standards /SRI-Bangalore/Staff Engineer/삼성전자" w:date="2020-06-07T22:59:00Z">
        <w:r w:rsidR="00747539" w:rsidRPr="000759DA">
          <w:t>ceived CAG information list IE when receive</w:t>
        </w:r>
      </w:ins>
      <w:ins w:id="191" w:author="Ericsson User" w:date="2020-06-08T13:24:00Z">
        <w:r w:rsidRPr="000759DA">
          <w:t>d</w:t>
        </w:r>
      </w:ins>
      <w:ins w:id="192" w:author="Kundan Tiwari/Standards /SRI-Bangalore/Staff Engineer/삼성전자" w:date="2020-06-07T22:59:00Z">
        <w:r w:rsidR="00747539" w:rsidRPr="000759DA">
          <w:t xml:space="preserve"> in the HPLMN</w:t>
        </w:r>
      </w:ins>
      <w:ins w:id="193" w:author="Ericsson User" w:date="2020-06-08T13:24:00Z">
        <w:r w:rsidRPr="00BD12DF">
          <w:t>,</w:t>
        </w:r>
      </w:ins>
      <w:ins w:id="194" w:author="Kundan Tiwari/Standards /SRI-Bangalore/Staff Engineer/삼성전자" w:date="2020-06-07T22:59:00Z">
        <w:r w:rsidR="00747539" w:rsidRPr="00BD12DF">
          <w:t xml:space="preserve"> </w:t>
        </w:r>
      </w:ins>
      <w:ins w:id="195" w:author="Ericsson User" w:date="2020-06-08T13:24:00Z">
        <w:r w:rsidRPr="00BD12DF">
          <w:t xml:space="preserve">an </w:t>
        </w:r>
      </w:ins>
      <w:ins w:id="196" w:author="Kundan Tiwari/Standards /SRI-Bangalore/Staff Engineer/삼성전자" w:date="2020-06-07T22:59:00Z">
        <w:del w:id="197" w:author="Ericsson User" w:date="2020-06-08T13:24:00Z">
          <w:r w:rsidR="00747539" w:rsidRPr="00BD12DF" w:rsidDel="000759DA">
            <w:delText xml:space="preserve">or </w:delText>
          </w:r>
        </w:del>
        <w:del w:id="198" w:author="Ericsson User" w:date="2020-06-08T13:31:00Z">
          <w:r w:rsidR="00747539" w:rsidRPr="00BD12DF" w:rsidDel="00BD12DF">
            <w:delText xml:space="preserve">equivalent </w:delText>
          </w:r>
        </w:del>
        <w:r w:rsidR="00747539" w:rsidRPr="00BD12DF">
          <w:t>PLMN</w:t>
        </w:r>
      </w:ins>
      <w:ins w:id="199" w:author="Ericsson User" w:date="2020-06-08T13:24:00Z">
        <w:r w:rsidRPr="00BD12DF">
          <w:t xml:space="preserve"> </w:t>
        </w:r>
      </w:ins>
      <w:ins w:id="200" w:author="Ericsson User" w:date="2020-06-08T13:31:00Z">
        <w:r w:rsidR="00BD12DF">
          <w:t xml:space="preserve">equivalent </w:t>
        </w:r>
      </w:ins>
      <w:ins w:id="201" w:author="Ericsson User" w:date="2020-06-08T13:24:00Z">
        <w:r w:rsidRPr="00BD12DF">
          <w:t>to the HPLMN, or home equivalent PLMN</w:t>
        </w:r>
      </w:ins>
      <w:ins w:id="202" w:author="Kundan Tiwari/Standards /SRI-Bangalore/Staff Engineer/삼성전자" w:date="2020-06-07T22:59:00Z">
        <w:r w:rsidR="00747539" w:rsidRPr="00BD12DF">
          <w:t>.</w:t>
        </w:r>
      </w:ins>
    </w:p>
    <w:p w14:paraId="541B047B" w14:textId="77777777" w:rsidR="00747539" w:rsidRPr="00BD12DF" w:rsidRDefault="000759DA">
      <w:pPr>
        <w:pStyle w:val="B1"/>
        <w:rPr>
          <w:ins w:id="203" w:author="Kundan Tiwari/Standards /SRI-Bangalore/Staff Engineer/삼성전자" w:date="2020-06-07T22:59:00Z"/>
        </w:rPr>
        <w:pPrChange w:id="204" w:author="Ericsson User" w:date="2020-06-08T13:29:00Z">
          <w:pPr>
            <w:pStyle w:val="B1"/>
            <w:numPr>
              <w:numId w:val="5"/>
            </w:numPr>
            <w:ind w:left="644" w:hanging="360"/>
          </w:pPr>
        </w:pPrChange>
      </w:pPr>
      <w:ins w:id="205" w:author="Ericsson User" w:date="2020-06-08T13:24:00Z">
        <w:r w:rsidRPr="000759DA">
          <w:t>b)</w:t>
        </w:r>
        <w:r w:rsidRPr="000759DA">
          <w:tab/>
        </w:r>
      </w:ins>
      <w:ins w:id="206" w:author="Ericsson User" w:date="2020-06-08T13:25:00Z">
        <w:r w:rsidRPr="000759DA">
          <w:t xml:space="preserve">replace the serving VPLMN's entry of the </w:t>
        </w:r>
      </w:ins>
      <w:ins w:id="207" w:author="Kundan Tiwari/Standards /SRI-Bangalore/Staff Engineer/삼성전자" w:date="2020-06-07T22:59:00Z">
        <w:del w:id="208" w:author="Ericsson User" w:date="2020-06-08T13:25:00Z">
          <w:r w:rsidR="00747539" w:rsidRPr="000759DA" w:rsidDel="000759DA">
            <w:delText xml:space="preserve">update its stored </w:delText>
          </w:r>
        </w:del>
      </w:ins>
      <w:ins w:id="209" w:author="Ericsson User" w:date="2020-06-08T13:25:00Z">
        <w:r w:rsidRPr="000759DA">
          <w:t>"</w:t>
        </w:r>
      </w:ins>
      <w:ins w:id="210" w:author="Kundan Tiwari/Standards /SRI-Bangalore/Staff Engineer/삼성전자" w:date="2020-06-07T22:59:00Z">
        <w:r w:rsidR="00747539" w:rsidRPr="000759DA">
          <w:t xml:space="preserve">CAG information </w:t>
        </w:r>
      </w:ins>
      <w:ins w:id="211" w:author="Ericsson User" w:date="2020-06-08T13:25:00Z">
        <w:r w:rsidRPr="000759DA">
          <w:t xml:space="preserve">list" stored in the UE with </w:t>
        </w:r>
      </w:ins>
      <w:ins w:id="212" w:author="Kundan Tiwari/Standards /SRI-Bangalore/Staff Engineer/삼성전자" w:date="2020-06-07T22:59:00Z">
        <w:del w:id="213" w:author="Ericsson User" w:date="2020-06-08T13:25:00Z">
          <w:r w:rsidR="00747539" w:rsidRPr="000759DA" w:rsidDel="000759DA">
            <w:delText xml:space="preserve">of </w:delText>
          </w:r>
        </w:del>
        <w:r w:rsidR="00747539" w:rsidRPr="000759DA">
          <w:t>the serving VPLMN</w:t>
        </w:r>
      </w:ins>
      <w:ins w:id="214" w:author="Ericsson User" w:date="2020-06-08T13:25:00Z">
        <w:r w:rsidRPr="000759DA">
          <w:t xml:space="preserve">'s entry of </w:t>
        </w:r>
      </w:ins>
      <w:ins w:id="215" w:author="Kundan Tiwari/Standards /SRI-Bangalore/Staff Engineer/삼성전자" w:date="2020-06-07T22:59:00Z">
        <w:del w:id="216" w:author="Ericsson User" w:date="2020-06-08T13:25:00Z">
          <w:r w:rsidR="00747539" w:rsidRPr="000759DA" w:rsidDel="000759DA">
            <w:delText xml:space="preserve"> with </w:delText>
          </w:r>
        </w:del>
        <w:r w:rsidR="00747539" w:rsidRPr="000759DA">
          <w:t xml:space="preserve">the received CAG information </w:t>
        </w:r>
      </w:ins>
      <w:ins w:id="217" w:author="Ericsson User" w:date="2020-06-08T13:25:00Z">
        <w:r w:rsidRPr="000759DA">
          <w:t xml:space="preserve">list IE </w:t>
        </w:r>
      </w:ins>
      <w:ins w:id="218" w:author="Kundan Tiwari/Standards /SRI-Bangalore/Staff Engineer/삼성전자" w:date="2020-06-07T22:59:00Z">
        <w:del w:id="219" w:author="Ericsson User" w:date="2020-06-08T13:25:00Z">
          <w:r w:rsidR="00747539" w:rsidRPr="000759DA" w:rsidDel="000759DA">
            <w:delText xml:space="preserve">of the serving VPLMN </w:delText>
          </w:r>
        </w:del>
        <w:r w:rsidR="00747539" w:rsidRPr="000759DA">
          <w:t xml:space="preserve">when the UE receives </w:t>
        </w:r>
      </w:ins>
      <w:ins w:id="220" w:author="Ericsson User" w:date="2020-06-08T13:25:00Z">
        <w:r w:rsidRPr="000759DA">
          <w:t xml:space="preserve">the </w:t>
        </w:r>
      </w:ins>
      <w:ins w:id="221" w:author="Kundan Tiwari/Standards /SRI-Bangalore/Staff Engineer/삼성전자" w:date="2020-06-07T22:59:00Z">
        <w:r w:rsidR="00747539" w:rsidRPr="000759DA">
          <w:t xml:space="preserve">CAG information list IE in the serving PLMN </w:t>
        </w:r>
      </w:ins>
      <w:ins w:id="222" w:author="Ericsson User" w:date="2020-06-08T13:25:00Z">
        <w:r w:rsidRPr="000759DA">
          <w:t xml:space="preserve">other than </w:t>
        </w:r>
      </w:ins>
      <w:ins w:id="223" w:author="Ericsson User" w:date="2020-06-08T13:31:00Z">
        <w:r w:rsidR="00BD12DF" w:rsidRPr="000759DA">
          <w:t>the HPLMN</w:t>
        </w:r>
        <w:r w:rsidR="00BD12DF">
          <w:t>,</w:t>
        </w:r>
        <w:r w:rsidR="00BD12DF" w:rsidRPr="000759DA">
          <w:t xml:space="preserve"> </w:t>
        </w:r>
        <w:r w:rsidR="00BD12DF">
          <w:t xml:space="preserve">an </w:t>
        </w:r>
        <w:r w:rsidR="00BD12DF" w:rsidRPr="000759DA">
          <w:t>PLMN</w:t>
        </w:r>
        <w:r w:rsidR="00BD12DF">
          <w:t xml:space="preserve"> equivalent to the HPLMN, or home equivalent PLMN</w:t>
        </w:r>
      </w:ins>
      <w:ins w:id="224" w:author="Kundan Tiwari/Standards /SRI-Bangalore/Staff Engineer/삼성전자" w:date="2020-06-07T22:59:00Z">
        <w:r w:rsidR="00747539" w:rsidRPr="00BD12DF">
          <w:t>.</w:t>
        </w:r>
        <w:del w:id="225" w:author="Ericsson User" w:date="2020-06-08T13:25:00Z">
          <w:r w:rsidR="00747539" w:rsidRPr="00BD12DF" w:rsidDel="000759DA">
            <w:delText xml:space="preserve"> </w:delText>
          </w:r>
        </w:del>
      </w:ins>
    </w:p>
    <w:p w14:paraId="2B87D686" w14:textId="77777777" w:rsidR="000759DA" w:rsidRPr="000759DA" w:rsidRDefault="000759DA" w:rsidP="000759DA">
      <w:pPr>
        <w:pStyle w:val="NO"/>
        <w:rPr>
          <w:ins w:id="226" w:author="Ericsson User" w:date="2020-06-08T13:26:00Z"/>
        </w:rPr>
      </w:pPr>
      <w:ins w:id="227" w:author="Ericsson User" w:date="2020-06-08T13:26:00Z">
        <w:r w:rsidRPr="000759DA">
          <w:t>NOTE:</w:t>
        </w:r>
        <w:r w:rsidRPr="000759DA">
          <w:tab/>
          <w:t xml:space="preserve">When the UE receives the CAG information list IE in the serving PLMN other than the HPLMN, an equivalent PLMN to </w:t>
        </w:r>
      </w:ins>
      <w:ins w:id="228" w:author="Ericsson User" w:date="2020-06-08T13:32:00Z">
        <w:r w:rsidR="00BD12DF" w:rsidRPr="000759DA">
          <w:t>the HPLMN</w:t>
        </w:r>
        <w:r w:rsidR="00BD12DF">
          <w:t>,</w:t>
        </w:r>
        <w:r w:rsidR="00BD12DF" w:rsidRPr="000759DA">
          <w:t xml:space="preserve"> </w:t>
        </w:r>
        <w:r w:rsidR="00BD12DF">
          <w:t xml:space="preserve">an </w:t>
        </w:r>
        <w:r w:rsidR="00BD12DF" w:rsidRPr="000759DA">
          <w:t>PLMN</w:t>
        </w:r>
        <w:r w:rsidR="00BD12DF">
          <w:t xml:space="preserve"> equivalent to the HPLMN, or home equivalent PLMN</w:t>
        </w:r>
      </w:ins>
      <w:ins w:id="229" w:author="Ericsson User" w:date="2020-06-08T13:26:00Z">
        <w:r w:rsidRPr="00BD12DF">
          <w:t xml:space="preserve">, if any, in the received </w:t>
        </w:r>
        <w:r w:rsidRPr="000759DA">
          <w:t>the CAG information list IE are ignored.</w:t>
        </w:r>
      </w:ins>
    </w:p>
    <w:p w14:paraId="153DA57A" w14:textId="77777777" w:rsidR="00747539" w:rsidRPr="000759DA" w:rsidRDefault="00747539" w:rsidP="00BD12DF">
      <w:pPr>
        <w:rPr>
          <w:ins w:id="230" w:author="Kundan Tiwari/Standards /SRI-Bangalore/Staff Engineer/삼성전자" w:date="2020-06-07T22:59:00Z"/>
        </w:rPr>
      </w:pPr>
      <w:ins w:id="231" w:author="Kundan Tiwari/Standards /SRI-Bangalore/Staff Engineer/삼성전자" w:date="2020-06-07T22:59:00Z">
        <w:del w:id="232" w:author="Ericsson User" w:date="2020-06-08T13:26:00Z">
          <w:r w:rsidRPr="000759DA" w:rsidDel="000759DA">
            <w:delText>the UE shall discard the entire CAG information list IE, when the UE receives the CAG information list consisting of CAG subscription for PLMN(s) other than VPLMN.</w:delText>
          </w:r>
        </w:del>
      </w:ins>
      <w:del w:id="233" w:author="Kundan Tiwari/Standards /SRI-Bangalore/Staff Engineer/삼성전자" w:date="2020-05-26T16:35:00Z">
        <w:r w:rsidR="00BD79A8" w:rsidRPr="000759DA" w:rsidDel="00B76DB3">
          <w:delText>the UE shall delete any stored "CAG information list" and, if the value part of the CAG information list IE is non-empty</w:delText>
        </w:r>
      </w:del>
      <w:ins w:id="234" w:author="Kundan Tiwari/Standards /SRI-Bangalore/Staff Engineer/삼성전자" w:date="2020-05-26T16:36:00Z">
        <w:r w:rsidR="00B76DB3" w:rsidRPr="000759DA">
          <w:t xml:space="preserve">. </w:t>
        </w:r>
      </w:ins>
    </w:p>
    <w:p w14:paraId="79020824" w14:textId="77777777" w:rsidR="00BD79A8" w:rsidRPr="00BD12DF" w:rsidRDefault="00B76DB3" w:rsidP="000759DA">
      <w:ins w:id="235" w:author="Kundan Tiwari/Standards /SRI-Bangalore/Staff Engineer/삼성전자" w:date="2020-05-26T16:36:00Z">
        <w:r w:rsidRPr="000759DA">
          <w:t>The UE</w:t>
        </w:r>
      </w:ins>
      <w:del w:id="236" w:author="Kundan Tiwari/Standards /SRI-Bangalore/Staff Engineer/삼성전자" w:date="2020-05-26T16:35:00Z">
        <w:r w:rsidR="00BD79A8" w:rsidRPr="000759DA" w:rsidDel="00B76DB3">
          <w:delText>,</w:delText>
        </w:r>
      </w:del>
      <w:r w:rsidR="00BD79A8" w:rsidRPr="000759DA">
        <w:t xml:space="preserve"> shall store the "CAG information list" </w:t>
      </w:r>
      <w:r w:rsidR="00BD79A8" w:rsidRPr="00BD12DF">
        <w:t>received in the CAG information list IE as specified in annex C.</w:t>
      </w:r>
    </w:p>
    <w:p w14:paraId="5DFF5093" w14:textId="77777777" w:rsidR="00BD79A8" w:rsidRPr="008E342A" w:rsidRDefault="00BD79A8" w:rsidP="000759DA">
      <w:pPr>
        <w:rPr>
          <w:lang w:eastAsia="ko-KR"/>
        </w:rPr>
      </w:pPr>
      <w:r w:rsidRPr="000759DA">
        <w:rPr>
          <w:rPrChange w:id="237" w:author="Ericsson User" w:date="2020-06-08T13:29:00Z">
            <w:rPr>
              <w:lang w:eastAsia="ko-KR"/>
            </w:rPr>
          </w:rPrChange>
        </w:rPr>
        <w:t xml:space="preserve">If the </w:t>
      </w:r>
      <w:r w:rsidRPr="000759DA">
        <w:t>r</w:t>
      </w:r>
      <w:r w:rsidRPr="008E342A">
        <w:rPr>
          <w:lang w:eastAsia="ko-KR"/>
        </w:rPr>
        <w:t>eceived "CAG information list" includes an entry containing the identity of the current PLMN, the UE shall operate as follows.</w:t>
      </w:r>
    </w:p>
    <w:p w14:paraId="26C30F37" w14:textId="77777777" w:rsidR="00BD79A8" w:rsidRPr="008E342A" w:rsidRDefault="00BD79A8" w:rsidP="00BD79A8">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42B7578" w14:textId="77777777" w:rsidR="00BD79A8" w:rsidRPr="008E342A" w:rsidRDefault="00BD79A8" w:rsidP="00BD79A8">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324630D2" w14:textId="77777777" w:rsidR="00BD79A8" w:rsidRPr="008E342A" w:rsidRDefault="00BD79A8" w:rsidP="00BD79A8">
      <w:pPr>
        <w:pStyle w:val="B2"/>
      </w:pPr>
      <w:r>
        <w:t>2</w:t>
      </w:r>
      <w:r w:rsidRPr="008E342A">
        <w:t>)</w:t>
      </w:r>
      <w:r w:rsidRPr="008E342A">
        <w:tab/>
        <w:t>the entry for the current PLMN in the received "CAG information list" includes an "indication that the UE is only allowed to access 5GS via CAG cells" and:</w:t>
      </w:r>
    </w:p>
    <w:p w14:paraId="49CBB2EB" w14:textId="77777777" w:rsidR="00BD79A8" w:rsidRPr="008E342A" w:rsidRDefault="00BD79A8" w:rsidP="00BD79A8">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69BB7EA" w14:textId="77777777" w:rsidR="00BD79A8" w:rsidRDefault="00BD79A8" w:rsidP="00BD79A8">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3EEB5DFB" w14:textId="77777777" w:rsidR="00BD79A8" w:rsidRPr="008E342A" w:rsidRDefault="00BD79A8" w:rsidP="00BD79A8">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6813515" w14:textId="77777777" w:rsidR="00BD79A8" w:rsidRPr="008E342A" w:rsidRDefault="00BD79A8" w:rsidP="00BD79A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5DE4ABD" w14:textId="77777777" w:rsidR="00BD79A8" w:rsidRPr="008E342A" w:rsidRDefault="00BD79A8" w:rsidP="00BD79A8">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3BE5DB8C" w14:textId="77777777" w:rsidR="00BD79A8" w:rsidRPr="008E342A" w:rsidRDefault="00BD79A8" w:rsidP="00BD79A8">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7C246E1C" w14:textId="77777777" w:rsidR="00BD79A8" w:rsidRDefault="00BD79A8" w:rsidP="00BD79A8">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1CA129BA" w14:textId="77777777" w:rsidR="00BD79A8" w:rsidRPr="008E342A" w:rsidRDefault="00BD79A8" w:rsidP="00BD79A8">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DCA7A4B" w14:textId="77777777" w:rsidR="00BD79A8" w:rsidRPr="008E342A" w:rsidRDefault="00BD79A8" w:rsidP="00BD79A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0BC27228" w14:textId="77777777" w:rsidR="00BD79A8" w:rsidRDefault="00BD79A8" w:rsidP="00BD79A8">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DA21304" w14:textId="77777777" w:rsidR="00BD79A8" w:rsidRDefault="00BD79A8" w:rsidP="00BD79A8">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0DC059EC" w14:textId="77777777" w:rsidR="00BD79A8" w:rsidRDefault="00BD79A8" w:rsidP="00BD79A8">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27466191" w14:textId="77777777" w:rsidR="00BD79A8" w:rsidRDefault="00BD79A8" w:rsidP="00BD79A8">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 or</w:t>
      </w:r>
    </w:p>
    <w:p w14:paraId="5219BF4E" w14:textId="77777777" w:rsidR="00BD79A8" w:rsidRDefault="00BD79A8" w:rsidP="00BD79A8">
      <w:pPr>
        <w:pStyle w:val="B1"/>
      </w:pPr>
      <w:r>
        <w:t>b)</w:t>
      </w:r>
      <w:r w:rsidRPr="00AF6FC4">
        <w:tab/>
      </w:r>
      <w:r>
        <w:t>an MICO indication is included</w:t>
      </w:r>
      <w:r w:rsidRPr="00AD5706">
        <w:t xml:space="preserve"> </w:t>
      </w:r>
      <w:r>
        <w:t>without a new allowed NSSAI</w:t>
      </w:r>
      <w:r w:rsidRPr="00467FB0">
        <w:t xml:space="preserve"> </w:t>
      </w:r>
      <w:r>
        <w:t>or</w:t>
      </w:r>
      <w:r w:rsidRPr="002958B7">
        <w:t xml:space="preserve"> </w:t>
      </w:r>
      <w:r>
        <w:t>a new configured NSSAI,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0CD060D" w14:textId="77777777" w:rsidR="00BD79A8" w:rsidRDefault="00BD79A8" w:rsidP="00BD79A8">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46DFE16" w14:textId="77777777" w:rsidR="00BD79A8" w:rsidRPr="003168A2" w:rsidRDefault="00BD79A8" w:rsidP="00BD79A8">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5AB951E8" w14:textId="77777777" w:rsidR="00BD79A8" w:rsidRDefault="00BD79A8" w:rsidP="00BD79A8">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or</w:t>
      </w:r>
      <w:r w:rsidRPr="00080168">
        <w:t xml:space="preserve"> </w:t>
      </w:r>
      <w:r>
        <w:t>the</w:t>
      </w:r>
      <w:r w:rsidRPr="00435F63">
        <w:t xml:space="preserve"> entry of the "list of subscriber data" with the SNPN identity of the current SNPN is updated</w:t>
      </w:r>
      <w:r w:rsidRPr="003168A2">
        <w:t>.</w:t>
      </w:r>
    </w:p>
    <w:p w14:paraId="128808CD" w14:textId="77777777" w:rsidR="00BD79A8" w:rsidRPr="003168A2" w:rsidRDefault="00BD79A8" w:rsidP="00BD79A8">
      <w:pPr>
        <w:pStyle w:val="B1"/>
      </w:pPr>
      <w:r w:rsidRPr="00AB5C0F">
        <w:t>"S</w:t>
      </w:r>
      <w:r>
        <w:rPr>
          <w:rFonts w:hint="eastAsia"/>
        </w:rPr>
        <w:t>-NSSAI</w:t>
      </w:r>
      <w:r w:rsidRPr="00AB5C0F">
        <w:t xml:space="preserve"> not available</w:t>
      </w:r>
      <w:r>
        <w:t xml:space="preserve"> in the current registration area</w:t>
      </w:r>
      <w:r w:rsidRPr="00AB5C0F">
        <w:t>"</w:t>
      </w:r>
    </w:p>
    <w:p w14:paraId="07C659F2" w14:textId="77777777" w:rsidR="00BD79A8" w:rsidRDefault="00BD79A8" w:rsidP="00BD79A8">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or</w:t>
      </w:r>
      <w:r w:rsidRPr="00080168">
        <w:t xml:space="preserve"> </w:t>
      </w:r>
      <w:r>
        <w:t>the</w:t>
      </w:r>
      <w:r w:rsidRPr="00435F63">
        <w:t xml:space="preserve"> entry of the "list of subscriber data" with the SNPN identity of the current SNPN is updated</w:t>
      </w:r>
      <w:r w:rsidRPr="003168A2">
        <w:t>.</w:t>
      </w:r>
    </w:p>
    <w:p w14:paraId="5F75589A" w14:textId="77777777" w:rsidR="00BD79A8" w:rsidRPr="009D7DEB" w:rsidRDefault="00BD79A8" w:rsidP="00BD79A8">
      <w:pPr>
        <w:pStyle w:val="B1"/>
      </w:pPr>
      <w:r w:rsidRPr="009D7DEB">
        <w:t>"S-NSSAI is not available due to the failed or revoked network slice-specific authentication and authorization"</w:t>
      </w:r>
    </w:p>
    <w:p w14:paraId="33D4F4EC" w14:textId="77777777" w:rsidR="00BD79A8" w:rsidRDefault="00BD79A8" w:rsidP="00BD79A8">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not attempt to use </w:t>
      </w:r>
      <w:r>
        <w:t>this</w:t>
      </w:r>
      <w:r w:rsidRPr="009D7DEB">
        <w:t xml:space="preserve"> S-NSSAI in the current PLMN over any access</w:t>
      </w:r>
      <w:r w:rsidRPr="00572C9F">
        <w:t xml:space="preserve"> until switching off the UE, the UICC containing the USIM is removed, or the entry of the "list of subscriber data" with the SNPN identity of the current SNPN is updated</w:t>
      </w:r>
      <w:r w:rsidRPr="009D7DEB">
        <w:t>.</w:t>
      </w:r>
    </w:p>
    <w:p w14:paraId="0BC4C792" w14:textId="77777777" w:rsidR="00BD79A8" w:rsidRDefault="00BD79A8" w:rsidP="00BD79A8">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728EA9B" w14:textId="77777777" w:rsidR="00BD79A8" w:rsidRDefault="00BD79A8" w:rsidP="00BD79A8">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17BD097D" w14:textId="77777777" w:rsidR="00BD79A8" w:rsidRDefault="00BD79A8" w:rsidP="00BD79A8">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requested</w:t>
      </w:r>
      <w:r w:rsidRPr="0006147A">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4A21B755" w14:textId="77777777" w:rsidR="00BD79A8" w:rsidRDefault="00BD79A8" w:rsidP="00BD79A8">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0A831731" w14:textId="77777777" w:rsidR="00BD79A8" w:rsidRDefault="00BD79A8" w:rsidP="00BD79A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621D6813" w14:textId="77777777" w:rsidR="00BD79A8" w:rsidRDefault="00BD79A8">
      <w:pPr>
        <w:rPr>
          <w:noProof/>
        </w:rPr>
      </w:pPr>
    </w:p>
    <w:sectPr w:rsidR="00BD79A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4E0F8" w14:textId="77777777" w:rsidR="009043AE" w:rsidRDefault="009043AE">
      <w:r>
        <w:separator/>
      </w:r>
    </w:p>
  </w:endnote>
  <w:endnote w:type="continuationSeparator" w:id="0">
    <w:p w14:paraId="4928E514" w14:textId="77777777" w:rsidR="009043AE" w:rsidRDefault="0090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9083" w14:textId="77777777" w:rsidR="008F4931" w:rsidRDefault="008F4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0E0A" w14:textId="77777777" w:rsidR="008F4931" w:rsidRDefault="008F4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8588" w14:textId="77777777" w:rsidR="008F4931" w:rsidRDefault="008F4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99656" w14:textId="77777777" w:rsidR="009043AE" w:rsidRDefault="009043AE">
      <w:r>
        <w:separator/>
      </w:r>
    </w:p>
  </w:footnote>
  <w:footnote w:type="continuationSeparator" w:id="0">
    <w:p w14:paraId="77A36B6A" w14:textId="77777777" w:rsidR="009043AE" w:rsidRDefault="0090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98C1" w14:textId="77777777" w:rsidR="000759DA" w:rsidRDefault="000759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F54D" w14:textId="77777777" w:rsidR="008F4931" w:rsidRDefault="008F4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F8F3A" w14:textId="77777777" w:rsidR="008F4931" w:rsidRDefault="008F49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1103B" w14:textId="77777777" w:rsidR="000759DA" w:rsidRDefault="000759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E9A9" w14:textId="77777777" w:rsidR="000759DA" w:rsidRDefault="000759D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35187" w14:textId="77777777" w:rsidR="000759DA" w:rsidRDefault="00075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C62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6E1B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A06F0E"/>
    <w:lvl w:ilvl="0">
      <w:start w:val="1"/>
      <w:numFmt w:val="decimal"/>
      <w:lvlText w:val="%1."/>
      <w:lvlJc w:val="left"/>
      <w:pPr>
        <w:tabs>
          <w:tab w:val="num" w:pos="926"/>
        </w:tabs>
        <w:ind w:left="926" w:hanging="360"/>
      </w:pPr>
    </w:lvl>
  </w:abstractNum>
  <w:abstractNum w:abstractNumId="3" w15:restartNumberingAfterBreak="0">
    <w:nsid w:val="40F23E12"/>
    <w:multiLevelType w:val="hybridMultilevel"/>
    <w:tmpl w:val="21DC6B5C"/>
    <w:lvl w:ilvl="0" w:tplc="0CE4C45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54C3972"/>
    <w:multiLevelType w:val="hybridMultilevel"/>
    <w:tmpl w:val="21DC6B5C"/>
    <w:lvl w:ilvl="0" w:tplc="0CE4C45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5A8B55BB"/>
    <w:multiLevelType w:val="hybridMultilevel"/>
    <w:tmpl w:val="21DC6B5C"/>
    <w:lvl w:ilvl="0" w:tplc="0CE4C45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67D22971"/>
    <w:multiLevelType w:val="hybridMultilevel"/>
    <w:tmpl w:val="36A012B6"/>
    <w:lvl w:ilvl="0" w:tplc="033A391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7" w15:restartNumberingAfterBreak="0">
    <w:nsid w:val="7098477A"/>
    <w:multiLevelType w:val="hybridMultilevel"/>
    <w:tmpl w:val="FBC8B08A"/>
    <w:lvl w:ilvl="0" w:tplc="1DD6201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6"/>
  </w:num>
  <w:num w:numId="2">
    <w:abstractNumId w:val="7"/>
  </w:num>
  <w:num w:numId="3">
    <w:abstractNumId w:val="4"/>
  </w:num>
  <w:num w:numId="4">
    <w:abstractNumId w:val="3"/>
  </w:num>
  <w:num w:numId="5">
    <w:abstractNumId w:val="5"/>
  </w:num>
  <w:num w:numId="6">
    <w:abstractNumId w:val="2"/>
  </w:num>
  <w:num w:numId="7">
    <w:abstractNumId w:val="1"/>
  </w:num>
  <w:num w:numId="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ndan Tiwari/Standards /SRI-Bangalore/Staff Engineer/삼성전자">
    <w15:presenceInfo w15:providerId="AD" w15:userId="S-1-5-21-1569490900-2152479555-3239727262-5906644"/>
  </w15:person>
  <w15:person w15:author="Ericsson User">
    <w15:presenceInfo w15:providerId="None" w15:userId="Ericsson User"/>
  </w15:person>
  <w15:person w15:author="Chaponniere50">
    <w15:presenceInfo w15:providerId="None" w15:userId="Chaponnier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3CB"/>
    <w:rsid w:val="00022E4A"/>
    <w:rsid w:val="000759DA"/>
    <w:rsid w:val="000A6394"/>
    <w:rsid w:val="000B0D2A"/>
    <w:rsid w:val="000B7FED"/>
    <w:rsid w:val="000C038A"/>
    <w:rsid w:val="000C6598"/>
    <w:rsid w:val="00145D43"/>
    <w:rsid w:val="00163F3C"/>
    <w:rsid w:val="00192C46"/>
    <w:rsid w:val="001A08B3"/>
    <w:rsid w:val="001A7B60"/>
    <w:rsid w:val="001B1BD7"/>
    <w:rsid w:val="001B52F0"/>
    <w:rsid w:val="001B7A65"/>
    <w:rsid w:val="001E41F3"/>
    <w:rsid w:val="0026004D"/>
    <w:rsid w:val="002640DD"/>
    <w:rsid w:val="00275D12"/>
    <w:rsid w:val="00284FEB"/>
    <w:rsid w:val="002860C4"/>
    <w:rsid w:val="002B5741"/>
    <w:rsid w:val="002D51AD"/>
    <w:rsid w:val="00305409"/>
    <w:rsid w:val="003609EF"/>
    <w:rsid w:val="0036231A"/>
    <w:rsid w:val="00374DD4"/>
    <w:rsid w:val="003A1A4E"/>
    <w:rsid w:val="003E1A36"/>
    <w:rsid w:val="00410371"/>
    <w:rsid w:val="004242F1"/>
    <w:rsid w:val="004510B5"/>
    <w:rsid w:val="004B75B7"/>
    <w:rsid w:val="00510183"/>
    <w:rsid w:val="0051580D"/>
    <w:rsid w:val="00547111"/>
    <w:rsid w:val="00592D74"/>
    <w:rsid w:val="005E2C44"/>
    <w:rsid w:val="00605B19"/>
    <w:rsid w:val="00617248"/>
    <w:rsid w:val="00621188"/>
    <w:rsid w:val="006257ED"/>
    <w:rsid w:val="00646C72"/>
    <w:rsid w:val="0065746F"/>
    <w:rsid w:val="00695808"/>
    <w:rsid w:val="006A2F77"/>
    <w:rsid w:val="006B46FB"/>
    <w:rsid w:val="006E21FB"/>
    <w:rsid w:val="00736DEB"/>
    <w:rsid w:val="00747539"/>
    <w:rsid w:val="00747E5F"/>
    <w:rsid w:val="00792342"/>
    <w:rsid w:val="007977A8"/>
    <w:rsid w:val="007B512A"/>
    <w:rsid w:val="007C2097"/>
    <w:rsid w:val="007D6A07"/>
    <w:rsid w:val="007F7259"/>
    <w:rsid w:val="008040A8"/>
    <w:rsid w:val="008279FA"/>
    <w:rsid w:val="0086037A"/>
    <w:rsid w:val="008626E7"/>
    <w:rsid w:val="00870EE7"/>
    <w:rsid w:val="008863B9"/>
    <w:rsid w:val="008A45A6"/>
    <w:rsid w:val="008F4931"/>
    <w:rsid w:val="008F686C"/>
    <w:rsid w:val="009043AE"/>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E38AC"/>
    <w:rsid w:val="00B258BB"/>
    <w:rsid w:val="00B67B97"/>
    <w:rsid w:val="00B76DB3"/>
    <w:rsid w:val="00B968C8"/>
    <w:rsid w:val="00BA3EC5"/>
    <w:rsid w:val="00BA51D9"/>
    <w:rsid w:val="00BB5DFC"/>
    <w:rsid w:val="00BD12DF"/>
    <w:rsid w:val="00BD279D"/>
    <w:rsid w:val="00BD6BB8"/>
    <w:rsid w:val="00BD79A8"/>
    <w:rsid w:val="00C66BA2"/>
    <w:rsid w:val="00C84EDD"/>
    <w:rsid w:val="00C95985"/>
    <w:rsid w:val="00CC5026"/>
    <w:rsid w:val="00CC68D0"/>
    <w:rsid w:val="00D03F9A"/>
    <w:rsid w:val="00D06D51"/>
    <w:rsid w:val="00D24991"/>
    <w:rsid w:val="00D50255"/>
    <w:rsid w:val="00D66520"/>
    <w:rsid w:val="00DB3803"/>
    <w:rsid w:val="00DE34CF"/>
    <w:rsid w:val="00E13F3D"/>
    <w:rsid w:val="00E34898"/>
    <w:rsid w:val="00EB09B7"/>
    <w:rsid w:val="00EB1E71"/>
    <w:rsid w:val="00EC3CEC"/>
    <w:rsid w:val="00EE7D7C"/>
    <w:rsid w:val="00F02939"/>
    <w:rsid w:val="00F23478"/>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5921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617248"/>
    <w:rPr>
      <w:rFonts w:ascii="Times New Roman" w:hAnsi="Times New Roman"/>
      <w:lang w:val="en-GB" w:eastAsia="en-US"/>
    </w:rPr>
  </w:style>
  <w:style w:type="character" w:customStyle="1" w:styleId="B1Char">
    <w:name w:val="B1 Char"/>
    <w:link w:val="B1"/>
    <w:locked/>
    <w:rsid w:val="00617248"/>
    <w:rPr>
      <w:rFonts w:ascii="Times New Roman" w:hAnsi="Times New Roman"/>
      <w:lang w:val="en-GB" w:eastAsia="en-US"/>
    </w:rPr>
  </w:style>
  <w:style w:type="character" w:customStyle="1" w:styleId="Heading1Char">
    <w:name w:val="Heading 1 Char"/>
    <w:link w:val="Heading1"/>
    <w:rsid w:val="001B1BD7"/>
    <w:rPr>
      <w:rFonts w:ascii="Arial" w:hAnsi="Arial"/>
      <w:sz w:val="36"/>
      <w:lang w:val="en-GB" w:eastAsia="en-US"/>
    </w:rPr>
  </w:style>
  <w:style w:type="character" w:customStyle="1" w:styleId="Heading2Char">
    <w:name w:val="Heading 2 Char"/>
    <w:link w:val="Heading2"/>
    <w:rsid w:val="001B1BD7"/>
    <w:rPr>
      <w:rFonts w:ascii="Arial" w:hAnsi="Arial"/>
      <w:sz w:val="32"/>
      <w:lang w:val="en-GB" w:eastAsia="en-US"/>
    </w:rPr>
  </w:style>
  <w:style w:type="character" w:customStyle="1" w:styleId="Heading3Char">
    <w:name w:val="Heading 3 Char"/>
    <w:link w:val="Heading3"/>
    <w:rsid w:val="001B1BD7"/>
    <w:rPr>
      <w:rFonts w:ascii="Arial" w:hAnsi="Arial"/>
      <w:sz w:val="28"/>
      <w:lang w:val="en-GB" w:eastAsia="en-US"/>
    </w:rPr>
  </w:style>
  <w:style w:type="character" w:customStyle="1" w:styleId="Heading4Char">
    <w:name w:val="Heading 4 Char"/>
    <w:link w:val="Heading4"/>
    <w:rsid w:val="001B1BD7"/>
    <w:rPr>
      <w:rFonts w:ascii="Arial" w:hAnsi="Arial"/>
      <w:sz w:val="24"/>
      <w:lang w:val="en-GB" w:eastAsia="en-US"/>
    </w:rPr>
  </w:style>
  <w:style w:type="character" w:customStyle="1" w:styleId="Heading5Char">
    <w:name w:val="Heading 5 Char"/>
    <w:link w:val="Heading5"/>
    <w:rsid w:val="001B1BD7"/>
    <w:rPr>
      <w:rFonts w:ascii="Arial" w:hAnsi="Arial"/>
      <w:sz w:val="22"/>
      <w:lang w:val="en-GB" w:eastAsia="en-US"/>
    </w:rPr>
  </w:style>
  <w:style w:type="character" w:customStyle="1" w:styleId="Heading6Char">
    <w:name w:val="Heading 6 Char"/>
    <w:link w:val="Heading6"/>
    <w:rsid w:val="001B1BD7"/>
    <w:rPr>
      <w:rFonts w:ascii="Arial" w:hAnsi="Arial"/>
      <w:lang w:val="en-GB" w:eastAsia="en-US"/>
    </w:rPr>
  </w:style>
  <w:style w:type="character" w:customStyle="1" w:styleId="Heading7Char">
    <w:name w:val="Heading 7 Char"/>
    <w:link w:val="Heading7"/>
    <w:rsid w:val="001B1BD7"/>
    <w:rPr>
      <w:rFonts w:ascii="Arial" w:hAnsi="Arial"/>
      <w:lang w:val="en-GB" w:eastAsia="en-US"/>
    </w:rPr>
  </w:style>
  <w:style w:type="character" w:customStyle="1" w:styleId="HeaderChar">
    <w:name w:val="Header Char"/>
    <w:link w:val="Header"/>
    <w:locked/>
    <w:rsid w:val="001B1BD7"/>
    <w:rPr>
      <w:rFonts w:ascii="Arial" w:hAnsi="Arial"/>
      <w:b/>
      <w:noProof/>
      <w:sz w:val="18"/>
      <w:lang w:val="en-GB" w:eastAsia="en-US"/>
    </w:rPr>
  </w:style>
  <w:style w:type="character" w:customStyle="1" w:styleId="FooterChar">
    <w:name w:val="Footer Char"/>
    <w:link w:val="Footer"/>
    <w:locked/>
    <w:rsid w:val="001B1BD7"/>
    <w:rPr>
      <w:rFonts w:ascii="Arial" w:hAnsi="Arial"/>
      <w:b/>
      <w:i/>
      <w:noProof/>
      <w:sz w:val="18"/>
      <w:lang w:val="en-GB" w:eastAsia="en-US"/>
    </w:rPr>
  </w:style>
  <w:style w:type="character" w:customStyle="1" w:styleId="PLChar">
    <w:name w:val="PL Char"/>
    <w:link w:val="PL"/>
    <w:locked/>
    <w:rsid w:val="001B1BD7"/>
    <w:rPr>
      <w:rFonts w:ascii="Courier New" w:hAnsi="Courier New"/>
      <w:noProof/>
      <w:sz w:val="16"/>
      <w:lang w:val="en-GB" w:eastAsia="en-US"/>
    </w:rPr>
  </w:style>
  <w:style w:type="character" w:customStyle="1" w:styleId="TALChar">
    <w:name w:val="TAL Char"/>
    <w:link w:val="TAL"/>
    <w:rsid w:val="001B1BD7"/>
    <w:rPr>
      <w:rFonts w:ascii="Arial" w:hAnsi="Arial"/>
      <w:sz w:val="18"/>
      <w:lang w:val="en-GB" w:eastAsia="en-US"/>
    </w:rPr>
  </w:style>
  <w:style w:type="character" w:customStyle="1" w:styleId="TACChar">
    <w:name w:val="TAC Char"/>
    <w:link w:val="TAC"/>
    <w:locked/>
    <w:rsid w:val="001B1BD7"/>
    <w:rPr>
      <w:rFonts w:ascii="Arial" w:hAnsi="Arial"/>
      <w:sz w:val="18"/>
      <w:lang w:val="en-GB" w:eastAsia="en-US"/>
    </w:rPr>
  </w:style>
  <w:style w:type="character" w:customStyle="1" w:styleId="TAHCar">
    <w:name w:val="TAH Car"/>
    <w:link w:val="TAH"/>
    <w:rsid w:val="001B1BD7"/>
    <w:rPr>
      <w:rFonts w:ascii="Arial" w:hAnsi="Arial"/>
      <w:b/>
      <w:sz w:val="18"/>
      <w:lang w:val="en-GB" w:eastAsia="en-US"/>
    </w:rPr>
  </w:style>
  <w:style w:type="character" w:customStyle="1" w:styleId="EXCar">
    <w:name w:val="EX Car"/>
    <w:link w:val="EX"/>
    <w:rsid w:val="001B1BD7"/>
    <w:rPr>
      <w:rFonts w:ascii="Times New Roman" w:hAnsi="Times New Roman"/>
      <w:lang w:val="en-GB" w:eastAsia="en-US"/>
    </w:rPr>
  </w:style>
  <w:style w:type="character" w:customStyle="1" w:styleId="EditorsNoteChar">
    <w:name w:val="Editor's Note Char"/>
    <w:link w:val="EditorsNote"/>
    <w:rsid w:val="001B1BD7"/>
    <w:rPr>
      <w:rFonts w:ascii="Times New Roman" w:hAnsi="Times New Roman"/>
      <w:color w:val="FF0000"/>
      <w:lang w:val="en-GB" w:eastAsia="en-US"/>
    </w:rPr>
  </w:style>
  <w:style w:type="character" w:customStyle="1" w:styleId="THChar">
    <w:name w:val="TH Char"/>
    <w:link w:val="TH"/>
    <w:rsid w:val="001B1BD7"/>
    <w:rPr>
      <w:rFonts w:ascii="Arial" w:hAnsi="Arial"/>
      <w:b/>
      <w:lang w:val="en-GB" w:eastAsia="en-US"/>
    </w:rPr>
  </w:style>
  <w:style w:type="character" w:customStyle="1" w:styleId="TANChar">
    <w:name w:val="TAN Char"/>
    <w:link w:val="TAN"/>
    <w:locked/>
    <w:rsid w:val="001B1BD7"/>
    <w:rPr>
      <w:rFonts w:ascii="Arial" w:hAnsi="Arial"/>
      <w:sz w:val="18"/>
      <w:lang w:val="en-GB" w:eastAsia="en-US"/>
    </w:rPr>
  </w:style>
  <w:style w:type="character" w:customStyle="1" w:styleId="TFChar">
    <w:name w:val="TF Char"/>
    <w:link w:val="TF"/>
    <w:locked/>
    <w:rsid w:val="001B1BD7"/>
    <w:rPr>
      <w:rFonts w:ascii="Arial" w:hAnsi="Arial"/>
      <w:b/>
      <w:lang w:val="en-GB" w:eastAsia="en-US"/>
    </w:rPr>
  </w:style>
  <w:style w:type="character" w:customStyle="1" w:styleId="B2Char">
    <w:name w:val="B2 Char"/>
    <w:link w:val="B2"/>
    <w:rsid w:val="001B1BD7"/>
    <w:rPr>
      <w:rFonts w:ascii="Times New Roman" w:hAnsi="Times New Roman"/>
      <w:lang w:val="en-GB" w:eastAsia="en-US"/>
    </w:rPr>
  </w:style>
  <w:style w:type="paragraph" w:customStyle="1" w:styleId="TAJ">
    <w:name w:val="TAJ"/>
    <w:basedOn w:val="TH"/>
    <w:rsid w:val="001B1BD7"/>
    <w:rPr>
      <w:rFonts w:eastAsia="SimSun"/>
      <w:lang w:eastAsia="x-none"/>
    </w:rPr>
  </w:style>
  <w:style w:type="paragraph" w:customStyle="1" w:styleId="Guidance">
    <w:name w:val="Guidance"/>
    <w:basedOn w:val="Normal"/>
    <w:rsid w:val="001B1BD7"/>
    <w:rPr>
      <w:rFonts w:eastAsia="SimSun"/>
      <w:i/>
      <w:color w:val="0000FF"/>
    </w:rPr>
  </w:style>
  <w:style w:type="character" w:customStyle="1" w:styleId="BalloonTextChar">
    <w:name w:val="Balloon Text Char"/>
    <w:link w:val="BalloonText"/>
    <w:rsid w:val="001B1BD7"/>
    <w:rPr>
      <w:rFonts w:ascii="Tahoma" w:hAnsi="Tahoma" w:cs="Tahoma"/>
      <w:sz w:val="16"/>
      <w:szCs w:val="16"/>
      <w:lang w:val="en-GB" w:eastAsia="en-US"/>
    </w:rPr>
  </w:style>
  <w:style w:type="character" w:customStyle="1" w:styleId="FootnoteTextChar">
    <w:name w:val="Footnote Text Char"/>
    <w:link w:val="FootnoteText"/>
    <w:rsid w:val="001B1BD7"/>
    <w:rPr>
      <w:rFonts w:ascii="Times New Roman" w:hAnsi="Times New Roman"/>
      <w:sz w:val="16"/>
      <w:lang w:val="en-GB" w:eastAsia="en-US"/>
    </w:rPr>
  </w:style>
  <w:style w:type="paragraph" w:styleId="IndexHeading">
    <w:name w:val="index heading"/>
    <w:basedOn w:val="Normal"/>
    <w:next w:val="Normal"/>
    <w:rsid w:val="001B1BD7"/>
    <w:pPr>
      <w:pBdr>
        <w:top w:val="single" w:sz="12" w:space="0" w:color="auto"/>
      </w:pBdr>
      <w:spacing w:before="360" w:after="240"/>
    </w:pPr>
    <w:rPr>
      <w:rFonts w:eastAsia="SimSun"/>
      <w:b/>
      <w:i/>
      <w:sz w:val="26"/>
      <w:lang w:eastAsia="zh-CN"/>
    </w:rPr>
  </w:style>
  <w:style w:type="paragraph" w:customStyle="1" w:styleId="INDENT1">
    <w:name w:val="INDENT1"/>
    <w:basedOn w:val="Normal"/>
    <w:rsid w:val="001B1BD7"/>
    <w:pPr>
      <w:ind w:left="851"/>
    </w:pPr>
    <w:rPr>
      <w:rFonts w:eastAsia="SimSun"/>
      <w:lang w:eastAsia="zh-CN"/>
    </w:rPr>
  </w:style>
  <w:style w:type="paragraph" w:customStyle="1" w:styleId="INDENT2">
    <w:name w:val="INDENT2"/>
    <w:basedOn w:val="Normal"/>
    <w:rsid w:val="001B1BD7"/>
    <w:pPr>
      <w:ind w:left="1135" w:hanging="284"/>
    </w:pPr>
    <w:rPr>
      <w:rFonts w:eastAsia="SimSun"/>
      <w:lang w:eastAsia="zh-CN"/>
    </w:rPr>
  </w:style>
  <w:style w:type="paragraph" w:customStyle="1" w:styleId="INDENT3">
    <w:name w:val="INDENT3"/>
    <w:basedOn w:val="Normal"/>
    <w:rsid w:val="001B1BD7"/>
    <w:pPr>
      <w:ind w:left="1701" w:hanging="567"/>
    </w:pPr>
    <w:rPr>
      <w:rFonts w:eastAsia="SimSun"/>
      <w:lang w:eastAsia="zh-CN"/>
    </w:rPr>
  </w:style>
  <w:style w:type="paragraph" w:customStyle="1" w:styleId="FigureTitle">
    <w:name w:val="Figure_Title"/>
    <w:basedOn w:val="Normal"/>
    <w:next w:val="Normal"/>
    <w:rsid w:val="001B1BD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B1BD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B1BD7"/>
    <w:pPr>
      <w:spacing w:before="120" w:after="120"/>
    </w:pPr>
    <w:rPr>
      <w:rFonts w:eastAsia="SimSun"/>
      <w:b/>
      <w:lang w:eastAsia="zh-CN"/>
    </w:rPr>
  </w:style>
  <w:style w:type="character" w:customStyle="1" w:styleId="DocumentMapChar">
    <w:name w:val="Document Map Char"/>
    <w:link w:val="DocumentMap"/>
    <w:rsid w:val="001B1BD7"/>
    <w:rPr>
      <w:rFonts w:ascii="Tahoma" w:hAnsi="Tahoma" w:cs="Tahoma"/>
      <w:shd w:val="clear" w:color="auto" w:fill="000080"/>
      <w:lang w:val="en-GB" w:eastAsia="en-US"/>
    </w:rPr>
  </w:style>
  <w:style w:type="paragraph" w:styleId="PlainText">
    <w:name w:val="Plain Text"/>
    <w:basedOn w:val="Normal"/>
    <w:link w:val="PlainTextChar"/>
    <w:rsid w:val="001B1BD7"/>
    <w:rPr>
      <w:rFonts w:ascii="Courier New" w:hAnsi="Courier New"/>
      <w:lang w:val="nb-NO" w:eastAsia="zh-CN"/>
    </w:rPr>
  </w:style>
  <w:style w:type="character" w:customStyle="1" w:styleId="PlainTextChar">
    <w:name w:val="Plain Text Char"/>
    <w:basedOn w:val="DefaultParagraphFont"/>
    <w:link w:val="PlainText"/>
    <w:rsid w:val="001B1BD7"/>
    <w:rPr>
      <w:rFonts w:ascii="Courier New" w:hAnsi="Courier New"/>
      <w:lang w:val="nb-NO" w:eastAsia="zh-CN"/>
    </w:rPr>
  </w:style>
  <w:style w:type="paragraph" w:styleId="BodyText">
    <w:name w:val="Body Text"/>
    <w:basedOn w:val="Normal"/>
    <w:link w:val="BodyTextChar"/>
    <w:rsid w:val="001B1BD7"/>
    <w:rPr>
      <w:lang w:eastAsia="zh-CN"/>
    </w:rPr>
  </w:style>
  <w:style w:type="character" w:customStyle="1" w:styleId="BodyTextChar">
    <w:name w:val="Body Text Char"/>
    <w:basedOn w:val="DefaultParagraphFont"/>
    <w:link w:val="BodyText"/>
    <w:rsid w:val="001B1BD7"/>
    <w:rPr>
      <w:rFonts w:ascii="Times New Roman" w:hAnsi="Times New Roman"/>
      <w:lang w:val="en-GB" w:eastAsia="zh-CN"/>
    </w:rPr>
  </w:style>
  <w:style w:type="character" w:customStyle="1" w:styleId="CommentTextChar">
    <w:name w:val="Comment Text Char"/>
    <w:link w:val="CommentText"/>
    <w:rsid w:val="001B1BD7"/>
    <w:rPr>
      <w:rFonts w:ascii="Times New Roman" w:hAnsi="Times New Roman"/>
      <w:lang w:val="en-GB" w:eastAsia="en-US"/>
    </w:rPr>
  </w:style>
  <w:style w:type="paragraph" w:styleId="ListParagraph">
    <w:name w:val="List Paragraph"/>
    <w:basedOn w:val="Normal"/>
    <w:uiPriority w:val="34"/>
    <w:qFormat/>
    <w:rsid w:val="001B1BD7"/>
    <w:pPr>
      <w:ind w:left="720"/>
      <w:contextualSpacing/>
    </w:pPr>
    <w:rPr>
      <w:rFonts w:eastAsia="SimSun"/>
      <w:lang w:eastAsia="zh-CN"/>
    </w:rPr>
  </w:style>
  <w:style w:type="paragraph" w:styleId="Revision">
    <w:name w:val="Revision"/>
    <w:hidden/>
    <w:uiPriority w:val="99"/>
    <w:semiHidden/>
    <w:rsid w:val="001B1BD7"/>
    <w:rPr>
      <w:rFonts w:ascii="Times New Roman" w:eastAsia="SimSun" w:hAnsi="Times New Roman"/>
      <w:lang w:val="en-GB" w:eastAsia="en-US"/>
    </w:rPr>
  </w:style>
  <w:style w:type="character" w:customStyle="1" w:styleId="CommentSubjectChar">
    <w:name w:val="Comment Subject Char"/>
    <w:link w:val="CommentSubject"/>
    <w:rsid w:val="001B1BD7"/>
    <w:rPr>
      <w:rFonts w:ascii="Times New Roman" w:hAnsi="Times New Roman"/>
      <w:b/>
      <w:bCs/>
      <w:lang w:val="en-GB" w:eastAsia="en-US"/>
    </w:rPr>
  </w:style>
  <w:style w:type="paragraph" w:styleId="TOCHeading">
    <w:name w:val="TOC Heading"/>
    <w:basedOn w:val="Heading1"/>
    <w:next w:val="Normal"/>
    <w:uiPriority w:val="39"/>
    <w:unhideWhenUsed/>
    <w:qFormat/>
    <w:rsid w:val="001B1BD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B1BD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1B1B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2A0E-EE78-4EBC-8023-DED0AC2D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18887</Words>
  <Characters>107661</Characters>
  <Application>Microsoft Office Word</Application>
  <DocSecurity>0</DocSecurity>
  <Lines>897</Lines>
  <Paragraphs>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ponniere50</cp:lastModifiedBy>
  <cp:revision>3</cp:revision>
  <cp:lastPrinted>1900-01-01T08:00:00Z</cp:lastPrinted>
  <dcterms:created xsi:type="dcterms:W3CDTF">2020-06-08T18:43:00Z</dcterms:created>
  <dcterms:modified xsi:type="dcterms:W3CDTF">2020-06-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Apr 2020</vt:lpwstr>
  </property>
  <property fmtid="{D5CDD505-2E9C-101B-9397-08002B2CF9AE}" pid="8" name="EndDate">
    <vt:lpwstr>24th Apr 2020</vt:lpwstr>
  </property>
  <property fmtid="{D5CDD505-2E9C-101B-9397-08002B2CF9AE}" pid="9" name="Tdoc#">
    <vt:lpwstr>C1-202362</vt:lpwstr>
  </property>
  <property fmtid="{D5CDD505-2E9C-101B-9397-08002B2CF9AE}" pid="10" name="Spec#">
    <vt:lpwstr>24.501</vt:lpwstr>
  </property>
  <property fmtid="{D5CDD505-2E9C-101B-9397-08002B2CF9AE}" pid="11" name="Cr#">
    <vt:lpwstr>2128</vt:lpwstr>
  </property>
  <property fmtid="{D5CDD505-2E9C-101B-9397-08002B2CF9AE}" pid="12" name="Revision">
    <vt:lpwstr>-</vt:lpwstr>
  </property>
  <property fmtid="{D5CDD505-2E9C-101B-9397-08002B2CF9AE}" pid="13" name="Version">
    <vt:lpwstr>16.4.1</vt:lpwstr>
  </property>
  <property fmtid="{D5CDD505-2E9C-101B-9397-08002B2CF9AE}" pid="14" name="CrTitle">
    <vt:lpwstr>Sending CAG information list</vt:lpwstr>
  </property>
  <property fmtid="{D5CDD505-2E9C-101B-9397-08002B2CF9AE}" pid="15" name="SourceIfWg">
    <vt:lpwstr>Samsung/Kundan</vt:lpwstr>
  </property>
  <property fmtid="{D5CDD505-2E9C-101B-9397-08002B2CF9AE}" pid="16" name="SourceIfTsg">
    <vt:lpwstr/>
  </property>
  <property fmtid="{D5CDD505-2E9C-101B-9397-08002B2CF9AE}" pid="17" name="RelatedWis">
    <vt:lpwstr>Vertical_LAN</vt:lpwstr>
  </property>
  <property fmtid="{D5CDD505-2E9C-101B-9397-08002B2CF9AE}" pid="18" name="Cat">
    <vt:lpwstr>F</vt:lpwstr>
  </property>
  <property fmtid="{D5CDD505-2E9C-101B-9397-08002B2CF9AE}" pid="19" name="ResDate">
    <vt:lpwstr>2020-04-09</vt:lpwstr>
  </property>
  <property fmtid="{D5CDD505-2E9C-101B-9397-08002B2CF9AE}" pid="20" name="Release">
    <vt:lpwstr>Rel-16</vt:lpwstr>
  </property>
</Properties>
</file>